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BFBF8" w14:textId="678B7315" w:rsidR="003A68A4" w:rsidRPr="00A75C35" w:rsidRDefault="000D4082" w:rsidP="00006A87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F406896" wp14:editId="4F62F382">
            <wp:simplePos x="0" y="0"/>
            <wp:positionH relativeFrom="column">
              <wp:posOffset>2584450</wp:posOffset>
            </wp:positionH>
            <wp:positionV relativeFrom="paragraph">
              <wp:posOffset>-800100</wp:posOffset>
            </wp:positionV>
            <wp:extent cx="514350" cy="793750"/>
            <wp:effectExtent l="0" t="0" r="0" b="635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8A4" w:rsidRPr="00A75C35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</w:t>
      </w:r>
      <w:bookmarkStart w:id="0" w:name="_Hlk526448254"/>
      <w:bookmarkEnd w:id="0"/>
      <w:r w:rsidR="003A68A4" w:rsidRPr="00A75C35">
        <w:rPr>
          <w:rFonts w:ascii="TH Sarabun New" w:hAnsi="TH Sarabun New" w:cs="TH Sarabun New"/>
          <w:b/>
          <w:bCs/>
          <w:sz w:val="32"/>
          <w:szCs w:val="32"/>
          <w:cs/>
        </w:rPr>
        <w:t>การเรียนรู้ที่</w:t>
      </w:r>
      <w:r w:rsidR="003A68A4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807D1"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0326B3">
        <w:rPr>
          <w:rFonts w:ascii="TH Sarabun New" w:hAnsi="TH Sarabun New" w:cs="TH Sarabun New" w:hint="cs"/>
          <w:b/>
          <w:bCs/>
          <w:sz w:val="32"/>
          <w:szCs w:val="32"/>
          <w:cs/>
        </w:rPr>
        <w:t>๐</w:t>
      </w:r>
    </w:p>
    <w:p w14:paraId="40EE3DDF" w14:textId="28B91B58" w:rsidR="003A68A4" w:rsidRPr="00374F94" w:rsidRDefault="003A68A4" w:rsidP="00006A87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ภาษาไทย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ชั้นประถมศึกษาปี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74F94"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</w:p>
    <w:p w14:paraId="0EC8799E" w14:textId="0683835D" w:rsidR="003A68A4" w:rsidRPr="00A75C35" w:rsidRDefault="000058CD" w:rsidP="00006A87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ภาษาไทย  </w:t>
      </w:r>
      <w:r w:rsidR="0073089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="0073089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06A87"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3465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๑ </w:t>
      </w:r>
    </w:p>
    <w:p w14:paraId="3BEE6190" w14:textId="646F3493" w:rsidR="003A68A4" w:rsidRPr="00A75C35" w:rsidRDefault="003A68A4" w:rsidP="00006A87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</w:t>
      </w:r>
      <w:r w:rsidR="009C51E2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362D84"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9C51E2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="007F5795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362D84">
        <w:rPr>
          <w:rFonts w:ascii="TH Sarabun New" w:hAnsi="TH Sarabun New" w:cs="TH Sarabun New" w:hint="cs"/>
          <w:b/>
          <w:bCs/>
          <w:sz w:val="32"/>
          <w:szCs w:val="32"/>
          <w:cs/>
        </w:rPr>
        <w:t>วิชาเหมือนสินค้า</w:t>
      </w:r>
      <w:r w:rsidR="0032226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(วรรณคดีลำนำ)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62D8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วลา</w:t>
      </w:r>
      <w:r w:rsidR="009C51E2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FC49A2"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9C51E2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4321AFDF" w14:textId="750B9058" w:rsidR="003A68A4" w:rsidRPr="00A75C35" w:rsidRDefault="003A68A4" w:rsidP="00006A8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="0032226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คำศัพท์ วิชาเหมือนสินค้า</w:t>
      </w:r>
      <w:r w:rsidR="003761F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761F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17489"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17489"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วลา</w:t>
      </w:r>
      <w:r w:rsidR="009C51E2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6577AE"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9C51E2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36D190F1" w14:textId="77777777" w:rsidR="00730894" w:rsidRDefault="00730894" w:rsidP="00730894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D20CB5D" w14:textId="77777777" w:rsidR="0032226C" w:rsidRPr="00B53BF2" w:rsidRDefault="0032226C" w:rsidP="0032226C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๑.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สำคัญ</w:t>
      </w:r>
      <w:r w:rsidRPr="00B53BF2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ความคิดรวบยอด</w:t>
      </w:r>
    </w:p>
    <w:p w14:paraId="6E26B6A1" w14:textId="77777777" w:rsidR="0032226C" w:rsidRPr="00954978" w:rsidRDefault="0032226C" w:rsidP="0032226C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 w:rsidRPr="00954978">
        <w:rPr>
          <w:rFonts w:ascii="TH Sarabun New" w:hAnsi="TH Sarabun New" w:cs="TH Sarabun New"/>
          <w:sz w:val="32"/>
          <w:szCs w:val="32"/>
          <w:cs/>
        </w:rPr>
        <w:t>การ</w:t>
      </w:r>
      <w:r w:rsidRPr="00954978">
        <w:rPr>
          <w:rFonts w:ascii="TH Sarabun New" w:hAnsi="TH Sarabun New" w:cs="TH Sarabun New" w:hint="cs"/>
          <w:sz w:val="32"/>
          <w:szCs w:val="32"/>
          <w:cs/>
        </w:rPr>
        <w:t>ค้นคว้าและศึกษาความหมายของคำ กลุ่มคำ สำนวนที่ไม่เข้าใจ</w:t>
      </w:r>
      <w:r w:rsidRPr="00954978">
        <w:rPr>
          <w:rFonts w:ascii="TH Sarabun New" w:hAnsi="TH Sarabun New" w:cs="TH Sarabun New"/>
          <w:sz w:val="32"/>
          <w:szCs w:val="32"/>
          <w:cs/>
        </w:rPr>
        <w:t>ในบทเรียน</w:t>
      </w:r>
      <w:r w:rsidRPr="00954978">
        <w:rPr>
          <w:rFonts w:ascii="TH Sarabun New" w:hAnsi="TH Sarabun New" w:cs="TH Sarabun New" w:hint="cs"/>
          <w:sz w:val="32"/>
          <w:szCs w:val="32"/>
          <w:cs/>
        </w:rPr>
        <w:t xml:space="preserve"> นับว่าเป็นส่วนสำคัญในการอ่านจับใจความสำคัญหรือตีความได้ดี  ซึ่งจะเกิดประโยชน์ต่อ</w:t>
      </w:r>
      <w:r w:rsidRPr="00954978">
        <w:rPr>
          <w:rFonts w:ascii="TH Sarabun New" w:hAnsi="TH Sarabun New" w:cs="TH Sarabun New"/>
          <w:sz w:val="32"/>
          <w:szCs w:val="32"/>
          <w:cs/>
        </w:rPr>
        <w:t>ผู้เรียน</w:t>
      </w:r>
      <w:r w:rsidRPr="00954978">
        <w:rPr>
          <w:rFonts w:ascii="TH Sarabun New" w:hAnsi="TH Sarabun New" w:cs="TH Sarabun New" w:hint="cs"/>
          <w:sz w:val="32"/>
          <w:szCs w:val="32"/>
          <w:cs/>
        </w:rPr>
        <w:t>และเกิดการพัฒนาด้านการอ่าน</w:t>
      </w:r>
    </w:p>
    <w:p w14:paraId="5E392477" w14:textId="77777777" w:rsidR="0032226C" w:rsidRPr="007D6CE8" w:rsidRDefault="0032226C" w:rsidP="0032226C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</w:rPr>
      </w:pPr>
    </w:p>
    <w:p w14:paraId="5138CB50" w14:textId="77777777" w:rsidR="0032226C" w:rsidRPr="007D6CE8" w:rsidRDefault="0032226C" w:rsidP="0032226C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๒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มาตรฐานการเรียนรู้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</w:p>
    <w:p w14:paraId="0ADC8CFD" w14:textId="77777777" w:rsidR="0032226C" w:rsidRPr="007D6CE8" w:rsidRDefault="0032226C" w:rsidP="0032226C">
      <w:pPr>
        <w:keepNext/>
        <w:spacing w:after="0" w:line="240" w:lineRule="auto"/>
        <w:ind w:firstLine="720"/>
        <w:outlineLvl w:val="2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สาระที่ ๑    การอ่าน</w:t>
      </w:r>
    </w:p>
    <w:p w14:paraId="4A197FFB" w14:textId="77777777" w:rsidR="0032226C" w:rsidRPr="007D6CE8" w:rsidRDefault="0032226C" w:rsidP="0032226C">
      <w:pPr>
        <w:keepNext/>
        <w:tabs>
          <w:tab w:val="left" w:pos="3402"/>
        </w:tabs>
        <w:adjustRightInd w:val="0"/>
        <w:spacing w:after="0" w:line="240" w:lineRule="auto"/>
        <w:ind w:left="3402" w:hanging="2682"/>
        <w:outlineLvl w:val="3"/>
        <w:rPr>
          <w:rFonts w:ascii="TH Sarabun New" w:eastAsia="Cordia New" w:hAnsi="TH Sarabun New" w:cs="TH Sarabun New"/>
          <w:sz w:val="32"/>
          <w:szCs w:val="32"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มาตรฐานการเรียนรู้ ท ๑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</w:rPr>
        <w:t>.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</w:t>
      </w:r>
      <w:r w:rsidRPr="007D6CE8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7D6CE8">
        <w:rPr>
          <w:rFonts w:ascii="TH Sarabun New" w:eastAsia="Cordia New" w:hAnsi="TH Sarabun New" w:cs="TH Sarabun New"/>
          <w:sz w:val="32"/>
          <w:szCs w:val="32"/>
          <w:cs/>
        </w:rPr>
        <w:tab/>
        <w:t>ใช้กระบวนการอ่านสร้างความรู้และความคิดเพื่อนำไปตัดสินใจแก้ปัญหาในการดำเนินชีวิตและมีนิสัยรักการอ่าน</w:t>
      </w:r>
    </w:p>
    <w:p w14:paraId="4F4F9141" w14:textId="77777777" w:rsidR="0032226C" w:rsidRPr="007D6CE8" w:rsidRDefault="0032226C" w:rsidP="0032226C">
      <w:pPr>
        <w:tabs>
          <w:tab w:val="left" w:pos="1843"/>
          <w:tab w:val="left" w:pos="3402"/>
        </w:tabs>
        <w:spacing w:after="0" w:line="240" w:lineRule="auto"/>
        <w:ind w:left="3402" w:hanging="2682"/>
        <w:jc w:val="thaiDistribute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ตัวชี้วัด</w:t>
      </w:r>
      <w:r w:rsidRPr="007D6CE8">
        <w:rPr>
          <w:rFonts w:ascii="TH Sarabun New" w:eastAsia="Cordia New" w:hAnsi="TH Sarabun New" w:cs="TH Sarabun New"/>
          <w:sz w:val="32"/>
          <w:szCs w:val="32"/>
        </w:rPr>
        <w:tab/>
      </w:r>
      <w:r w:rsidRPr="007D6CE8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ท ๑.๑ ป</w:t>
      </w:r>
      <w:r w:rsidRPr="007D6CE8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7D6CE8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๒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 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</w:rPr>
        <w:t xml:space="preserve"> 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 w:rsidRPr="007D6CE8">
        <w:rPr>
          <w:rFonts w:ascii="TH Sarabun New" w:hAnsi="TH Sarabun New" w:cs="TH Sarabun New"/>
          <w:sz w:val="32"/>
          <w:szCs w:val="32"/>
          <w:cs/>
        </w:rPr>
        <w:t>อธิบายความหมายของคำประโยคและข้อความที่เป็นการบรรยาย                  และการพรรณนา</w:t>
      </w:r>
    </w:p>
    <w:p w14:paraId="3A8458FC" w14:textId="77777777" w:rsidR="0032226C" w:rsidRPr="007D6CE8" w:rsidRDefault="0032226C" w:rsidP="0032226C">
      <w:pPr>
        <w:tabs>
          <w:tab w:val="left" w:pos="1843"/>
          <w:tab w:val="left" w:pos="3544"/>
        </w:tabs>
        <w:spacing w:after="0" w:line="240" w:lineRule="auto"/>
        <w:ind w:left="3600" w:hanging="2835"/>
        <w:rPr>
          <w:rFonts w:ascii="TH Sarabun New" w:hAnsi="TH Sarabun New" w:cs="TH Sarabun New"/>
          <w:b/>
          <w:bCs/>
          <w:sz w:val="32"/>
          <w:szCs w:val="32"/>
        </w:rPr>
      </w:pPr>
    </w:p>
    <w:p w14:paraId="02568462" w14:textId="77777777" w:rsidR="0032226C" w:rsidRPr="007D6CE8" w:rsidRDefault="0032226C" w:rsidP="0032226C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๓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จุดประสงค์การเรียนรู้</w:t>
      </w:r>
    </w:p>
    <w:p w14:paraId="4C2145FE" w14:textId="77777777" w:rsidR="0032226C" w:rsidRPr="007D6CE8" w:rsidRDefault="0032226C" w:rsidP="0032226C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ความรู้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K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3387096D" w14:textId="77777777" w:rsidR="0032226C" w:rsidRPr="007D6CE8" w:rsidRDefault="0032226C" w:rsidP="00267615">
      <w:pPr>
        <w:pStyle w:val="ListParagraph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sz w:val="32"/>
          <w:szCs w:val="32"/>
          <w:cs/>
        </w:rPr>
        <w:t>บอกความหมายของคำ</w:t>
      </w:r>
      <w:r>
        <w:rPr>
          <w:rFonts w:ascii="TH Sarabun New" w:hAnsi="TH Sarabun New" w:cs="TH Sarabun New" w:hint="cs"/>
          <w:sz w:val="32"/>
          <w:szCs w:val="32"/>
          <w:cs/>
        </w:rPr>
        <w:t>ศัพท์</w:t>
      </w:r>
      <w:r w:rsidRPr="007D6CE8">
        <w:rPr>
          <w:rFonts w:ascii="TH Sarabun New" w:hAnsi="TH Sarabun New" w:cs="TH Sarabun New"/>
          <w:sz w:val="32"/>
          <w:szCs w:val="32"/>
          <w:cs/>
        </w:rPr>
        <w:t>ในบทเรียนได้</w:t>
      </w:r>
      <w:r>
        <w:rPr>
          <w:rFonts w:ascii="TH Sarabun New" w:hAnsi="TH Sarabun New" w:cs="TH Sarabun New" w:hint="cs"/>
          <w:sz w:val="32"/>
          <w:szCs w:val="32"/>
          <w:cs/>
        </w:rPr>
        <w:t>ถูกต้อง</w:t>
      </w:r>
    </w:p>
    <w:p w14:paraId="5E817782" w14:textId="77777777" w:rsidR="0032226C" w:rsidRPr="007D6CE8" w:rsidRDefault="0032226C" w:rsidP="0032226C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ทักษะ/กระบวนการ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27D2990F" w14:textId="77777777" w:rsidR="0032226C" w:rsidRPr="007D6CE8" w:rsidRDefault="0032226C" w:rsidP="00267615">
      <w:pPr>
        <w:pStyle w:val="ListParagraph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sz w:val="32"/>
          <w:szCs w:val="32"/>
          <w:cs/>
        </w:rPr>
        <w:t>อ่านและเขียน</w:t>
      </w:r>
      <w:r>
        <w:rPr>
          <w:rFonts w:ascii="TH Sarabun New" w:hAnsi="TH Sarabun New" w:cs="TH Sarabun New" w:hint="cs"/>
          <w:sz w:val="32"/>
          <w:szCs w:val="32"/>
          <w:cs/>
        </w:rPr>
        <w:t>คำศัพท์ในบทเรียนได้ถูกต้อง</w:t>
      </w:r>
    </w:p>
    <w:p w14:paraId="55469E54" w14:textId="77777777" w:rsidR="0032226C" w:rsidRPr="007D6CE8" w:rsidRDefault="0032226C" w:rsidP="00267615">
      <w:pPr>
        <w:pStyle w:val="ListParagraph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ต่งประโยคโดยใช้คำศัพท์</w:t>
      </w:r>
      <w:r w:rsidRPr="007D6CE8">
        <w:rPr>
          <w:rFonts w:ascii="TH Sarabun New" w:hAnsi="TH Sarabun New" w:cs="TH Sarabun New"/>
          <w:sz w:val="32"/>
          <w:szCs w:val="32"/>
          <w:cs/>
        </w:rPr>
        <w:t>ในบทเรียนได้</w:t>
      </w:r>
    </w:p>
    <w:p w14:paraId="1134DA1B" w14:textId="77777777" w:rsidR="0032226C" w:rsidRPr="007D6CE8" w:rsidRDefault="0032226C" w:rsidP="0032226C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เจตคติ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A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339FEC44" w14:textId="77777777" w:rsidR="0032226C" w:rsidRPr="007D6CE8" w:rsidRDefault="0032226C" w:rsidP="00267615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sz w:val="32"/>
          <w:szCs w:val="32"/>
          <w:cs/>
        </w:rPr>
        <w:t>มีความกระตือรือร้นในการเรียน</w:t>
      </w:r>
    </w:p>
    <w:p w14:paraId="1937B7DC" w14:textId="77777777" w:rsidR="0032226C" w:rsidRPr="007D6CE8" w:rsidRDefault="0032226C" w:rsidP="0032226C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9952D85" w14:textId="77777777" w:rsidR="0032226C" w:rsidRPr="00004F92" w:rsidRDefault="0032226C" w:rsidP="0032226C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>๔.</w:t>
      </w: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การเรียนรู้</w:t>
      </w:r>
    </w:p>
    <w:p w14:paraId="3AFFFC71" w14:textId="77777777" w:rsidR="0032226C" w:rsidRPr="00637240" w:rsidRDefault="0032226C" w:rsidP="0032226C">
      <w:pPr>
        <w:tabs>
          <w:tab w:val="left" w:pos="1134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 w:rsidRPr="00637240">
        <w:rPr>
          <w:rFonts w:ascii="TH Sarabun New" w:hAnsi="TH Sarabun New" w:cs="TH Sarabun New" w:hint="cs"/>
          <w:sz w:val="32"/>
          <w:szCs w:val="32"/>
          <w:cs/>
        </w:rPr>
        <w:t>บอก</w:t>
      </w:r>
      <w:r w:rsidRPr="00637240">
        <w:rPr>
          <w:rFonts w:ascii="TH Sarabun New" w:hAnsi="TH Sarabun New" w:cs="TH Sarabun New"/>
          <w:sz w:val="32"/>
          <w:szCs w:val="32"/>
          <w:cs/>
        </w:rPr>
        <w:t>ความหมายของคำ</w:t>
      </w:r>
      <w:r w:rsidRPr="00637240">
        <w:rPr>
          <w:rFonts w:ascii="TH Sarabun New" w:hAnsi="TH Sarabun New" w:cs="TH Sarabun New" w:hint="cs"/>
          <w:sz w:val="32"/>
          <w:szCs w:val="32"/>
          <w:cs/>
        </w:rPr>
        <w:t>ศัพท์</w:t>
      </w:r>
      <w:r>
        <w:rPr>
          <w:rFonts w:ascii="TH Sarabun New" w:hAnsi="TH Sarabun New" w:cs="TH Sarabun New" w:hint="cs"/>
          <w:sz w:val="32"/>
          <w:szCs w:val="32"/>
          <w:cs/>
        </w:rPr>
        <w:t>ในบทเรียน</w:t>
      </w:r>
    </w:p>
    <w:p w14:paraId="09844C94" w14:textId="77777777" w:rsidR="0032226C" w:rsidRPr="00004F92" w:rsidRDefault="0032226C" w:rsidP="0032226C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337A6EDB" w14:textId="77777777" w:rsidR="0032226C" w:rsidRPr="007D42C8" w:rsidRDefault="0032226C" w:rsidP="0032226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42C8">
        <w:rPr>
          <w:rFonts w:ascii="TH Sarabun New" w:hAnsi="TH Sarabun New" w:cs="TH Sarabun New"/>
          <w:b/>
          <w:bCs/>
          <w:sz w:val="32"/>
          <w:szCs w:val="32"/>
          <w:cs/>
        </w:rPr>
        <w:t>๕. สมรรถนะสำคัญของผู้เรียน</w:t>
      </w:r>
    </w:p>
    <w:p w14:paraId="7AFB9E06" w14:textId="77777777" w:rsidR="0032226C" w:rsidRPr="007D42C8" w:rsidRDefault="0032226C" w:rsidP="0032226C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๑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สื่อสาร</w:t>
      </w:r>
    </w:p>
    <w:p w14:paraId="21EA3D8C" w14:textId="77777777" w:rsidR="0032226C" w:rsidRPr="007D42C8" w:rsidRDefault="0032226C" w:rsidP="0032226C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๒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คิด</w:t>
      </w:r>
    </w:p>
    <w:p w14:paraId="3247F6F5" w14:textId="77777777" w:rsidR="0032226C" w:rsidRPr="007D42C8" w:rsidRDefault="0032226C" w:rsidP="0032226C">
      <w:pPr>
        <w:pStyle w:val="ListParagraph"/>
        <w:tabs>
          <w:tab w:val="left" w:pos="993"/>
          <w:tab w:val="left" w:pos="127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lastRenderedPageBreak/>
        <w:t xml:space="preserve">๓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ใช้ทักษะชีวิต</w:t>
      </w:r>
    </w:p>
    <w:p w14:paraId="0DD9D958" w14:textId="77777777" w:rsidR="0032226C" w:rsidRDefault="0032226C" w:rsidP="0032226C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>-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กระบวนการทำงานกลุ่ม</w:t>
      </w:r>
    </w:p>
    <w:p w14:paraId="7973AB41" w14:textId="77777777" w:rsidR="0032226C" w:rsidRDefault="0032226C" w:rsidP="0032226C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</w:p>
    <w:p w14:paraId="657DD5D8" w14:textId="77777777" w:rsidR="0032226C" w:rsidRPr="00A75C35" w:rsidRDefault="0032226C" w:rsidP="0032226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๖. คุณลักษณะอันพึงประสงค์</w:t>
      </w:r>
    </w:p>
    <w:p w14:paraId="2781BBC7" w14:textId="77777777" w:rsidR="0032226C" w:rsidRPr="00A75C35" w:rsidRDefault="0032226C" w:rsidP="0032226C">
      <w:pPr>
        <w:pStyle w:val="ListParagraph"/>
        <w:numPr>
          <w:ilvl w:val="0"/>
          <w:numId w:val="1"/>
        </w:numPr>
        <w:spacing w:after="0" w:line="240" w:lineRule="auto"/>
        <w:ind w:left="993" w:hanging="273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ีวินัย</w:t>
      </w:r>
    </w:p>
    <w:p w14:paraId="370D81E2" w14:textId="77777777" w:rsidR="0032226C" w:rsidRPr="00A75C35" w:rsidRDefault="0032226C" w:rsidP="0032226C">
      <w:pPr>
        <w:pStyle w:val="ListParagraph"/>
        <w:numPr>
          <w:ilvl w:val="0"/>
          <w:numId w:val="1"/>
        </w:numPr>
        <w:spacing w:after="0" w:line="240" w:lineRule="auto"/>
        <w:ind w:left="993" w:hanging="273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ใฝ่เรียนรู้</w:t>
      </w:r>
    </w:p>
    <w:p w14:paraId="1C3C849C" w14:textId="77777777" w:rsidR="0032226C" w:rsidRPr="00A75C35" w:rsidRDefault="0032226C" w:rsidP="0032226C">
      <w:pPr>
        <w:pStyle w:val="ListParagraph"/>
        <w:numPr>
          <w:ilvl w:val="0"/>
          <w:numId w:val="1"/>
        </w:numPr>
        <w:spacing w:after="0" w:line="240" w:lineRule="auto"/>
        <w:ind w:left="993" w:hanging="273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ุ่งมั่นการทำงาน</w:t>
      </w:r>
    </w:p>
    <w:p w14:paraId="58B80F6A" w14:textId="77777777" w:rsidR="0032226C" w:rsidRPr="00A75C35" w:rsidRDefault="0032226C" w:rsidP="0032226C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28343EEF" w14:textId="77777777" w:rsidR="0032226C" w:rsidRPr="00A75C35" w:rsidRDefault="0032226C" w:rsidP="0032226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๗. ชิ้นงาน/ภาระงาน</w:t>
      </w:r>
    </w:p>
    <w:p w14:paraId="276F4D4C" w14:textId="7BB40339" w:rsidR="0032226C" w:rsidRDefault="0032226C" w:rsidP="0032226C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๑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แบบทดสอบก่อนเรียน เรื่อง วิชาเหมือนสินค้า</w:t>
      </w:r>
    </w:p>
    <w:p w14:paraId="175F7803" w14:textId="453EA099" w:rsidR="0032226C" w:rsidRPr="00A75C35" w:rsidRDefault="0032226C" w:rsidP="0032226C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๒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บงาน เรื่อง คำศัพท์ วิชาเหมือนสินค้า</w:t>
      </w:r>
    </w:p>
    <w:p w14:paraId="448BDA97" w14:textId="77777777" w:rsidR="0032226C" w:rsidRPr="00A75C35" w:rsidRDefault="0032226C" w:rsidP="0032226C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444DA1FB" w14:textId="77777777" w:rsidR="0032226C" w:rsidRDefault="0032226C" w:rsidP="0032226C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๘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ิจกรรมการเรียนรู้</w:t>
      </w:r>
    </w:p>
    <w:p w14:paraId="714BECD4" w14:textId="77777777" w:rsidR="0032226C" w:rsidRPr="00AE1895" w:rsidRDefault="0032226C" w:rsidP="0032226C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</w:t>
      </w:r>
      <w:r w:rsidRPr="00AE189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ำ</w:t>
      </w:r>
    </w:p>
    <w:p w14:paraId="08C96845" w14:textId="01FEB76B" w:rsidR="0032226C" w:rsidRPr="00AE1895" w:rsidRDefault="0032226C" w:rsidP="0032226C">
      <w:pPr>
        <w:pStyle w:val="ListParagraph"/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eastAsia="Cordia New" w:hAnsi="TH Sarabun New" w:cs="TH Sarabun New"/>
          <w:sz w:val="32"/>
          <w:szCs w:val="32"/>
          <w:cs/>
        </w:rPr>
      </w:pPr>
      <w:r w:rsidRPr="00AE1895">
        <w:rPr>
          <w:rFonts w:ascii="TH Sarabun New" w:hAnsi="TH Sarabun New" w:cs="TH Sarabun New" w:hint="cs"/>
          <w:sz w:val="32"/>
          <w:szCs w:val="32"/>
          <w:cs/>
        </w:rPr>
        <w:t>๑.</w:t>
      </w:r>
      <w:r w:rsidRPr="00AE1895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รูกล่าวทักทายนักเรียน และให้นักเรียนทำแบบทดสอบก่อนเรียน เรื่อง </w:t>
      </w:r>
      <w:r w:rsidR="00490CAA">
        <w:rPr>
          <w:rFonts w:ascii="TH Sarabun New" w:hAnsi="TH Sarabun New" w:cs="TH Sarabun New" w:hint="cs"/>
          <w:sz w:val="32"/>
          <w:szCs w:val="32"/>
          <w:cs/>
        </w:rPr>
        <w:t xml:space="preserve">วิชาเหมือนสินค้า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ำนวน ๑๐ ข้อ โดยกากบาทเลือกคำตอบที่ถูกต้อง กำหนดเวลา ๑๐ นาที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เมื่อครบเวลาที่กำหนด ครูให้นักเรียนสลับกันตรวจและบันทึกคะแนนลงในแบบทดสอบก่อนเรียน นำส่งคืนครูเพื่อประเมินผล</w:t>
      </w:r>
    </w:p>
    <w:p w14:paraId="31B1DE3B" w14:textId="77777777" w:rsidR="0032226C" w:rsidRPr="00AE1895" w:rsidRDefault="0032226C" w:rsidP="0032226C">
      <w:p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AE189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สอน</w:t>
      </w:r>
    </w:p>
    <w:p w14:paraId="0FA75BFF" w14:textId="08A25E9A" w:rsidR="0032226C" w:rsidRDefault="0032226C" w:rsidP="008E6ADC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0441C">
        <w:rPr>
          <w:rFonts w:ascii="TH Sarabun New" w:hAnsi="TH Sarabun New" w:cs="TH Sarabun New" w:hint="cs"/>
          <w:sz w:val="32"/>
          <w:szCs w:val="32"/>
          <w:cs/>
        </w:rPr>
        <w:t xml:space="preserve">ครูให้นักเรียนแบ่งกลุ่ม กลุ่มละ ๕ คน เพื่อค้นหาคำศัพท์ที่ไม่รู้ความหมาย </w:t>
      </w:r>
    </w:p>
    <w:p w14:paraId="228101F5" w14:textId="77777777" w:rsidR="0032226C" w:rsidRDefault="0032226C" w:rsidP="008E6ADC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00D58">
        <w:rPr>
          <w:rFonts w:ascii="TH Sarabun New" w:hAnsi="TH Sarabun New" w:cs="TH Sarabun New" w:hint="cs"/>
          <w:sz w:val="32"/>
          <w:szCs w:val="32"/>
          <w:cs/>
        </w:rPr>
        <w:t xml:space="preserve">ครูทบทวนวิธีการค้นหาความหมาย เริ่มต้นให้นักเรียนอ่านในใจแล้วขีดเส้นใต้คำยาก แล้วอ่านบริบทประโยคก่อนหน้าหรือตามหลัง หากยังไม่สามารถบอกความหมายได้ ให้ยกมือเพื่อขอใช้พจนานุกรม </w:t>
      </w:r>
    </w:p>
    <w:p w14:paraId="4A34CFF2" w14:textId="77777777" w:rsidR="0032226C" w:rsidRPr="00100D58" w:rsidRDefault="0032226C" w:rsidP="008E6ADC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แจกใบบันทึกคำศัพท์ แล้วอธิบายให้นักเรียนเขียนคำศัพท์พร้อมค้นหาความหมาย พร้อมแต่งประโยค แล้วพับและตัดตามรอยที่ระบุไว้ในใบบันทึกคำศัพท์</w:t>
      </w:r>
    </w:p>
    <w:p w14:paraId="671A5CBD" w14:textId="6017A1E8" w:rsidR="0032226C" w:rsidRDefault="0032226C" w:rsidP="008E6ADC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รูชี้แจงให้นักเรียนค้นหาคำและความหมาย เรื่อง </w:t>
      </w:r>
      <w:r w:rsidR="006E447D">
        <w:rPr>
          <w:rFonts w:ascii="TH Sarabun New" w:hAnsi="TH Sarabun New" w:cs="TH Sarabun New" w:hint="cs"/>
          <w:sz w:val="32"/>
          <w:szCs w:val="32"/>
          <w:cs/>
        </w:rPr>
        <w:t>วิชาเหมือนสินค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ากหนังสือเรียน รายวิชาภาษาพื้นฐาน ภาษาไทย ชุด ภาษาเพื่อชีวิต วรรณคดีลำนำ ชั้นประถมศึกษาชั้นปีที่ ๕ หน้า </w:t>
      </w:r>
      <w:r w:rsidR="007C3AC3">
        <w:rPr>
          <w:rFonts w:ascii="TH Sarabun New" w:hAnsi="TH Sarabun New" w:cs="TH Sarabun New" w:hint="cs"/>
          <w:sz w:val="32"/>
          <w:szCs w:val="32"/>
          <w:cs/>
        </w:rPr>
        <w:t>๓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– </w:t>
      </w:r>
      <w:r w:rsidR="007C3AC3">
        <w:rPr>
          <w:rFonts w:ascii="TH Sarabun New" w:hAnsi="TH Sarabun New" w:cs="TH Sarabun New" w:hint="cs"/>
          <w:sz w:val="32"/>
          <w:szCs w:val="32"/>
          <w:cs/>
        </w:rPr>
        <w:t>๔๔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ำหนดเวลา ๑๕ นาที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7964B917" w14:textId="63CB6E70" w:rsidR="0032226C" w:rsidRDefault="0032226C" w:rsidP="008E6ADC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ครบเวลาที่กำหนดตัวแทนกลุ่มนำเสนอผลงานหน้าชั้นเรียน </w:t>
      </w:r>
    </w:p>
    <w:p w14:paraId="0E58A3FE" w14:textId="30C427FC" w:rsidR="00065711" w:rsidRDefault="00065711" w:rsidP="008E6ADC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ให้นักเรียนค้นหาคำ หรือ กลุ่มคำที่แสดงให้เห็นถึงส่วนประกอบของเรือสำเภาในเรื่องนี้</w:t>
      </w:r>
      <w:r w:rsidR="008544FC">
        <w:rPr>
          <w:rFonts w:ascii="TH Sarabun New" w:hAnsi="TH Sarabun New" w:cs="TH Sarabun New"/>
          <w:sz w:val="32"/>
          <w:szCs w:val="32"/>
        </w:rPr>
        <w:t xml:space="preserve"> </w:t>
      </w:r>
      <w:r w:rsidR="008544FC">
        <w:rPr>
          <w:rFonts w:ascii="TH Sarabun New" w:hAnsi="TH Sarabun New" w:cs="TH Sarabun New" w:hint="cs"/>
          <w:sz w:val="32"/>
          <w:szCs w:val="32"/>
          <w:cs/>
        </w:rPr>
        <w:t xml:space="preserve">เขียนลงในกระดาษ </w:t>
      </w:r>
      <w:r w:rsidR="008544FC">
        <w:rPr>
          <w:rFonts w:ascii="TH Sarabun New" w:hAnsi="TH Sarabun New" w:cs="TH Sarabun New"/>
          <w:sz w:val="32"/>
          <w:szCs w:val="32"/>
        </w:rPr>
        <w:t>A</w:t>
      </w:r>
      <w:r w:rsidR="008544FC">
        <w:rPr>
          <w:rFonts w:ascii="TH Sarabun New" w:hAnsi="TH Sarabun New" w:cs="TH Sarabun New" w:hint="cs"/>
          <w:sz w:val="32"/>
          <w:szCs w:val="32"/>
          <w:cs/>
        </w:rPr>
        <w:t>๔</w:t>
      </w:r>
    </w:p>
    <w:p w14:paraId="703EC490" w14:textId="34C5E88A" w:rsidR="008544FC" w:rsidRDefault="000C1D8F" w:rsidP="008E6ADC">
      <w:pPr>
        <w:pStyle w:val="ListParagraph"/>
        <w:numPr>
          <w:ilvl w:val="0"/>
          <w:numId w:val="1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สอบถามจำนวนคำหรือกลุ่มคำที่แสดงให้เห็นถึงส่วนประกอบของเรือสำเภา มีกี่คำ อะไรบ้าง โดยขออาสาสมัครนำเสนอหน้าชั้นเรียน</w:t>
      </w:r>
      <w:r w:rsidR="008E6ADC">
        <w:rPr>
          <w:rFonts w:ascii="TH Sarabun New" w:hAnsi="TH Sarabun New" w:cs="TH Sarabun New" w:hint="cs"/>
          <w:sz w:val="32"/>
          <w:szCs w:val="32"/>
          <w:cs/>
        </w:rPr>
        <w:t xml:space="preserve"> (มอบบัตรพลังวิเศษแก่อาสาสมัคร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ครูสอบถามมีกลุ่มใดต้องการเพิ่มเติมหรือไม่</w:t>
      </w:r>
    </w:p>
    <w:p w14:paraId="138CB7E4" w14:textId="617D20BF" w:rsidR="0032226C" w:rsidRDefault="0032226C" w:rsidP="008E6ADC">
      <w:pPr>
        <w:pStyle w:val="ListParagraph"/>
        <w:numPr>
          <w:ilvl w:val="0"/>
          <w:numId w:val="13"/>
        </w:numPr>
        <w:tabs>
          <w:tab w:val="left" w:pos="990"/>
        </w:tabs>
        <w:spacing w:after="0" w:line="240" w:lineRule="auto"/>
        <w:ind w:left="0" w:firstLine="720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2E733B"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นักเรียนทำใบงาน เรื่อง คำศัพท์ </w:t>
      </w:r>
      <w:r w:rsidR="00503A9E">
        <w:rPr>
          <w:rFonts w:ascii="TH Sarabun New" w:eastAsia="Cordia New" w:hAnsi="TH Sarabun New" w:cs="TH Sarabun New" w:hint="cs"/>
          <w:sz w:val="32"/>
          <w:szCs w:val="32"/>
          <w:cs/>
        </w:rPr>
        <w:t>วิชาเหมือนสินค้า</w:t>
      </w:r>
      <w:r>
        <w:rPr>
          <w:rFonts w:ascii="TH Sarabun New" w:eastAsia="Cordia New" w:hAnsi="TH Sarabun New" w:cs="TH Sarabun New"/>
          <w:sz w:val="32"/>
          <w:szCs w:val="32"/>
        </w:rPr>
        <w:t xml:space="preserve">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ตอนที่ ๑ โดยเขียนคำศัพท์ตามที่ครูบอก </w:t>
      </w:r>
    </w:p>
    <w:p w14:paraId="3664AE9A" w14:textId="54FACFD2" w:rsidR="0032226C" w:rsidRDefault="0032226C" w:rsidP="008E6ADC">
      <w:pPr>
        <w:pStyle w:val="ListParagraph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20"/>
        <w:outlineLvl w:val="5"/>
        <w:rPr>
          <w:rFonts w:ascii="TH Sarabun New" w:hAnsi="TH Sarabun New" w:cs="TH Sarabun New"/>
          <w:sz w:val="32"/>
          <w:szCs w:val="32"/>
        </w:rPr>
      </w:pPr>
      <w:r w:rsidRPr="008544FC">
        <w:rPr>
          <w:rFonts w:ascii="TH Sarabun New" w:eastAsia="Cordia New" w:hAnsi="TH Sarabun New" w:cs="TH Sarabun New" w:hint="cs"/>
          <w:sz w:val="32"/>
          <w:szCs w:val="32"/>
          <w:cs/>
        </w:rPr>
        <w:t>ครูและนักเรียนร่วมกันเฉลยใบงานตอนที่ ๑</w:t>
      </w:r>
    </w:p>
    <w:p w14:paraId="4F8B2402" w14:textId="77777777" w:rsidR="0032226C" w:rsidRPr="00AE1895" w:rsidRDefault="0032226C" w:rsidP="0032226C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สรุป</w:t>
      </w:r>
    </w:p>
    <w:p w14:paraId="27F1474E" w14:textId="70871834" w:rsidR="0032226C" w:rsidRDefault="0032226C" w:rsidP="008E6ADC">
      <w:pPr>
        <w:pStyle w:val="ListParagraph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20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2E733B">
        <w:rPr>
          <w:rFonts w:ascii="TH Sarabun New" w:hAnsi="TH Sarabun New" w:cs="TH Sarabun New" w:hint="cs"/>
          <w:sz w:val="32"/>
          <w:szCs w:val="32"/>
          <w:cs/>
        </w:rPr>
        <w:t xml:space="preserve">ครูให้นักเรียนทำใบงาน เรื่อง คำศัพท์ </w:t>
      </w:r>
      <w:r w:rsidR="00503A9E">
        <w:rPr>
          <w:rFonts w:ascii="TH Sarabun New" w:eastAsia="Cordia New" w:hAnsi="TH Sarabun New" w:cs="TH Sarabun New" w:hint="cs"/>
          <w:sz w:val="32"/>
          <w:szCs w:val="32"/>
          <w:cs/>
        </w:rPr>
        <w:t>วิชาเหมือนสินค้า</w:t>
      </w:r>
      <w:r>
        <w:rPr>
          <w:rFonts w:ascii="TH Sarabun New" w:eastAsia="Cordia New" w:hAnsi="TH Sarabun New" w:cs="TH Sarabun New"/>
          <w:sz w:val="32"/>
          <w:szCs w:val="32"/>
        </w:rPr>
        <w:t xml:space="preserve">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ตอนที่ ๒ แต่งประโยคจากคำที่กำหนด </w:t>
      </w:r>
      <w:r w:rsidR="00503A9E">
        <w:rPr>
          <w:rFonts w:ascii="TH Sarabun New" w:eastAsia="Cordia New" w:hAnsi="TH Sarabun New" w:cs="TH Sarabun New" w:hint="cs"/>
          <w:sz w:val="32"/>
          <w:szCs w:val="32"/>
          <w:cs/>
        </w:rPr>
        <w:t>เป็นการบ้าน นำ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ส่งในชั่วโมงต่อไป</w:t>
      </w:r>
    </w:p>
    <w:p w14:paraId="09B86DF8" w14:textId="1E8E194E" w:rsidR="00145D1A" w:rsidRPr="002E733B" w:rsidRDefault="00145D1A" w:rsidP="008E6ADC">
      <w:pPr>
        <w:pStyle w:val="ListParagraph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20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ครูตรวจสอบความรู้ของนักเรียนโดยการบอกความหมายจากบัตรคำที่ครูกำหนด ได้แก่ หูทวนลม โยธา เพียร สำเภา กราบเรือ ทยอย โสภา  พิสมัย</w:t>
      </w:r>
      <w:r w:rsidR="000A4463">
        <w:rPr>
          <w:rFonts w:ascii="TH Sarabun New" w:eastAsia="Cordia New" w:hAnsi="TH Sarabun New" w:cs="TH Sarabun New" w:hint="cs"/>
          <w:sz w:val="32"/>
          <w:szCs w:val="32"/>
          <w:cs/>
        </w:rPr>
        <w:t xml:space="preserve"> สัญญาณ</w:t>
      </w:r>
    </w:p>
    <w:p w14:paraId="6E49485C" w14:textId="77777777" w:rsidR="0032226C" w:rsidRDefault="0032226C" w:rsidP="0032226C">
      <w:pPr>
        <w:pStyle w:val="ListParagraph"/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0C69E723" w14:textId="77777777" w:rsidR="0032226C" w:rsidRPr="00A75C35" w:rsidRDefault="0032226C" w:rsidP="0032226C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๙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สื่อและแหล่งการเรียนรู้</w:t>
      </w:r>
    </w:p>
    <w:p w14:paraId="55D4EAFA" w14:textId="77777777" w:rsidR="0032226C" w:rsidRPr="00A75C35" w:rsidRDefault="0032226C" w:rsidP="0032226C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๑.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 xml:space="preserve">หนังสือเรียน รายวิชาพื้นฐาน ภาษาไทย ชุด ภาษาเพื่อชีวิต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วรรณคดีลำนำ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ชั้นประถมศึกษาปีที่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</w:p>
    <w:p w14:paraId="64475AAD" w14:textId="6398ABCE" w:rsidR="0032226C" w:rsidRDefault="0032226C" w:rsidP="0032226C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๒.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แบบทดสอบก่อนเรียน เรื่อง </w:t>
      </w:r>
      <w:r w:rsidR="00EB366E">
        <w:rPr>
          <w:rFonts w:ascii="TH Sarabun New" w:eastAsia="Cordia New" w:hAnsi="TH Sarabun New" w:cs="TH Sarabun New" w:hint="cs"/>
          <w:sz w:val="32"/>
          <w:szCs w:val="32"/>
          <w:cs/>
        </w:rPr>
        <w:t>วิชาเหมือนสินค้า</w:t>
      </w:r>
    </w:p>
    <w:p w14:paraId="206E813B" w14:textId="15F89D46" w:rsidR="0032226C" w:rsidRDefault="0032226C" w:rsidP="0032226C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๓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A75C35">
        <w:rPr>
          <w:rFonts w:ascii="TH Sarabun New" w:eastAsia="Calibri" w:hAnsi="TH Sarabun New" w:cs="TH Sarabun New"/>
          <w:sz w:val="32"/>
          <w:szCs w:val="32"/>
          <w:cs/>
        </w:rPr>
        <w:t>ใบงาน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A75C35">
        <w:rPr>
          <w:rFonts w:ascii="TH Sarabun New" w:eastAsia="Calibri" w:hAnsi="TH Sarabun New" w:cs="TH Sarabun New"/>
          <w:sz w:val="32"/>
          <w:szCs w:val="32"/>
          <w:cs/>
        </w:rPr>
        <w:t xml:space="preserve">เรื่อง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ศัพท์ </w:t>
      </w:r>
      <w:r w:rsidR="00EB366E">
        <w:rPr>
          <w:rFonts w:ascii="TH Sarabun New" w:eastAsia="Cordia New" w:hAnsi="TH Sarabun New" w:cs="TH Sarabun New" w:hint="cs"/>
          <w:sz w:val="32"/>
          <w:szCs w:val="32"/>
          <w:cs/>
        </w:rPr>
        <w:t>วิชาเหมือนสินค้า</w:t>
      </w:r>
    </w:p>
    <w:p w14:paraId="4A607ADE" w14:textId="4CA04AE9" w:rsidR="0032226C" w:rsidRDefault="0032226C" w:rsidP="0032226C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๔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ใบบันทึกคำศัพท์</w:t>
      </w:r>
      <w:r w:rsidR="00732DBB">
        <w:rPr>
          <w:rFonts w:ascii="TH Sarabun New" w:eastAsia="Cordia New" w:hAnsi="TH Sarabun New" w:cs="TH Sarabun New" w:hint="cs"/>
          <w:sz w:val="32"/>
          <w:szCs w:val="32"/>
          <w:cs/>
        </w:rPr>
        <w:t>และประโยค</w:t>
      </w:r>
    </w:p>
    <w:p w14:paraId="72566698" w14:textId="3CCC91DC" w:rsidR="0032226C" w:rsidRDefault="0032226C" w:rsidP="0032226C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๕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บัตรพลังวิเศษ</w:t>
      </w:r>
    </w:p>
    <w:p w14:paraId="0F0470D4" w14:textId="25400C3C" w:rsidR="00145D1A" w:rsidRDefault="00145D1A" w:rsidP="0032226C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๖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บัตรคำ</w:t>
      </w:r>
    </w:p>
    <w:p w14:paraId="77AACE26" w14:textId="77777777" w:rsidR="0032226C" w:rsidRPr="00AD1E4D" w:rsidRDefault="0032226C" w:rsidP="0032226C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AD1E4D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แหล่งการเรียนรู้</w:t>
      </w:r>
    </w:p>
    <w:p w14:paraId="6EB38E99" w14:textId="77777777" w:rsidR="0032226C" w:rsidRDefault="0032226C" w:rsidP="0032226C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sz w:val="32"/>
          <w:szCs w:val="32"/>
        </w:rPr>
        <w:t>-</w:t>
      </w:r>
      <w:r>
        <w:rPr>
          <w:rFonts w:ascii="TH Sarabun New" w:eastAsia="Cordia New" w:hAnsi="TH Sarabun New" w:cs="TH Sarabun New"/>
          <w:sz w:val="32"/>
          <w:szCs w:val="32"/>
        </w:rPr>
        <w:tab/>
      </w:r>
    </w:p>
    <w:p w14:paraId="79727B17" w14:textId="77777777" w:rsidR="0032226C" w:rsidRPr="00A75C35" w:rsidRDefault="0032226C" w:rsidP="0032226C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</w:p>
    <w:p w14:paraId="37E916C5" w14:textId="77777777" w:rsidR="0032226C" w:rsidRPr="00A75C35" w:rsidRDefault="0032226C" w:rsidP="0032226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๐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ารวัดและการประเมินผล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260"/>
        <w:gridCol w:w="2410"/>
      </w:tblGrid>
      <w:tr w:rsidR="0032226C" w:rsidRPr="00004F92" w14:paraId="3C5C6883" w14:textId="77777777" w:rsidTr="00D55549">
        <w:trPr>
          <w:tblHeader/>
        </w:trPr>
        <w:tc>
          <w:tcPr>
            <w:tcW w:w="3431" w:type="dxa"/>
            <w:shd w:val="clear" w:color="auto" w:fill="auto"/>
          </w:tcPr>
          <w:p w14:paraId="041B4F53" w14:textId="77777777" w:rsidR="0032226C" w:rsidRPr="00004F92" w:rsidRDefault="0032226C" w:rsidP="00D5554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260" w:type="dxa"/>
            <w:shd w:val="clear" w:color="auto" w:fill="auto"/>
          </w:tcPr>
          <w:p w14:paraId="26BEC8C5" w14:textId="77777777" w:rsidR="0032226C" w:rsidRPr="00004F92" w:rsidRDefault="0032226C" w:rsidP="00D5554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410" w:type="dxa"/>
            <w:shd w:val="clear" w:color="auto" w:fill="auto"/>
          </w:tcPr>
          <w:p w14:paraId="0028E817" w14:textId="77777777" w:rsidR="0032226C" w:rsidRPr="00004F92" w:rsidRDefault="0032226C" w:rsidP="00D5554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32226C" w:rsidRPr="00004F92" w14:paraId="403E87A4" w14:textId="77777777" w:rsidTr="00D55549">
        <w:tc>
          <w:tcPr>
            <w:tcW w:w="3431" w:type="dxa"/>
            <w:shd w:val="clear" w:color="auto" w:fill="auto"/>
          </w:tcPr>
          <w:p w14:paraId="40223F3C" w14:textId="7B478C84" w:rsidR="0032226C" w:rsidRDefault="0032226C" w:rsidP="008E6AD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รวจแบบทดสอบก่อนเรียน                 เรื่อง </w:t>
            </w:r>
            <w:r w:rsidR="008E6ADC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วิชาเหมือนสินค้า</w:t>
            </w:r>
          </w:p>
        </w:tc>
        <w:tc>
          <w:tcPr>
            <w:tcW w:w="3260" w:type="dxa"/>
            <w:shd w:val="clear" w:color="auto" w:fill="auto"/>
          </w:tcPr>
          <w:p w14:paraId="7CE0BA42" w14:textId="77777777" w:rsidR="0032226C" w:rsidRDefault="0032226C" w:rsidP="00D5554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ทดสอบก่อนเรียน</w:t>
            </w:r>
          </w:p>
          <w:p w14:paraId="54567188" w14:textId="7DA115DE" w:rsidR="0032226C" w:rsidRDefault="0032226C" w:rsidP="00D5554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รื่อง </w:t>
            </w:r>
            <w:r w:rsidR="008E6ADC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วิชาเหมือนสินค้า</w:t>
            </w:r>
          </w:p>
        </w:tc>
        <w:tc>
          <w:tcPr>
            <w:tcW w:w="2410" w:type="dxa"/>
            <w:shd w:val="clear" w:color="auto" w:fill="auto"/>
          </w:tcPr>
          <w:p w14:paraId="134E5C7B" w14:textId="77777777" w:rsidR="0032226C" w:rsidRPr="00004F92" w:rsidRDefault="0032226C" w:rsidP="00D5554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คะแนนแบบทดสอบหลังเรียนสูงกว่าก่อนเรียน</w:t>
            </w:r>
          </w:p>
        </w:tc>
      </w:tr>
      <w:tr w:rsidR="0032226C" w:rsidRPr="00004F92" w14:paraId="2F8FAC12" w14:textId="77777777" w:rsidTr="00D55549">
        <w:tc>
          <w:tcPr>
            <w:tcW w:w="3431" w:type="dxa"/>
            <w:shd w:val="clear" w:color="auto" w:fill="auto"/>
          </w:tcPr>
          <w:p w14:paraId="2973C313" w14:textId="77777777" w:rsidR="00151A88" w:rsidRDefault="0032226C" w:rsidP="00D5554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รวจใบงาน เรื่อง </w:t>
            </w:r>
          </w:p>
          <w:p w14:paraId="39E677D2" w14:textId="6B9AB738" w:rsidR="0032226C" w:rsidRPr="00004F92" w:rsidRDefault="0032226C" w:rsidP="00D5554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ำศัพท์ </w:t>
            </w:r>
            <w:r w:rsidR="00151A88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วิชาเหมือนสินค้า</w:t>
            </w:r>
          </w:p>
        </w:tc>
        <w:tc>
          <w:tcPr>
            <w:tcW w:w="3260" w:type="dxa"/>
            <w:shd w:val="clear" w:color="auto" w:fill="auto"/>
          </w:tcPr>
          <w:p w14:paraId="42CB1F37" w14:textId="77777777" w:rsidR="00151A88" w:rsidRDefault="0032226C" w:rsidP="00D5554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บงาน เรื่อง </w:t>
            </w:r>
          </w:p>
          <w:p w14:paraId="598F7394" w14:textId="730F42EC" w:rsidR="0032226C" w:rsidRPr="00004F92" w:rsidRDefault="0032226C" w:rsidP="00D5554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ำศัพท์ </w:t>
            </w:r>
            <w:r w:rsidR="00490CAA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วิชาเหมือนสินค้า</w:t>
            </w:r>
          </w:p>
        </w:tc>
        <w:tc>
          <w:tcPr>
            <w:tcW w:w="2410" w:type="dxa"/>
            <w:shd w:val="clear" w:color="auto" w:fill="auto"/>
          </w:tcPr>
          <w:p w14:paraId="6F51C8C2" w14:textId="77777777" w:rsidR="0032226C" w:rsidRPr="00004F92" w:rsidRDefault="0032226C" w:rsidP="00D5554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32226C" w:rsidRPr="00004F92" w14:paraId="3903ABE0" w14:textId="77777777" w:rsidTr="00D55549">
        <w:tc>
          <w:tcPr>
            <w:tcW w:w="3431" w:type="dxa"/>
            <w:shd w:val="clear" w:color="auto" w:fill="auto"/>
          </w:tcPr>
          <w:p w14:paraId="35C8F01A" w14:textId="77777777" w:rsidR="0032226C" w:rsidRPr="00004F92" w:rsidRDefault="0032226C" w:rsidP="00D5554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การมีส่วนร่วม                         ในกิจกรรมกลุ่ม</w:t>
            </w:r>
          </w:p>
        </w:tc>
        <w:tc>
          <w:tcPr>
            <w:tcW w:w="3260" w:type="dxa"/>
            <w:shd w:val="clear" w:color="auto" w:fill="auto"/>
          </w:tcPr>
          <w:p w14:paraId="78AFECCF" w14:textId="77777777" w:rsidR="0032226C" w:rsidRPr="00004F92" w:rsidRDefault="0032226C" w:rsidP="00D5554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2410" w:type="dxa"/>
            <w:shd w:val="clear" w:color="auto" w:fill="auto"/>
          </w:tcPr>
          <w:p w14:paraId="101CB976" w14:textId="77777777" w:rsidR="0032226C" w:rsidRPr="00004F92" w:rsidRDefault="0032226C" w:rsidP="00D5554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ผ่านเกณฑ์</w:t>
            </w:r>
          </w:p>
        </w:tc>
      </w:tr>
      <w:tr w:rsidR="0032226C" w:rsidRPr="00004F92" w14:paraId="0D4DC8A6" w14:textId="77777777" w:rsidTr="00D55549">
        <w:tc>
          <w:tcPr>
            <w:tcW w:w="3431" w:type="dxa"/>
            <w:shd w:val="clear" w:color="auto" w:fill="auto"/>
          </w:tcPr>
          <w:p w14:paraId="5CE57934" w14:textId="77777777" w:rsidR="0032226C" w:rsidRPr="00004F92" w:rsidRDefault="0032226C" w:rsidP="00D5554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ความมีวินัย ใฝ่เรียนรู้และมุ่งมั่นการทำงาน</w:t>
            </w:r>
          </w:p>
        </w:tc>
        <w:tc>
          <w:tcPr>
            <w:tcW w:w="3260" w:type="dxa"/>
            <w:shd w:val="clear" w:color="auto" w:fill="auto"/>
          </w:tcPr>
          <w:p w14:paraId="6A67AF02" w14:textId="77777777" w:rsidR="0032226C" w:rsidRPr="00004F92" w:rsidRDefault="0032226C" w:rsidP="00D5554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ประเมินคุณลักษณะ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    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410" w:type="dxa"/>
            <w:shd w:val="clear" w:color="auto" w:fill="auto"/>
          </w:tcPr>
          <w:p w14:paraId="26B1C7E1" w14:textId="77777777" w:rsidR="0032226C" w:rsidRPr="00004F92" w:rsidRDefault="0032226C" w:rsidP="00D5554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ผ่านเกณฑ์ระดับพอใช้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ึ้นไป</w:t>
            </w:r>
          </w:p>
        </w:tc>
      </w:tr>
    </w:tbl>
    <w:p w14:paraId="7C174DD6" w14:textId="77777777" w:rsidR="0032226C" w:rsidRDefault="0032226C" w:rsidP="0032226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511FA2A" w14:textId="77777777" w:rsidR="0032226C" w:rsidRDefault="0032226C" w:rsidP="0032226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DB6D4A1" w14:textId="77777777" w:rsidR="0032226C" w:rsidRDefault="0032226C" w:rsidP="0032226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A08073F" w14:textId="77777777" w:rsidR="0032226C" w:rsidRDefault="0032226C" w:rsidP="0032226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9032313" w14:textId="2362B541" w:rsidR="00726A6B" w:rsidRPr="00A75C35" w:rsidRDefault="00726A6B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lastRenderedPageBreak/>
        <w:t>๑๑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บันทึกผลหลังสอน</w:t>
      </w:r>
    </w:p>
    <w:p w14:paraId="4865525D" w14:textId="77777777" w:rsidR="001810EB" w:rsidRPr="00A75C35" w:rsidRDefault="003C67EF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ab/>
      </w:r>
      <w:r w:rsidR="001810EB" w:rsidRPr="00A75C35">
        <w:rPr>
          <w:rFonts w:ascii="TH Sarabun New" w:eastAsia="Cordia New" w:hAnsi="TH Sarabun New" w:cs="TH Sarabun New"/>
          <w:sz w:val="32"/>
          <w:szCs w:val="32"/>
          <w:cs/>
        </w:rPr>
        <w:t>ผลการสอน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การเรียนรู้</w:t>
      </w:r>
    </w:p>
    <w:p w14:paraId="7215980B" w14:textId="6F67E5BA" w:rsidR="001810EB" w:rsidRPr="00A75C35" w:rsidRDefault="001810EB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76CB2B" w14:textId="77777777" w:rsidR="001810EB" w:rsidRPr="00A75C35" w:rsidRDefault="001810EB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055CFD20" w14:textId="77777777" w:rsidR="001810EB" w:rsidRPr="00A75C35" w:rsidRDefault="003C67EF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1810EB" w:rsidRPr="00A75C35">
        <w:rPr>
          <w:rFonts w:ascii="TH Sarabun New" w:eastAsia="Cordia New" w:hAnsi="TH Sarabun New" w:cs="TH Sarabun New"/>
          <w:sz w:val="32"/>
          <w:szCs w:val="32"/>
          <w:cs/>
        </w:rPr>
        <w:t>ปัญหาและอุปสรรค</w:t>
      </w:r>
    </w:p>
    <w:p w14:paraId="5B67798F" w14:textId="3809EA22" w:rsidR="001810EB" w:rsidRPr="00A75C35" w:rsidRDefault="001810EB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AF40FC" w14:textId="77777777" w:rsidR="001810EB" w:rsidRPr="00A75C35" w:rsidRDefault="001810EB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7D5CDBCF" w14:textId="77777777" w:rsidR="001810EB" w:rsidRPr="00A75C35" w:rsidRDefault="003C67EF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1810EB" w:rsidRPr="00A75C35">
        <w:rPr>
          <w:rFonts w:ascii="TH Sarabun New" w:eastAsia="Cordia New" w:hAnsi="TH Sarabun New" w:cs="TH Sarabun New"/>
          <w:sz w:val="32"/>
          <w:szCs w:val="32"/>
          <w:cs/>
        </w:rPr>
        <w:t>ข้อเสนอแนะ</w:t>
      </w:r>
      <w:r w:rsidRPr="00A75C35">
        <w:rPr>
          <w:rFonts w:ascii="TH Sarabun New" w:eastAsia="Cordia New" w:hAnsi="TH Sarabun New" w:cs="TH Sarabun New"/>
          <w:sz w:val="32"/>
          <w:szCs w:val="32"/>
        </w:rPr>
        <w:t>/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แนวทางแก้ไข</w:t>
      </w:r>
    </w:p>
    <w:p w14:paraId="6E69935A" w14:textId="78E341AE" w:rsidR="001810EB" w:rsidRPr="00A75C35" w:rsidRDefault="001810EB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AC1E9E" w14:textId="77777777" w:rsidR="00C3314A" w:rsidRDefault="00C3314A" w:rsidP="00006A87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3C62DAB7" w14:textId="08238B85" w:rsidR="001810EB" w:rsidRPr="00A75C35" w:rsidRDefault="001810EB" w:rsidP="00006A87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.....................</w:t>
      </w:r>
    </w:p>
    <w:p w14:paraId="376D7B3E" w14:textId="4D0F07CD" w:rsidR="001810EB" w:rsidRPr="00A75C35" w:rsidRDefault="00DA6776" w:rsidP="00006A87">
      <w:pPr>
        <w:tabs>
          <w:tab w:val="left" w:pos="426"/>
        </w:tabs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   </w:t>
      </w:r>
      <w:r w:rsidR="00B34652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...)</w:t>
      </w:r>
    </w:p>
    <w:p w14:paraId="7E1DCE6A" w14:textId="77777777" w:rsidR="001810EB" w:rsidRPr="00A75C35" w:rsidRDefault="001810EB" w:rsidP="00006A87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</w:t>
      </w:r>
      <w:r w:rsidR="003C67EF" w:rsidRPr="00A75C35">
        <w:rPr>
          <w:rFonts w:ascii="TH Sarabun New" w:eastAsia="Cordia New" w:hAnsi="TH Sarabun New" w:cs="TH Sarabun New"/>
          <w:sz w:val="32"/>
          <w:szCs w:val="32"/>
          <w:cs/>
        </w:rPr>
        <w:t>เดือน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.......................................</w:t>
      </w:r>
      <w:r w:rsidR="003C67EF" w:rsidRPr="00A75C35">
        <w:rPr>
          <w:rFonts w:ascii="TH Sarabun New" w:eastAsia="Cordia New" w:hAnsi="TH Sarabun New" w:cs="TH Sarabun New"/>
          <w:sz w:val="32"/>
          <w:szCs w:val="32"/>
          <w:cs/>
        </w:rPr>
        <w:t>พ.ศ. ..............</w:t>
      </w:r>
    </w:p>
    <w:p w14:paraId="431321B0" w14:textId="1A33AF62" w:rsidR="00674A3F" w:rsidRDefault="00674A3F" w:rsidP="00006A87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3360C26C" w14:textId="500045D6" w:rsidR="00726A6B" w:rsidRPr="00A75C35" w:rsidRDefault="00726A6B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๑๒.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ความคิดเห็น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ของผู้บริหารหรือผู้ที่ได้รับมอบหมาย</w:t>
      </w:r>
    </w:p>
    <w:p w14:paraId="220F6E05" w14:textId="7FE5066E" w:rsidR="003C67EF" w:rsidRPr="00A75C35" w:rsidRDefault="003C67EF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FC85EA" w14:textId="77777777" w:rsidR="003C67EF" w:rsidRPr="00A75C35" w:rsidRDefault="003C67EF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26AA4284" w14:textId="77777777" w:rsidR="00DA6776" w:rsidRPr="00A75C35" w:rsidRDefault="00DA6776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6CC699FE" w14:textId="77777777" w:rsidR="00DA6776" w:rsidRPr="00A75C35" w:rsidRDefault="00DA6776" w:rsidP="00006A87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ผู้บริหาร</w:t>
      </w:r>
    </w:p>
    <w:p w14:paraId="1A0E8F86" w14:textId="5C070A85" w:rsidR="00DA6776" w:rsidRPr="00A75C35" w:rsidRDefault="00DA6776" w:rsidP="00006A87">
      <w:pPr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="00B34652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...)</w:t>
      </w:r>
    </w:p>
    <w:p w14:paraId="71185461" w14:textId="52A4ABF0" w:rsidR="005C61FD" w:rsidRDefault="00DA6776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</w:t>
      </w:r>
    </w:p>
    <w:p w14:paraId="1264E996" w14:textId="4461D956" w:rsidR="00F116F8" w:rsidRDefault="00F116F8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8DB9AC5" w14:textId="1BCD724D" w:rsidR="00F116F8" w:rsidRDefault="00F116F8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3A6BBD4" w14:textId="1E809546" w:rsidR="00F116F8" w:rsidRDefault="00F116F8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5EB6F6D" w14:textId="55B0E374" w:rsidR="00F116F8" w:rsidRDefault="00F116F8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E12AB42" w14:textId="77777777" w:rsidR="00C21099" w:rsidRDefault="00C21099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3871CF3" w14:textId="016E851A" w:rsidR="00F116F8" w:rsidRDefault="00F116F8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7F4DC5D" w14:textId="0E9B99EA" w:rsidR="00F116F8" w:rsidRDefault="00F116F8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26C5B36" w14:textId="77777777" w:rsidR="000C1D8F" w:rsidRDefault="000C1D8F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3DD6038" w14:textId="5EFEAA6E" w:rsidR="00C21099" w:rsidRPr="00A75C35" w:rsidRDefault="000D4082" w:rsidP="00C21099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2C32588" wp14:editId="6ADD1626">
            <wp:simplePos x="0" y="0"/>
            <wp:positionH relativeFrom="page">
              <wp:align>center</wp:align>
            </wp:positionH>
            <wp:positionV relativeFrom="paragraph">
              <wp:posOffset>-800100</wp:posOffset>
            </wp:positionV>
            <wp:extent cx="514350" cy="79375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099" w:rsidRPr="00A75C35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ที่</w:t>
      </w:r>
      <w:r w:rsidR="00C21099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21099"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0326B3"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</w:p>
    <w:p w14:paraId="2EC0FA38" w14:textId="77777777" w:rsidR="00C21099" w:rsidRPr="00374F94" w:rsidRDefault="00C21099" w:rsidP="00C21099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ภาษาไทย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ชั้นประถมศึกษาปี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</w:p>
    <w:p w14:paraId="3C4C00D3" w14:textId="5B4D9E3C" w:rsidR="00C21099" w:rsidRPr="00A75C35" w:rsidRDefault="00C21099" w:rsidP="00C21099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ภาษาไทย  </w:t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3465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๑ </w:t>
      </w:r>
    </w:p>
    <w:p w14:paraId="4AC86742" w14:textId="6D584BA6" w:rsidR="00C21099" w:rsidRPr="00A75C35" w:rsidRDefault="00C21099" w:rsidP="00C21099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ิชาเหมือนสินค้า (วรรณคดีลำนำ)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7E0F6B"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6D9D5E88" w14:textId="6632998B" w:rsidR="00C21099" w:rsidRPr="00A75C35" w:rsidRDefault="00C21099" w:rsidP="00C2109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อ่านจับใจความ วิชาเหมือนสินค้า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635F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9A5C17"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49407B52" w14:textId="77777777" w:rsidR="00C21099" w:rsidRDefault="00C21099" w:rsidP="00C21099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9C7D2A1" w14:textId="77777777" w:rsidR="00C21099" w:rsidRPr="00B53BF2" w:rsidRDefault="00C21099" w:rsidP="00C21099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๑.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สำคัญ</w:t>
      </w:r>
      <w:r w:rsidRPr="00B53BF2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ความคิดรวบยอด</w:t>
      </w:r>
    </w:p>
    <w:p w14:paraId="11E83C2A" w14:textId="77777777" w:rsidR="00C21099" w:rsidRPr="00D07444" w:rsidRDefault="00C21099" w:rsidP="00C21099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อ่านจับใจความ เป็นการอ่านเพื่อหาส่วนสำคัญของเรื่อง ซึ่งเรียกว่าใจความหรือใจความสำคัญ ซึ่งอาจจะปรากฎอยู่ตามย่อหน้าต่าง ๆ ของเรื่องที่อ่าน อาจอยู่ส่วนต้น ส่วนกลาง ส่วนท้ายของย่อหน้าก็ได้ ซึ่ง</w:t>
      </w:r>
      <w:r w:rsidRPr="00D07444">
        <w:rPr>
          <w:rFonts w:ascii="TH Sarabun New" w:hAnsi="TH Sarabun New" w:cs="TH Sarabun New"/>
          <w:sz w:val="32"/>
          <w:szCs w:val="32"/>
          <w:cs/>
        </w:rPr>
        <w:t>อ่านแล้วสามารถตั้งคำถา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คร ทำอะไร ที่ไหน อย่างไร ทำไม </w:t>
      </w:r>
      <w:r w:rsidRPr="00D07444">
        <w:rPr>
          <w:rFonts w:ascii="TH Sarabun New" w:hAnsi="TH Sarabun New" w:cs="TH Sarabun New"/>
          <w:sz w:val="32"/>
          <w:szCs w:val="32"/>
          <w:cs/>
        </w:rPr>
        <w:t>และสรุปใจความสำคัญของเรื่องได้</w:t>
      </w:r>
    </w:p>
    <w:p w14:paraId="1558CA49" w14:textId="77777777" w:rsidR="00C21099" w:rsidRPr="007D6CE8" w:rsidRDefault="00C21099" w:rsidP="00C21099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</w:rPr>
      </w:pPr>
    </w:p>
    <w:p w14:paraId="0A5520C0" w14:textId="77777777" w:rsidR="00C21099" w:rsidRPr="007D6CE8" w:rsidRDefault="00C21099" w:rsidP="00C21099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๒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มาตรฐานการเรียนรู้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</w:p>
    <w:p w14:paraId="7ED60B23" w14:textId="77777777" w:rsidR="00C21099" w:rsidRPr="00980FAD" w:rsidRDefault="00C21099" w:rsidP="00C21099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980FAD">
        <w:rPr>
          <w:rFonts w:ascii="TH Sarabun New" w:hAnsi="TH Sarabun New" w:cs="TH Sarabun New"/>
          <w:b/>
          <w:bCs/>
          <w:sz w:val="32"/>
          <w:szCs w:val="32"/>
          <w:cs/>
        </w:rPr>
        <w:t>สาระที่ ๕</w:t>
      </w:r>
      <w:r w:rsidRPr="00980FAD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980FA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80FA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80FAD">
        <w:rPr>
          <w:rFonts w:ascii="TH Sarabun New" w:hAnsi="TH Sarabun New" w:cs="TH Sarabun New"/>
          <w:b/>
          <w:bCs/>
          <w:sz w:val="32"/>
          <w:szCs w:val="32"/>
          <w:cs/>
        </w:rPr>
        <w:t>วรรณคดีและวรรณกรรม</w:t>
      </w:r>
    </w:p>
    <w:p w14:paraId="7476300D" w14:textId="77777777" w:rsidR="00C21099" w:rsidRPr="00980FAD" w:rsidRDefault="00C21099" w:rsidP="00C21099">
      <w:pPr>
        <w:tabs>
          <w:tab w:val="left" w:pos="709"/>
          <w:tab w:val="left" w:pos="3402"/>
        </w:tabs>
        <w:spacing w:after="0" w:line="240" w:lineRule="auto"/>
        <w:ind w:left="3402" w:hanging="3402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80FAD">
        <w:rPr>
          <w:rFonts w:ascii="TH Sarabun New" w:hAnsi="TH Sarabun New" w:cs="TH Sarabun New"/>
          <w:b/>
          <w:bCs/>
          <w:sz w:val="32"/>
          <w:szCs w:val="32"/>
          <w:cs/>
        </w:rPr>
        <w:t>มาตรฐา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เรียนรู้</w:t>
      </w:r>
      <w:r w:rsidRPr="00980FA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ท ๕</w:t>
      </w:r>
      <w:r w:rsidRPr="00980FAD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980FAD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Pr="00980FA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80FAD">
        <w:rPr>
          <w:rFonts w:ascii="TH Sarabun New" w:hAnsi="TH Sarabun New" w:cs="TH Sarabun New"/>
          <w:sz w:val="32"/>
          <w:szCs w:val="32"/>
          <w:cs/>
        </w:rPr>
        <w:t>เข้าใจและแสดงความคิดเห็น  วิจารณ์วรรณคดีและวรรณกรรมไทยอย่างเห็นคุณค่าและนำมาประยุกต์ใช้ในชีวิตจริง</w:t>
      </w:r>
    </w:p>
    <w:p w14:paraId="751E6A1D" w14:textId="77777777" w:rsidR="00C21099" w:rsidRDefault="00C21099" w:rsidP="00C21099">
      <w:pPr>
        <w:tabs>
          <w:tab w:val="left" w:pos="1843"/>
          <w:tab w:val="left" w:pos="3402"/>
        </w:tabs>
        <w:spacing w:after="0" w:line="240" w:lineRule="auto"/>
        <w:ind w:left="3402" w:hanging="2682"/>
        <w:jc w:val="thaiDistribute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  <w:r w:rsidRPr="008D5404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ตัวชี้วัด</w:t>
      </w:r>
      <w:r w:rsidRPr="008D5404">
        <w:rPr>
          <w:rFonts w:ascii="TH Sarabun New" w:eastAsia="Cordia New" w:hAnsi="TH Sarabun New" w:cs="TH Sarabun New"/>
          <w:sz w:val="32"/>
          <w:szCs w:val="32"/>
        </w:rPr>
        <w:tab/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 xml:space="preserve">ท </w:t>
      </w:r>
      <w:r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>๕</w:t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.๑ ป</w:t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 w:rsidRPr="008D5404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ab/>
      </w:r>
      <w:r w:rsidRPr="00C34117">
        <w:rPr>
          <w:rFonts w:ascii="TH Sarabun New" w:eastAsia="AngsanaNew" w:hAnsi="TH Sarabun New" w:cs="TH Sarabun New"/>
          <w:sz w:val="32"/>
          <w:szCs w:val="32"/>
          <w:cs/>
        </w:rPr>
        <w:t>สรุปเรื่องจากวรรณคดีหรือวรรณกรรมที่อ่าน</w:t>
      </w:r>
    </w:p>
    <w:p w14:paraId="2AD9E36E" w14:textId="77777777" w:rsidR="00C21099" w:rsidRDefault="00C21099" w:rsidP="00C21099">
      <w:pPr>
        <w:tabs>
          <w:tab w:val="left" w:pos="1843"/>
          <w:tab w:val="left" w:pos="3402"/>
        </w:tabs>
        <w:spacing w:after="0" w:line="240" w:lineRule="auto"/>
        <w:ind w:left="3402" w:hanging="268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</w:rPr>
        <w:tab/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 xml:space="preserve">ท </w:t>
      </w:r>
      <w:r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>๕</w:t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.๑ ป</w:t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>๒</w:t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ab/>
      </w:r>
      <w:r w:rsidRPr="00C34117">
        <w:rPr>
          <w:rFonts w:ascii="TH Sarabun New" w:eastAsia="AngsanaNew" w:hAnsi="TH Sarabun New" w:cs="TH Sarabun New"/>
          <w:sz w:val="32"/>
          <w:szCs w:val="32"/>
          <w:cs/>
        </w:rPr>
        <w:t>ระบุความรู้และข้อคิดจากการอ่านวรรณคดีและวรรณกรรมที่สามารถนำไปใช้ในชีวิตจริง</w:t>
      </w:r>
    </w:p>
    <w:p w14:paraId="03F6C769" w14:textId="77777777" w:rsidR="00C21099" w:rsidRDefault="00C21099" w:rsidP="00C21099">
      <w:pPr>
        <w:tabs>
          <w:tab w:val="left" w:pos="1843"/>
          <w:tab w:val="left" w:pos="3402"/>
        </w:tabs>
        <w:spacing w:after="0" w:line="240" w:lineRule="auto"/>
        <w:ind w:left="3402" w:hanging="2682"/>
        <w:jc w:val="thaiDistribute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  <w:r w:rsidRPr="008D5404">
        <w:rPr>
          <w:rFonts w:ascii="TH Sarabun New" w:eastAsia="Cordia New" w:hAnsi="TH Sarabun New" w:cs="TH Sarabun New"/>
          <w:sz w:val="32"/>
          <w:szCs w:val="32"/>
        </w:rPr>
        <w:tab/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 xml:space="preserve">ท </w:t>
      </w:r>
      <w:r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>๕</w:t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.๑ ป</w:t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ab/>
      </w:r>
      <w:r w:rsidRPr="00C34117">
        <w:rPr>
          <w:rFonts w:ascii="TH Sarabun New" w:eastAsia="AngsanaNew" w:hAnsi="TH Sarabun New" w:cs="TH Sarabun New"/>
          <w:sz w:val="32"/>
          <w:szCs w:val="32"/>
          <w:cs/>
        </w:rPr>
        <w:t>อธิบายคุณค่าของวรรณคดีและวรรณกรรม</w:t>
      </w:r>
    </w:p>
    <w:p w14:paraId="2D4CAF75" w14:textId="77777777" w:rsidR="00C21099" w:rsidRPr="008D5404" w:rsidRDefault="00C21099" w:rsidP="00C21099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1F3EAB3" w14:textId="77777777" w:rsidR="00C21099" w:rsidRPr="008D5404" w:rsidRDefault="00C21099" w:rsidP="00C21099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D5404">
        <w:rPr>
          <w:rFonts w:ascii="TH Sarabun New" w:hAnsi="TH Sarabun New" w:cs="TH Sarabun New"/>
          <w:b/>
          <w:bCs/>
          <w:sz w:val="32"/>
          <w:szCs w:val="32"/>
          <w:cs/>
        </w:rPr>
        <w:t>๓.</w:t>
      </w:r>
      <w:r w:rsidRPr="008D5404">
        <w:rPr>
          <w:rFonts w:ascii="TH Sarabun New" w:hAnsi="TH Sarabun New" w:cs="TH Sarabun New"/>
          <w:b/>
          <w:bCs/>
          <w:sz w:val="32"/>
          <w:szCs w:val="32"/>
          <w:cs/>
        </w:rPr>
        <w:tab/>
        <w:t>จุดประสงค์การเรียนรู้</w:t>
      </w:r>
    </w:p>
    <w:p w14:paraId="357FD501" w14:textId="49731058" w:rsidR="00C21099" w:rsidRDefault="00C21099" w:rsidP="00C21099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ความรู้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K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71CFCE32" w14:textId="77777777" w:rsidR="0045505F" w:rsidRDefault="00591806" w:rsidP="0045505F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591806">
        <w:rPr>
          <w:rFonts w:ascii="TH Sarabun New" w:hAnsi="TH Sarabun New" w:cs="TH Sarabun New"/>
          <w:sz w:val="32"/>
          <w:szCs w:val="32"/>
        </w:rPr>
        <w:t>-</w:t>
      </w:r>
    </w:p>
    <w:p w14:paraId="2AD14987" w14:textId="2AAE0A59" w:rsidR="00C21099" w:rsidRPr="007D6CE8" w:rsidRDefault="00C21099" w:rsidP="0045505F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ทักษะ/กระบวนการ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39FE8D25" w14:textId="03579E25" w:rsidR="00C21099" w:rsidRDefault="00C21099" w:rsidP="00267615">
      <w:pPr>
        <w:pStyle w:val="ListParagraph"/>
        <w:numPr>
          <w:ilvl w:val="0"/>
          <w:numId w:val="6"/>
        </w:numPr>
        <w:spacing w:after="0" w:line="240" w:lineRule="auto"/>
        <w:ind w:left="993" w:hanging="273"/>
        <w:rPr>
          <w:rFonts w:ascii="TH Sarabun New" w:hAnsi="TH Sarabun New" w:cs="TH Sarabun New"/>
          <w:sz w:val="32"/>
          <w:szCs w:val="32"/>
        </w:rPr>
      </w:pPr>
      <w:r w:rsidRPr="00473A90">
        <w:rPr>
          <w:rFonts w:ascii="TH Sarabun New" w:hAnsi="TH Sarabun New" w:cs="TH Sarabun New" w:hint="cs"/>
          <w:sz w:val="32"/>
          <w:szCs w:val="32"/>
          <w:cs/>
        </w:rPr>
        <w:t>สรุป</w:t>
      </w:r>
      <w:r w:rsidR="00B30B45">
        <w:rPr>
          <w:rFonts w:ascii="TH Sarabun New" w:hAnsi="TH Sarabun New" w:cs="TH Sarabun New" w:hint="cs"/>
          <w:sz w:val="32"/>
          <w:szCs w:val="32"/>
          <w:cs/>
        </w:rPr>
        <w:t>เรื่องจากวรรณกรรมจากเรื่อง</w:t>
      </w:r>
      <w:r w:rsidRPr="00473A90">
        <w:rPr>
          <w:rFonts w:ascii="TH Sarabun New" w:hAnsi="TH Sarabun New" w:cs="TH Sarabun New" w:hint="cs"/>
          <w:sz w:val="32"/>
          <w:szCs w:val="32"/>
          <w:cs/>
        </w:rPr>
        <w:t>ที่อ่านได้</w:t>
      </w:r>
    </w:p>
    <w:p w14:paraId="75799AC2" w14:textId="62672AC1" w:rsidR="00C21099" w:rsidRPr="00B30B45" w:rsidRDefault="00C21099" w:rsidP="00B30B45">
      <w:pPr>
        <w:pStyle w:val="ListParagraph"/>
        <w:spacing w:after="0" w:line="240" w:lineRule="auto"/>
        <w:ind w:left="993" w:hanging="273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30B45">
        <w:rPr>
          <w:rFonts w:ascii="TH Sarabun New" w:hAnsi="TH Sarabun New" w:cs="TH Sarabun New"/>
          <w:b/>
          <w:bCs/>
          <w:sz w:val="32"/>
          <w:szCs w:val="32"/>
          <w:cs/>
        </w:rPr>
        <w:t>เจตคติ (</w:t>
      </w:r>
      <w:r w:rsidRPr="00B30B45">
        <w:rPr>
          <w:rFonts w:ascii="TH Sarabun New" w:hAnsi="TH Sarabun New" w:cs="TH Sarabun New"/>
          <w:b/>
          <w:bCs/>
          <w:sz w:val="32"/>
          <w:szCs w:val="32"/>
        </w:rPr>
        <w:t>A</w:t>
      </w:r>
      <w:r w:rsidRPr="00B30B45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1CD10CD7" w14:textId="4A4325C3" w:rsidR="00B30B45" w:rsidRDefault="00591806" w:rsidP="0026761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993" w:hanging="273"/>
        <w:rPr>
          <w:rFonts w:ascii="TH SarabunIT๙" w:hAnsi="TH SarabunIT๙" w:cs="TH SarabunIT๙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ำ</w:t>
      </w:r>
      <w:r w:rsidR="00B30B45" w:rsidRPr="00B30B45">
        <w:rPr>
          <w:rFonts w:ascii="TH Sarabun New" w:hAnsi="TH Sarabun New" w:cs="TH Sarabun New"/>
          <w:sz w:val="32"/>
          <w:szCs w:val="32"/>
          <w:cs/>
        </w:rPr>
        <w:t>ข้อคิดจากวรรณกรรมนำไปใช้ในชีวิตประจำวันได้</w:t>
      </w:r>
    </w:p>
    <w:p w14:paraId="1CF78A9F" w14:textId="77777777" w:rsidR="00C21099" w:rsidRPr="007D6CE8" w:rsidRDefault="00C21099" w:rsidP="00C21099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F8DB958" w14:textId="77777777" w:rsidR="00C21099" w:rsidRPr="00004F92" w:rsidRDefault="00C21099" w:rsidP="00C21099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>๔.</w:t>
      </w: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การเรียนรู้</w:t>
      </w:r>
    </w:p>
    <w:p w14:paraId="5B0C5F07" w14:textId="7C42465D" w:rsidR="00C21099" w:rsidRDefault="00C21099" w:rsidP="00C21099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อ่านจับใจความ เรื่อง </w:t>
      </w:r>
      <w:r w:rsidR="0045505F">
        <w:rPr>
          <w:rFonts w:ascii="TH Sarabun New" w:hAnsi="TH Sarabun New" w:cs="TH Sarabun New" w:hint="cs"/>
          <w:sz w:val="32"/>
          <w:szCs w:val="32"/>
          <w:cs/>
        </w:rPr>
        <w:t>วิชาเหมือนสินค้า</w:t>
      </w:r>
    </w:p>
    <w:p w14:paraId="04A66544" w14:textId="3A76BFD6" w:rsidR="00C21099" w:rsidRDefault="00C21099" w:rsidP="00C21099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</w:p>
    <w:p w14:paraId="78AA48BC" w14:textId="77777777" w:rsidR="00911019" w:rsidRDefault="00911019" w:rsidP="00C21099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</w:p>
    <w:p w14:paraId="3147E4D5" w14:textId="77777777" w:rsidR="00C21099" w:rsidRPr="007D42C8" w:rsidRDefault="00C21099" w:rsidP="00C2109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42C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๕. สมรรถนะสำคัญของผู้เรียน</w:t>
      </w:r>
    </w:p>
    <w:p w14:paraId="2E229F83" w14:textId="77777777" w:rsidR="00C21099" w:rsidRPr="007D42C8" w:rsidRDefault="00C21099" w:rsidP="00C21099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๑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สื่อสาร</w:t>
      </w:r>
    </w:p>
    <w:p w14:paraId="014E4028" w14:textId="77777777" w:rsidR="00C21099" w:rsidRDefault="00C21099" w:rsidP="00C21099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๒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คิด</w:t>
      </w:r>
    </w:p>
    <w:p w14:paraId="31FFF0A9" w14:textId="77777777" w:rsidR="00C21099" w:rsidRDefault="00C21099" w:rsidP="00C21099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๓.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0D4D6A">
        <w:rPr>
          <w:rFonts w:ascii="TH Sarabun New" w:hAnsi="TH Sarabun New" w:cs="TH Sarabun New"/>
          <w:sz w:val="32"/>
          <w:szCs w:val="32"/>
          <w:cs/>
        </w:rPr>
        <w:t>ความสามารถในการใช้ทักษะชีวิต</w:t>
      </w:r>
    </w:p>
    <w:p w14:paraId="65FFA3E9" w14:textId="256026FE" w:rsidR="00C21099" w:rsidRDefault="0045505F" w:rsidP="0045505F">
      <w:pPr>
        <w:pStyle w:val="ListParagraph"/>
        <w:tabs>
          <w:tab w:val="left" w:pos="993"/>
          <w:tab w:val="left" w:pos="127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-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ทักษะการทำงานกลุ่ม</w:t>
      </w:r>
    </w:p>
    <w:p w14:paraId="74C49677" w14:textId="248B52B5" w:rsidR="00A75252" w:rsidRDefault="00D7299A" w:rsidP="0045505F">
      <w:pPr>
        <w:pStyle w:val="ListParagraph"/>
        <w:tabs>
          <w:tab w:val="left" w:pos="993"/>
          <w:tab w:val="left" w:pos="127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๔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วามสามารถการใช้เทคโนโลยี</w:t>
      </w:r>
    </w:p>
    <w:p w14:paraId="0FF0B55C" w14:textId="77777777" w:rsidR="00D7299A" w:rsidRDefault="00D7299A" w:rsidP="0045505F">
      <w:pPr>
        <w:pStyle w:val="ListParagraph"/>
        <w:tabs>
          <w:tab w:val="left" w:pos="993"/>
          <w:tab w:val="left" w:pos="1276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1B401E2E" w14:textId="77777777" w:rsidR="00C21099" w:rsidRPr="00A75C35" w:rsidRDefault="00C21099" w:rsidP="00C2109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๖. คุณลักษณะอันพึงประสงค์</w:t>
      </w:r>
    </w:p>
    <w:p w14:paraId="05D279D8" w14:textId="52CDDB49" w:rsidR="00C21099" w:rsidRPr="00A75C35" w:rsidRDefault="00C21099" w:rsidP="00267615">
      <w:pPr>
        <w:pStyle w:val="ListParagraph"/>
        <w:numPr>
          <w:ilvl w:val="0"/>
          <w:numId w:val="7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ีวินัย</w:t>
      </w:r>
    </w:p>
    <w:p w14:paraId="7699109B" w14:textId="77777777" w:rsidR="00C21099" w:rsidRPr="00A75C35" w:rsidRDefault="00C21099" w:rsidP="00267615">
      <w:pPr>
        <w:pStyle w:val="ListParagraph"/>
        <w:numPr>
          <w:ilvl w:val="0"/>
          <w:numId w:val="7"/>
        </w:numPr>
        <w:spacing w:after="0" w:line="240" w:lineRule="auto"/>
        <w:ind w:left="993" w:hanging="273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ใฝ่เรียนรู้</w:t>
      </w:r>
    </w:p>
    <w:p w14:paraId="691F12E7" w14:textId="77777777" w:rsidR="00C21099" w:rsidRPr="00A75C35" w:rsidRDefault="00C21099" w:rsidP="00267615">
      <w:pPr>
        <w:pStyle w:val="ListParagraph"/>
        <w:numPr>
          <w:ilvl w:val="0"/>
          <w:numId w:val="7"/>
        </w:numPr>
        <w:spacing w:after="0" w:line="240" w:lineRule="auto"/>
        <w:ind w:left="993" w:hanging="273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ุ่งมั่นการทำงาน</w:t>
      </w:r>
    </w:p>
    <w:p w14:paraId="682506DA" w14:textId="77777777" w:rsidR="00C21099" w:rsidRPr="00A75C35" w:rsidRDefault="00C21099" w:rsidP="00C21099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6F84B85A" w14:textId="77777777" w:rsidR="00C21099" w:rsidRPr="00A75C35" w:rsidRDefault="00C21099" w:rsidP="00C2109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๗. ชิ้นงาน/ภาระงาน</w:t>
      </w:r>
    </w:p>
    <w:p w14:paraId="51A148C2" w14:textId="206A4877" w:rsidR="00C21099" w:rsidRDefault="00C21099" w:rsidP="00C21099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บงาน</w:t>
      </w:r>
      <w:r w:rsidR="009A5C17">
        <w:rPr>
          <w:rFonts w:ascii="TH Sarabun New" w:hAnsi="TH Sarabun New" w:cs="TH Sarabun New" w:hint="cs"/>
          <w:sz w:val="32"/>
          <w:szCs w:val="32"/>
          <w:cs/>
        </w:rPr>
        <w:t>กลุ่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รื่อง </w:t>
      </w:r>
      <w:r w:rsidR="009A5C17">
        <w:rPr>
          <w:rFonts w:ascii="TH Sarabun New" w:hAnsi="TH Sarabun New" w:cs="TH Sarabun New" w:hint="cs"/>
          <w:sz w:val="32"/>
          <w:szCs w:val="32"/>
          <w:cs/>
        </w:rPr>
        <w:t xml:space="preserve">อ่านจับใจความ </w:t>
      </w:r>
      <w:r w:rsidR="009D236D">
        <w:rPr>
          <w:rFonts w:ascii="TH Sarabun New" w:hAnsi="TH Sarabun New" w:cs="TH Sarabun New" w:hint="cs"/>
          <w:sz w:val="32"/>
          <w:szCs w:val="32"/>
          <w:cs/>
        </w:rPr>
        <w:t>วิชาเหมือนสินค้า</w:t>
      </w:r>
    </w:p>
    <w:p w14:paraId="33712241" w14:textId="77777777" w:rsidR="00C21099" w:rsidRPr="00A75C35" w:rsidRDefault="00C21099" w:rsidP="00C21099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163BE10C" w14:textId="77777777" w:rsidR="00C21099" w:rsidRDefault="00C21099" w:rsidP="00C21099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๘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ิจกรรมการเรียนรู้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</w:p>
    <w:p w14:paraId="12353D23" w14:textId="77777777" w:rsidR="00C21099" w:rsidRPr="00AE1895" w:rsidRDefault="00C21099" w:rsidP="00C21099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ชั่วโมงที่ ๑</w:t>
      </w:r>
    </w:p>
    <w:p w14:paraId="1F772EE6" w14:textId="77777777" w:rsidR="00C21099" w:rsidRPr="00AE1895" w:rsidRDefault="00C21099" w:rsidP="00C21099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ขั้น</w:t>
      </w:r>
      <w:r w:rsidRPr="00AE189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ำ</w:t>
      </w:r>
    </w:p>
    <w:p w14:paraId="3A4EF676" w14:textId="65884D11" w:rsidR="00C21099" w:rsidRDefault="00C21099" w:rsidP="00267615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0E3702">
        <w:rPr>
          <w:rFonts w:ascii="TH Sarabun New" w:eastAsia="Cordia New" w:hAnsi="TH Sarabun New" w:cs="TH Sarabun New"/>
          <w:sz w:val="32"/>
          <w:szCs w:val="32"/>
          <w:cs/>
        </w:rPr>
        <w:t>ครูกล่าวทักทาย</w:t>
      </w:r>
      <w:r w:rsidRPr="000E3702">
        <w:rPr>
          <w:rFonts w:ascii="TH Sarabun New" w:eastAsia="Cordia New" w:hAnsi="TH Sarabun New" w:cs="TH Sarabun New" w:hint="cs"/>
          <w:sz w:val="32"/>
          <w:szCs w:val="32"/>
          <w:cs/>
        </w:rPr>
        <w:t>นักเรียน</w:t>
      </w:r>
      <w:r>
        <w:rPr>
          <w:rFonts w:ascii="TH Sarabun New" w:eastAsia="Cordia New" w:hAnsi="TH Sarabun New" w:cs="TH Sarabun New"/>
          <w:sz w:val="32"/>
          <w:szCs w:val="32"/>
        </w:rPr>
        <w:t xml:space="preserve">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และให้นักเรียนส่งการบ้าน ใบงาน คำศัพท์ </w:t>
      </w:r>
      <w:r w:rsidR="009A5C17">
        <w:rPr>
          <w:rFonts w:ascii="TH Sarabun New" w:eastAsia="Cordia New" w:hAnsi="TH Sarabun New" w:cs="TH Sarabun New" w:hint="cs"/>
          <w:sz w:val="32"/>
          <w:szCs w:val="32"/>
          <w:cs/>
        </w:rPr>
        <w:t>วิชาเหมือนสินค้า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 ตอนที่ ๒</w:t>
      </w:r>
    </w:p>
    <w:p w14:paraId="0251DC98" w14:textId="77777777" w:rsidR="00C21099" w:rsidRPr="00BB7F12" w:rsidRDefault="00C21099" w:rsidP="00267615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BB7F12">
        <w:rPr>
          <w:rFonts w:ascii="TH Sarabun New" w:eastAsia="Cordia New" w:hAnsi="TH Sarabun New" w:cs="TH Sarabun New" w:hint="cs"/>
          <w:sz w:val="32"/>
          <w:szCs w:val="32"/>
          <w:cs/>
        </w:rPr>
        <w:t>ครู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ข</w:t>
      </w:r>
      <w:r w:rsidRPr="00BB7F12">
        <w:rPr>
          <w:rFonts w:ascii="TH Sarabun New" w:eastAsia="Cordia New" w:hAnsi="TH Sarabun New" w:cs="TH Sarabun New" w:hint="cs"/>
          <w:sz w:val="32"/>
          <w:szCs w:val="32"/>
          <w:cs/>
        </w:rPr>
        <w:t>อดูผลงานใบบันทึกคำศัพท์ แล้วเชื่อมโยงเข้าสู่บทเรียน หลังจากนักเรียนได้เรียนรู้ความหมายของคำศัพท์ยากในบทเรียนแล้ว จะทำให้นักเรียนอ่านจับใจความสำคัญได้รวดเร็วยิ่งขึ้น</w:t>
      </w:r>
    </w:p>
    <w:p w14:paraId="198870E3" w14:textId="77777777" w:rsidR="00C21099" w:rsidRDefault="00C21099" w:rsidP="00C21099">
      <w:p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AE189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สอน</w:t>
      </w:r>
    </w:p>
    <w:p w14:paraId="225F7AC1" w14:textId="2A63D19F" w:rsidR="00C21099" w:rsidRDefault="00C21099" w:rsidP="00267615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แจกใบ</w:t>
      </w:r>
      <w:r w:rsidR="009A5C17">
        <w:rPr>
          <w:rFonts w:ascii="TH Sarabun New" w:hAnsi="TH Sarabun New" w:cs="TH Sarabun New" w:hint="cs"/>
          <w:sz w:val="32"/>
          <w:szCs w:val="32"/>
          <w:cs/>
        </w:rPr>
        <w:t>ง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ลุ่ม อ่านจับใจความ </w:t>
      </w:r>
      <w:r w:rsidR="009A5C17">
        <w:rPr>
          <w:rFonts w:ascii="TH Sarabun New" w:hAnsi="TH Sarabun New" w:cs="TH Sarabun New" w:hint="cs"/>
          <w:sz w:val="32"/>
          <w:szCs w:val="32"/>
          <w:cs/>
        </w:rPr>
        <w:t>วิชาเหมือนสินค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ห้แต่ละกลุ่ม เพื่อเขียนเรียบเรียงใจความสำคัญตามที่ได้รับมอบหมาย กำหนดเวลา ๑๐ นาที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ในระหว่างการดำเนินกิจกรรมนักเรียนสามารถใช้บัตรพลังวิเศษได้</w:t>
      </w:r>
    </w:p>
    <w:p w14:paraId="39C6EB8D" w14:textId="3A45B179" w:rsidR="009A5C17" w:rsidRDefault="009A5C17" w:rsidP="00267615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ขออาสาสมัครนำเสนอผลงานหน้าชั้นเรียน โดยครูสอบถามมีกลุ่มใดสรุป</w:t>
      </w:r>
      <w:r w:rsidR="00885B51">
        <w:rPr>
          <w:rFonts w:ascii="TH Sarabun New" w:hAnsi="TH Sarabun New" w:cs="TH Sarabun New" w:hint="cs"/>
          <w:sz w:val="32"/>
          <w:szCs w:val="32"/>
          <w:cs/>
        </w:rPr>
        <w:t>ได้</w:t>
      </w:r>
      <w:r>
        <w:rPr>
          <w:rFonts w:ascii="TH Sarabun New" w:hAnsi="TH Sarabun New" w:cs="TH Sarabun New" w:hint="cs"/>
          <w:sz w:val="32"/>
          <w:szCs w:val="32"/>
          <w:cs/>
        </w:rPr>
        <w:t>แตกต่าง หรือมีเรื่องใดเพิ่มเติมบ้าง</w:t>
      </w:r>
    </w:p>
    <w:p w14:paraId="17E1723C" w14:textId="50C1FFA2" w:rsidR="00C412F0" w:rsidRDefault="00C412F0" w:rsidP="00267615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ตรวจสอบความรู้ของนักเรียนจากการอ่านจับใจความสำคัญ โดยให้ตอบคำถาม ดังนี้</w:t>
      </w:r>
    </w:p>
    <w:p w14:paraId="3D78B8AD" w14:textId="1C0E0F2D" w:rsidR="00C412F0" w:rsidRDefault="00B34A59" w:rsidP="00267615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1276" w:hanging="282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ราะเหตุใดบางวันชาลีอยากอยู่บ้านมากกว่าไปโรงเรียน</w:t>
      </w:r>
    </w:p>
    <w:p w14:paraId="6268FE4C" w14:textId="750815E4" w:rsidR="00B34A59" w:rsidRDefault="006A2E6C" w:rsidP="00267615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1276" w:hanging="282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ครทำให้ชาลี</w:t>
      </w:r>
      <w:r w:rsidR="00FC2435">
        <w:rPr>
          <w:rFonts w:ascii="TH Sarabun New" w:hAnsi="TH Sarabun New" w:cs="TH Sarabun New" w:hint="cs"/>
          <w:sz w:val="32"/>
          <w:szCs w:val="32"/>
          <w:cs/>
        </w:rPr>
        <w:t>หัวเสีย</w:t>
      </w:r>
    </w:p>
    <w:p w14:paraId="523CAFA2" w14:textId="63B1EF4F" w:rsidR="00FC2435" w:rsidRDefault="00145D1A" w:rsidP="00267615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1276" w:hanging="282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ใดปรากฏขึ้นที่หน้าจอคอมพิวเตอร์</w:t>
      </w:r>
    </w:p>
    <w:p w14:paraId="715346AB" w14:textId="6747A5DF" w:rsidR="00145D1A" w:rsidRDefault="000A4463" w:rsidP="00267615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1276" w:hanging="282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าลีและแกละทำสิ่งใด เมื่อได้ยินสัญญาณดังมาจากเรือลำใหญ่</w:t>
      </w:r>
    </w:p>
    <w:p w14:paraId="42B34DA4" w14:textId="5300688E" w:rsidR="000A4463" w:rsidRDefault="000A4463" w:rsidP="00267615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1276" w:hanging="282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แกละพาชาลีไปหาสิ่งใด </w:t>
      </w:r>
    </w:p>
    <w:p w14:paraId="07EFC4D6" w14:textId="4A2CE1D7" w:rsidR="000A4463" w:rsidRDefault="000A4463" w:rsidP="00267615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1276" w:hanging="282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บทอาขยานที่ได้ชาลีได้ยินนั้น เปรียบเทียบการเรียนกับสิ่งใด</w:t>
      </w:r>
    </w:p>
    <w:p w14:paraId="36E0C6B4" w14:textId="558EC2EE" w:rsidR="000A4463" w:rsidRDefault="000A4463" w:rsidP="00267615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1276" w:hanging="282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ทอาขยานเปรียบเทียบร่างกายคนกับสิ่งใด เพราะเหตุใด</w:t>
      </w:r>
    </w:p>
    <w:p w14:paraId="0FA2D2F0" w14:textId="77777777" w:rsidR="009B57F0" w:rsidRDefault="00C21099" w:rsidP="00267615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</w:t>
      </w:r>
      <w:r w:rsidR="009B57F0">
        <w:rPr>
          <w:rFonts w:ascii="TH Sarabun New" w:hAnsi="TH Sarabun New" w:cs="TH Sarabun New" w:hint="cs"/>
          <w:sz w:val="32"/>
          <w:szCs w:val="32"/>
          <w:cs/>
        </w:rPr>
        <w:t>ให้นักเรียนแสดงความคิดเห็น การเปรียบเทียบ บทร้อยกรอง ได้เปรียบเทียบวิชาเหมือนสินค้า เหมาะสมหรือไม่ เพราะเหตุใด</w:t>
      </w:r>
    </w:p>
    <w:p w14:paraId="40C7BAA0" w14:textId="77777777" w:rsidR="00C21099" w:rsidRPr="00AE1895" w:rsidRDefault="00C21099" w:rsidP="00C21099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สรุป</w:t>
      </w:r>
    </w:p>
    <w:p w14:paraId="0BA59649" w14:textId="3F36BFAD" w:rsidR="00C21099" w:rsidRDefault="00C21099" w:rsidP="00267615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 w:rsidRPr="009B57F0">
        <w:rPr>
          <w:rFonts w:ascii="TH Sarabun New" w:hAnsi="TH Sarabun New" w:cs="TH Sarabun New" w:hint="cs"/>
          <w:sz w:val="32"/>
          <w:szCs w:val="32"/>
          <w:cs/>
        </w:rPr>
        <w:t>ครู</w:t>
      </w:r>
      <w:r w:rsidR="009B57F0">
        <w:rPr>
          <w:rFonts w:ascii="TH Sarabun New" w:hAnsi="TH Sarabun New" w:cs="TH Sarabun New" w:hint="cs"/>
          <w:sz w:val="32"/>
          <w:szCs w:val="32"/>
          <w:cs/>
        </w:rPr>
        <w:t xml:space="preserve">ให้นักเรียนแสดงความคิดเห็น ถ้านักเรียนเป็นชาลี </w:t>
      </w:r>
      <w:r w:rsidR="009B57F0" w:rsidRPr="009B57F0">
        <w:rPr>
          <w:rFonts w:ascii="TH Sarabun New" w:hAnsi="TH Sarabun New" w:cs="TH Sarabun New" w:hint="cs"/>
          <w:b/>
          <w:bCs/>
          <w:sz w:val="32"/>
          <w:szCs w:val="32"/>
          <w:cs/>
        </w:rPr>
        <w:t>“นักเรียนจะเล่นเกมต่อหรือทำการบ้านต่อ”</w:t>
      </w:r>
      <w:r w:rsidR="003706B8">
        <w:rPr>
          <w:rFonts w:ascii="TH Sarabun New" w:hAnsi="TH Sarabun New" w:cs="TH Sarabun New"/>
          <w:sz w:val="32"/>
          <w:szCs w:val="32"/>
        </w:rPr>
        <w:t xml:space="preserve"> </w:t>
      </w:r>
      <w:r w:rsidR="003706B8">
        <w:rPr>
          <w:rFonts w:ascii="TH Sarabun New" w:hAnsi="TH Sarabun New" w:cs="TH Sarabun New" w:hint="cs"/>
          <w:sz w:val="32"/>
          <w:szCs w:val="32"/>
          <w:cs/>
        </w:rPr>
        <w:t>เพราะเหตุใด</w:t>
      </w:r>
    </w:p>
    <w:p w14:paraId="29EFF45B" w14:textId="77777777" w:rsidR="003706B8" w:rsidRPr="00812811" w:rsidRDefault="003706B8" w:rsidP="003706B8">
      <w:pPr>
        <w:pStyle w:val="ListParagraph"/>
        <w:tabs>
          <w:tab w:val="left" w:pos="993"/>
        </w:tabs>
        <w:spacing w:after="0" w:line="240" w:lineRule="auto"/>
        <w:ind w:left="709"/>
        <w:jc w:val="thaiDistribute"/>
        <w:outlineLvl w:val="5"/>
        <w:rPr>
          <w:rFonts w:ascii="TH Sarabun New" w:hAnsi="TH Sarabun New" w:cs="TH Sarabun New"/>
          <w:sz w:val="16"/>
          <w:szCs w:val="16"/>
        </w:rPr>
      </w:pPr>
    </w:p>
    <w:p w14:paraId="6A83322D" w14:textId="77777777" w:rsidR="00C21099" w:rsidRPr="00AE1895" w:rsidRDefault="00C21099" w:rsidP="00C21099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</w:rPr>
        <w:tab/>
      </w:r>
      <w:r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ชั่วโมงที่ ๒</w:t>
      </w:r>
    </w:p>
    <w:p w14:paraId="4628E960" w14:textId="77777777" w:rsidR="00C21099" w:rsidRPr="00AE1895" w:rsidRDefault="00C21099" w:rsidP="00C21099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</w:t>
      </w:r>
      <w:r w:rsidRPr="00AE189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ำ</w:t>
      </w:r>
    </w:p>
    <w:p w14:paraId="2A8DD979" w14:textId="5C2B137D" w:rsidR="00C21099" w:rsidRDefault="00C21099" w:rsidP="00267615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B308AE">
        <w:rPr>
          <w:rFonts w:ascii="TH Sarabun New" w:eastAsia="Cordia New" w:hAnsi="TH Sarabun New" w:cs="TH Sarabun New"/>
          <w:sz w:val="32"/>
          <w:szCs w:val="32"/>
          <w:cs/>
        </w:rPr>
        <w:t>ครูกล่าวทักทาย</w:t>
      </w:r>
      <w:r w:rsidRPr="00B308AE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นักเรียน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และ</w:t>
      </w:r>
      <w:r w:rsidR="00812811">
        <w:rPr>
          <w:rFonts w:ascii="TH Sarabun New" w:eastAsia="Cordia New" w:hAnsi="TH Sarabun New" w:cs="TH Sarabun New" w:hint="cs"/>
          <w:sz w:val="32"/>
          <w:szCs w:val="32"/>
          <w:cs/>
        </w:rPr>
        <w:t>ให้นักเรียนเล่นเกม</w:t>
      </w:r>
      <w:r w:rsidR="00BB17A1">
        <w:rPr>
          <w:rFonts w:ascii="TH Sarabun New" w:eastAsia="Cordia New" w:hAnsi="TH Sarabun New" w:cs="TH Sarabun New" w:hint="cs"/>
          <w:sz w:val="32"/>
          <w:szCs w:val="32"/>
          <w:cs/>
        </w:rPr>
        <w:t xml:space="preserve"> ร้อยกรองปริศนา</w:t>
      </w:r>
      <w:r w:rsidR="00812811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="00836DFB">
        <w:rPr>
          <w:rFonts w:ascii="TH Sarabun New" w:eastAsia="Cordia New" w:hAnsi="TH Sarabun New" w:cs="TH Sarabun New" w:hint="cs"/>
          <w:sz w:val="32"/>
          <w:szCs w:val="32"/>
          <w:cs/>
        </w:rPr>
        <w:t xml:space="preserve">โดยให้นักเรียนแบ่งกลุ่ม จำนวน ๒ กลุ่ม กลุ่มละเท่า ๆ กัน </w:t>
      </w:r>
      <w:r w:rsidR="00156606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ครูแจกบัตรคำเปล่าแล้วให้นักเรียนเขียนคำที่หายไปแล้วติดที่ช่องว่างที่หายไป กลุ่มใดเสร็จก่อนได้ ๕ คะแนน และถ้าถูกต้องได้คำละ ๑ คะแนน กลุ่มใดชนะจะได้รับบัตรพลังวิเศษ </w:t>
      </w:r>
    </w:p>
    <w:p w14:paraId="7B97998B" w14:textId="07D06577" w:rsidR="00431481" w:rsidRDefault="00431481" w:rsidP="00267615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ครูเชื่อมโยงเข้าสู่บทเรียน การเรียนในวันนี้จะให้นักเรียนได้อธิบายคุณค่าของบทร้อยกรอง วิชาเหมือนสินค้า</w:t>
      </w:r>
    </w:p>
    <w:p w14:paraId="365425DF" w14:textId="77777777" w:rsidR="00C21099" w:rsidRDefault="00C21099" w:rsidP="00C21099">
      <w:pPr>
        <w:pStyle w:val="ListParagraph"/>
        <w:tabs>
          <w:tab w:val="left" w:pos="993"/>
        </w:tabs>
        <w:spacing w:after="0" w:line="240" w:lineRule="auto"/>
        <w:ind w:left="705"/>
        <w:jc w:val="thaiDistribute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ขั้</w:t>
      </w:r>
      <w:r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สอน</w:t>
      </w:r>
    </w:p>
    <w:p w14:paraId="44652342" w14:textId="77777777" w:rsidR="00E253D5" w:rsidRDefault="00845383" w:rsidP="00267615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 w:rsidRPr="00E253D5">
        <w:rPr>
          <w:rFonts w:ascii="TH Sarabun New" w:hAnsi="TH Sarabun New" w:cs="TH Sarabun New" w:hint="cs"/>
          <w:sz w:val="32"/>
          <w:szCs w:val="32"/>
          <w:cs/>
        </w:rPr>
        <w:t>ครูและนักเรียนสนทนาร่วมกัน</w:t>
      </w:r>
    </w:p>
    <w:p w14:paraId="30AC47CB" w14:textId="77777777" w:rsidR="00E253D5" w:rsidRDefault="008300B2" w:rsidP="00267615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 w:rsidRPr="00E253D5">
        <w:rPr>
          <w:rFonts w:ascii="TH Sarabun New" w:hAnsi="TH Sarabun New" w:cs="TH Sarabun New" w:hint="cs"/>
          <w:sz w:val="32"/>
          <w:szCs w:val="32"/>
          <w:cs/>
        </w:rPr>
        <w:t>บทร้อยกรอง วิชาเหมือนสินค้า ให้ข้อคิดสิ่งใดกับนักเรียนบ้าง</w:t>
      </w:r>
    </w:p>
    <w:p w14:paraId="66B9FDBE" w14:textId="0ECA9A72" w:rsidR="00E253D5" w:rsidRPr="00E253D5" w:rsidRDefault="008300B2" w:rsidP="00267615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 w:rsidRPr="00E253D5">
        <w:rPr>
          <w:rFonts w:ascii="TH Sarabun New" w:hAnsi="TH Sarabun New" w:cs="TH Sarabun New" w:hint="cs"/>
          <w:sz w:val="32"/>
          <w:szCs w:val="32"/>
          <w:cs/>
        </w:rPr>
        <w:t>การใช้คำเปรียบเทียบเป็นอย่างไร นักเรียนจำคำศัพท์ที่ได้เรียน</w:t>
      </w:r>
      <w:r w:rsidR="00466FA0" w:rsidRPr="00E253D5">
        <w:rPr>
          <w:rFonts w:ascii="TH Sarabun New" w:hAnsi="TH Sarabun New" w:cs="TH Sarabun New" w:hint="cs"/>
          <w:sz w:val="32"/>
          <w:szCs w:val="32"/>
          <w:cs/>
        </w:rPr>
        <w:t xml:space="preserve">คำหรือกลุ่มคำที่แสดงให้เห็นถึงส่วนประกอบของเรือสำเภา </w:t>
      </w:r>
      <w:r w:rsidR="00E253D5" w:rsidRPr="00E253D5">
        <w:rPr>
          <w:rFonts w:ascii="TH Sarabun New" w:hAnsi="TH Sarabun New" w:cs="TH Sarabun New" w:hint="cs"/>
          <w:sz w:val="32"/>
          <w:szCs w:val="32"/>
          <w:cs/>
        </w:rPr>
        <w:t>ได้หรือไม่ แล้วทำไมผู้แต่งต้องเปรียบเทียบกับเรือสำเภา</w:t>
      </w:r>
    </w:p>
    <w:p w14:paraId="6483945C" w14:textId="624120C9" w:rsidR="00E253D5" w:rsidRPr="000B5E66" w:rsidRDefault="00E253D5" w:rsidP="00267615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0B5E66">
        <w:rPr>
          <w:rFonts w:ascii="TH Sarabun New" w:hAnsi="TH Sarabun New" w:cs="TH Sarabun New" w:hint="cs"/>
          <w:sz w:val="32"/>
          <w:szCs w:val="32"/>
          <w:cs/>
        </w:rPr>
        <w:t xml:space="preserve">ครูให้นักเรียนเขียน </w:t>
      </w:r>
      <w:r w:rsidRPr="000B5E66">
        <w:rPr>
          <w:rFonts w:ascii="TH Sarabun New" w:hAnsi="TH Sarabun New" w:cs="TH Sarabun New"/>
          <w:sz w:val="32"/>
          <w:szCs w:val="32"/>
        </w:rPr>
        <w:t xml:space="preserve">/ </w:t>
      </w:r>
      <w:r w:rsidRPr="000B5E66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Pr="000B5E66">
        <w:rPr>
          <w:rFonts w:ascii="TH Sarabun New" w:eastAsia="Cordia New" w:hAnsi="TH Sarabun New" w:cs="TH Sarabun New" w:hint="cs"/>
          <w:sz w:val="32"/>
          <w:szCs w:val="32"/>
          <w:cs/>
        </w:rPr>
        <w:t xml:space="preserve">แบ่งวรรคการอ่าน บทร้อยกรอง วิชาเหมือนสินค้า </w:t>
      </w:r>
      <w:r w:rsidR="000B5E66" w:rsidRPr="000B5E66">
        <w:rPr>
          <w:rFonts w:ascii="TH Sarabun New" w:hAnsi="TH Sarabun New" w:cs="TH Sarabun New" w:hint="cs"/>
          <w:sz w:val="32"/>
          <w:szCs w:val="32"/>
          <w:cs/>
        </w:rPr>
        <w:t xml:space="preserve">หน้า ๔๓ </w:t>
      </w:r>
      <w:r w:rsidR="000B5E66" w:rsidRPr="000B5E66">
        <w:rPr>
          <w:rFonts w:ascii="TH Sarabun New" w:eastAsia="Cordia New" w:hAnsi="TH Sarabun New" w:cs="TH Sarabun New"/>
          <w:sz w:val="32"/>
          <w:szCs w:val="32"/>
          <w:cs/>
        </w:rPr>
        <w:t xml:space="preserve">หนังสือเรียน รายวิชาพื้นฐาน ภาษาไทย ชุด ภาษาเพื่อชีวิต </w:t>
      </w:r>
      <w:r w:rsidR="000B5E66" w:rsidRPr="000B5E66">
        <w:rPr>
          <w:rFonts w:ascii="TH Sarabun New" w:eastAsia="Cordia New" w:hAnsi="TH Sarabun New" w:cs="TH Sarabun New" w:hint="cs"/>
          <w:sz w:val="32"/>
          <w:szCs w:val="32"/>
          <w:cs/>
        </w:rPr>
        <w:t>วรรณคดีลำนำ</w:t>
      </w:r>
      <w:r w:rsidR="000B5E66" w:rsidRPr="000B5E66">
        <w:rPr>
          <w:rFonts w:ascii="TH Sarabun New" w:eastAsia="Cordia New" w:hAnsi="TH Sarabun New" w:cs="TH Sarabun New"/>
          <w:sz w:val="32"/>
          <w:szCs w:val="32"/>
          <w:cs/>
        </w:rPr>
        <w:t xml:space="preserve"> ชั้นประถมศึกษาปีที่ </w:t>
      </w:r>
      <w:r w:rsidR="000B5E66" w:rsidRPr="000B5E66"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  <w:r w:rsidR="000B5E66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0B5E66">
        <w:rPr>
          <w:rFonts w:ascii="TH Sarabun New" w:eastAsia="Cordia New" w:hAnsi="TH Sarabun New" w:cs="TH Sarabun New" w:hint="cs"/>
          <w:sz w:val="32"/>
          <w:szCs w:val="32"/>
          <w:cs/>
        </w:rPr>
        <w:t>ตามที่นักเรียนได้เรียนหลักการอ่านบทร้อยกรอง</w:t>
      </w:r>
    </w:p>
    <w:p w14:paraId="4731C35A" w14:textId="2CA961D6" w:rsidR="00E253D5" w:rsidRDefault="000B5E66" w:rsidP="00267615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0B5E66">
        <w:rPr>
          <w:rFonts w:ascii="TH Sarabun New" w:hAnsi="TH Sarabun New" w:cs="TH Sarabun New" w:hint="cs"/>
          <w:sz w:val="32"/>
          <w:szCs w:val="32"/>
          <w:cs/>
        </w:rPr>
        <w:t>ครูให้นักเรียน</w:t>
      </w:r>
      <w:r w:rsidR="00E253D5" w:rsidRPr="000B5E66">
        <w:rPr>
          <w:rFonts w:ascii="TH Sarabun New" w:hAnsi="TH Sarabun New" w:cs="TH Sarabun New" w:hint="cs"/>
          <w:sz w:val="32"/>
          <w:szCs w:val="32"/>
          <w:cs/>
        </w:rPr>
        <w:t>อ่านออกเสียง</w:t>
      </w:r>
      <w:r w:rsidRPr="000B5E66">
        <w:rPr>
          <w:rFonts w:ascii="TH Sarabun New" w:hAnsi="TH Sarabun New" w:cs="TH Sarabun New" w:hint="cs"/>
          <w:sz w:val="32"/>
          <w:szCs w:val="32"/>
          <w:cs/>
        </w:rPr>
        <w:t>แบบปกติ ตามการแบ่งวรรคที่นักเรียนเขียน โดยครูตรวจสอบความถูกต้องและแก้ไข โดยให้นักเรียนแก้ไขการแบ่งวรรคตามที่ครูเฉลย</w:t>
      </w:r>
      <w:r w:rsidR="00111590">
        <w:rPr>
          <w:rFonts w:ascii="TH Sarabun New" w:hAnsi="TH Sarabun New" w:cs="TH Sarabun New" w:hint="cs"/>
          <w:sz w:val="32"/>
          <w:szCs w:val="32"/>
          <w:cs/>
        </w:rPr>
        <w:t>ด้วยวิธีการอ่านออกเสียง</w:t>
      </w:r>
      <w:r w:rsidR="00E253D5" w:rsidRPr="000B5E6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133C414F" w14:textId="36F0775A" w:rsidR="004F1038" w:rsidRPr="004F1038" w:rsidRDefault="004F1038" w:rsidP="004F1038">
      <w:pPr>
        <w:tabs>
          <w:tab w:val="left" w:pos="993"/>
        </w:tabs>
        <w:spacing w:after="0" w:line="240" w:lineRule="auto"/>
        <w:ind w:left="2127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วิ</w:t>
      </w:r>
      <w:r w:rsidRPr="004F1038">
        <w:rPr>
          <w:rFonts w:ascii="TH Sarabun New" w:eastAsia="Cordia New" w:hAnsi="TH Sarabun New" w:cs="TH Sarabun New"/>
          <w:sz w:val="32"/>
          <w:szCs w:val="32"/>
          <w:cs/>
        </w:rPr>
        <w:t>ชา</w:t>
      </w:r>
      <w:r w:rsidR="009219E9">
        <w:rPr>
          <w:rFonts w:ascii="TH Sarabun New" w:eastAsia="Cordia New" w:hAnsi="TH Sarabun New" w:cs="TH Sarabun New"/>
          <w:sz w:val="32"/>
          <w:szCs w:val="32"/>
        </w:rPr>
        <w:t>/</w:t>
      </w:r>
      <w:r w:rsidRPr="004F1038">
        <w:rPr>
          <w:rFonts w:ascii="TH Sarabun New" w:eastAsia="Cordia New" w:hAnsi="TH Sarabun New" w:cs="TH Sarabun New"/>
          <w:sz w:val="32"/>
          <w:szCs w:val="32"/>
          <w:cs/>
        </w:rPr>
        <w:t>เหมือนสินค้า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4F1038">
        <w:rPr>
          <w:rFonts w:ascii="TH Sarabun New" w:eastAsia="Cordia New" w:hAnsi="TH Sarabun New" w:cs="TH Sarabun New"/>
          <w:sz w:val="32"/>
          <w:szCs w:val="32"/>
          <w:cs/>
        </w:rPr>
        <w:t>อันมีค่า</w:t>
      </w:r>
      <w:r w:rsidR="009219E9">
        <w:rPr>
          <w:rFonts w:ascii="TH Sarabun New" w:eastAsia="Cordia New" w:hAnsi="TH Sarabun New" w:cs="TH Sarabun New"/>
          <w:sz w:val="32"/>
          <w:szCs w:val="32"/>
        </w:rPr>
        <w:t>/</w:t>
      </w:r>
      <w:r w:rsidRPr="004F1038">
        <w:rPr>
          <w:rFonts w:ascii="TH Sarabun New" w:eastAsia="Cordia New" w:hAnsi="TH Sarabun New" w:cs="TH Sarabun New"/>
          <w:sz w:val="32"/>
          <w:szCs w:val="32"/>
          <w:cs/>
        </w:rPr>
        <w:t>อยู่เมืองไกล</w:t>
      </w:r>
    </w:p>
    <w:p w14:paraId="09A22E39" w14:textId="67131668" w:rsidR="004F1038" w:rsidRPr="004F1038" w:rsidRDefault="004F1038" w:rsidP="004F1038">
      <w:pPr>
        <w:tabs>
          <w:tab w:val="left" w:pos="993"/>
        </w:tabs>
        <w:spacing w:after="0" w:line="240" w:lineRule="auto"/>
        <w:ind w:left="2127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4F1038">
        <w:rPr>
          <w:rFonts w:ascii="TH Sarabun New" w:eastAsia="Cordia New" w:hAnsi="TH Sarabun New" w:cs="TH Sarabun New"/>
          <w:sz w:val="32"/>
          <w:szCs w:val="32"/>
          <w:cs/>
        </w:rPr>
        <w:t>ต้องยาก</w:t>
      </w:r>
      <w:r w:rsidR="009219E9">
        <w:rPr>
          <w:rFonts w:ascii="TH Sarabun New" w:eastAsia="Cordia New" w:hAnsi="TH Sarabun New" w:cs="TH Sarabun New"/>
          <w:sz w:val="32"/>
          <w:szCs w:val="32"/>
        </w:rPr>
        <w:t>/</w:t>
      </w:r>
      <w:r w:rsidRPr="004F1038">
        <w:rPr>
          <w:rFonts w:ascii="TH Sarabun New" w:eastAsia="Cordia New" w:hAnsi="TH Sarabun New" w:cs="TH Sarabun New"/>
          <w:sz w:val="32"/>
          <w:szCs w:val="32"/>
          <w:cs/>
        </w:rPr>
        <w:t xml:space="preserve">ลำบากไป          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4F1038">
        <w:rPr>
          <w:rFonts w:ascii="TH Sarabun New" w:eastAsia="Cordia New" w:hAnsi="TH Sarabun New" w:cs="TH Sarabun New"/>
          <w:sz w:val="32"/>
          <w:szCs w:val="32"/>
          <w:cs/>
        </w:rPr>
        <w:t>จึงจะได้</w:t>
      </w:r>
      <w:r w:rsidR="009219E9">
        <w:rPr>
          <w:rFonts w:ascii="TH Sarabun New" w:eastAsia="Cordia New" w:hAnsi="TH Sarabun New" w:cs="TH Sarabun New"/>
          <w:sz w:val="32"/>
          <w:szCs w:val="32"/>
        </w:rPr>
        <w:t>/</w:t>
      </w:r>
      <w:r w:rsidRPr="004F1038">
        <w:rPr>
          <w:rFonts w:ascii="TH Sarabun New" w:eastAsia="Cordia New" w:hAnsi="TH Sarabun New" w:cs="TH Sarabun New"/>
          <w:sz w:val="32"/>
          <w:szCs w:val="32"/>
          <w:cs/>
        </w:rPr>
        <w:t>สินค้ามา</w:t>
      </w:r>
    </w:p>
    <w:p w14:paraId="2DD3EEDD" w14:textId="1E9FE23E" w:rsidR="004F1038" w:rsidRPr="004F1038" w:rsidRDefault="004F1038" w:rsidP="004F1038">
      <w:pPr>
        <w:tabs>
          <w:tab w:val="left" w:pos="993"/>
        </w:tabs>
        <w:spacing w:after="0" w:line="240" w:lineRule="auto"/>
        <w:ind w:left="2127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4F1038">
        <w:rPr>
          <w:rFonts w:ascii="TH Sarabun New" w:eastAsia="Cordia New" w:hAnsi="TH Sarabun New" w:cs="TH Sarabun New"/>
          <w:sz w:val="32"/>
          <w:szCs w:val="32"/>
          <w:cs/>
        </w:rPr>
        <w:t>จงตั้ง</w:t>
      </w:r>
      <w:r w:rsidR="009219E9">
        <w:rPr>
          <w:rFonts w:ascii="TH Sarabun New" w:eastAsia="Cordia New" w:hAnsi="TH Sarabun New" w:cs="TH Sarabun New"/>
          <w:sz w:val="32"/>
          <w:szCs w:val="32"/>
        </w:rPr>
        <w:t>/</w:t>
      </w:r>
      <w:r w:rsidRPr="004F1038">
        <w:rPr>
          <w:rFonts w:ascii="TH Sarabun New" w:eastAsia="Cordia New" w:hAnsi="TH Sarabun New" w:cs="TH Sarabun New"/>
          <w:sz w:val="32"/>
          <w:szCs w:val="32"/>
          <w:cs/>
        </w:rPr>
        <w:t xml:space="preserve">เอากายเจ้า                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4F1038">
        <w:rPr>
          <w:rFonts w:ascii="TH Sarabun New" w:eastAsia="Cordia New" w:hAnsi="TH Sarabun New" w:cs="TH Sarabun New"/>
          <w:sz w:val="32"/>
          <w:szCs w:val="32"/>
          <w:cs/>
        </w:rPr>
        <w:t>เป็นสำเภา</w:t>
      </w:r>
      <w:r w:rsidR="009219E9">
        <w:rPr>
          <w:rFonts w:ascii="TH Sarabun New" w:eastAsia="Cordia New" w:hAnsi="TH Sarabun New" w:cs="TH Sarabun New"/>
          <w:sz w:val="32"/>
          <w:szCs w:val="32"/>
        </w:rPr>
        <w:t>/</w:t>
      </w:r>
      <w:r w:rsidRPr="004F1038">
        <w:rPr>
          <w:rFonts w:ascii="TH Sarabun New" w:eastAsia="Cordia New" w:hAnsi="TH Sarabun New" w:cs="TH Sarabun New"/>
          <w:sz w:val="32"/>
          <w:szCs w:val="32"/>
          <w:cs/>
        </w:rPr>
        <w:t>อันโสภา</w:t>
      </w:r>
    </w:p>
    <w:p w14:paraId="367F69EE" w14:textId="6C67E3E8" w:rsidR="004F1038" w:rsidRPr="004F1038" w:rsidRDefault="004F1038" w:rsidP="004F1038">
      <w:pPr>
        <w:tabs>
          <w:tab w:val="left" w:pos="993"/>
        </w:tabs>
        <w:spacing w:after="0" w:line="240" w:lineRule="auto"/>
        <w:ind w:left="2127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4F1038">
        <w:rPr>
          <w:rFonts w:ascii="TH Sarabun New" w:eastAsia="Cordia New" w:hAnsi="TH Sarabun New" w:cs="TH Sarabun New"/>
          <w:sz w:val="32"/>
          <w:szCs w:val="32"/>
          <w:cs/>
        </w:rPr>
        <w:t>ความเพียร</w:t>
      </w:r>
      <w:r w:rsidR="009219E9">
        <w:rPr>
          <w:rFonts w:ascii="TH Sarabun New" w:eastAsia="Cordia New" w:hAnsi="TH Sarabun New" w:cs="TH Sarabun New"/>
          <w:sz w:val="32"/>
          <w:szCs w:val="32"/>
        </w:rPr>
        <w:t>/</w:t>
      </w:r>
      <w:r w:rsidRPr="004F1038">
        <w:rPr>
          <w:rFonts w:ascii="TH Sarabun New" w:eastAsia="Cordia New" w:hAnsi="TH Sarabun New" w:cs="TH Sarabun New"/>
          <w:sz w:val="32"/>
          <w:szCs w:val="32"/>
          <w:cs/>
        </w:rPr>
        <w:t xml:space="preserve">เป็นโยธา              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4F1038">
        <w:rPr>
          <w:rFonts w:ascii="TH Sarabun New" w:eastAsia="Cordia New" w:hAnsi="TH Sarabun New" w:cs="TH Sarabun New"/>
          <w:sz w:val="32"/>
          <w:szCs w:val="32"/>
          <w:cs/>
        </w:rPr>
        <w:t>แขนซ้ายขวา</w:t>
      </w:r>
      <w:r w:rsidR="009219E9">
        <w:rPr>
          <w:rFonts w:ascii="TH Sarabun New" w:eastAsia="Cordia New" w:hAnsi="TH Sarabun New" w:cs="TH Sarabun New"/>
          <w:sz w:val="32"/>
          <w:szCs w:val="32"/>
        </w:rPr>
        <w:t>/</w:t>
      </w:r>
      <w:r w:rsidRPr="004F1038">
        <w:rPr>
          <w:rFonts w:ascii="TH Sarabun New" w:eastAsia="Cordia New" w:hAnsi="TH Sarabun New" w:cs="TH Sarabun New"/>
          <w:sz w:val="32"/>
          <w:szCs w:val="32"/>
          <w:cs/>
        </w:rPr>
        <w:t>เป็นเสาใบ</w:t>
      </w:r>
    </w:p>
    <w:p w14:paraId="510F9A8A" w14:textId="3D91EEA0" w:rsidR="004F1038" w:rsidRPr="004F1038" w:rsidRDefault="004F1038" w:rsidP="004F1038">
      <w:pPr>
        <w:tabs>
          <w:tab w:val="left" w:pos="993"/>
        </w:tabs>
        <w:spacing w:after="0" w:line="240" w:lineRule="auto"/>
        <w:ind w:left="2127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4F1038">
        <w:rPr>
          <w:rFonts w:ascii="TH Sarabun New" w:eastAsia="Cordia New" w:hAnsi="TH Sarabun New" w:cs="TH Sarabun New"/>
          <w:sz w:val="32"/>
          <w:szCs w:val="32"/>
          <w:cs/>
        </w:rPr>
        <w:t>นิ้วเป็น</w:t>
      </w:r>
      <w:r w:rsidR="009219E9">
        <w:rPr>
          <w:rFonts w:ascii="TH Sarabun New" w:eastAsia="Cordia New" w:hAnsi="TH Sarabun New" w:cs="TH Sarabun New"/>
          <w:sz w:val="32"/>
          <w:szCs w:val="32"/>
        </w:rPr>
        <w:t>/</w:t>
      </w:r>
      <w:r w:rsidRPr="004F1038">
        <w:rPr>
          <w:rFonts w:ascii="TH Sarabun New" w:eastAsia="Cordia New" w:hAnsi="TH Sarabun New" w:cs="TH Sarabun New"/>
          <w:sz w:val="32"/>
          <w:szCs w:val="32"/>
          <w:cs/>
        </w:rPr>
        <w:t xml:space="preserve">สายระยาง                 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4F1038">
        <w:rPr>
          <w:rFonts w:ascii="TH Sarabun New" w:eastAsia="Cordia New" w:hAnsi="TH Sarabun New" w:cs="TH Sarabun New"/>
          <w:sz w:val="32"/>
          <w:szCs w:val="32"/>
          <w:cs/>
        </w:rPr>
        <w:t>สองเท้าต่าง</w:t>
      </w:r>
      <w:r w:rsidR="009219E9">
        <w:rPr>
          <w:rFonts w:ascii="TH Sarabun New" w:eastAsia="Cordia New" w:hAnsi="TH Sarabun New" w:cs="TH Sarabun New"/>
          <w:sz w:val="32"/>
          <w:szCs w:val="32"/>
        </w:rPr>
        <w:t>/</w:t>
      </w:r>
      <w:r w:rsidRPr="004F1038">
        <w:rPr>
          <w:rFonts w:ascii="TH Sarabun New" w:eastAsia="Cordia New" w:hAnsi="TH Sarabun New" w:cs="TH Sarabun New"/>
          <w:sz w:val="32"/>
          <w:szCs w:val="32"/>
          <w:cs/>
        </w:rPr>
        <w:t>สมอใหญ่</w:t>
      </w:r>
    </w:p>
    <w:p w14:paraId="5EA87A1F" w14:textId="2BE7776F" w:rsidR="004F1038" w:rsidRPr="004F1038" w:rsidRDefault="004F1038" w:rsidP="004F1038">
      <w:pPr>
        <w:tabs>
          <w:tab w:val="left" w:pos="993"/>
        </w:tabs>
        <w:spacing w:after="0" w:line="240" w:lineRule="auto"/>
        <w:ind w:left="2127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4F1038">
        <w:rPr>
          <w:rFonts w:ascii="TH Sarabun New" w:eastAsia="Cordia New" w:hAnsi="TH Sarabun New" w:cs="TH Sarabun New"/>
          <w:sz w:val="32"/>
          <w:szCs w:val="32"/>
          <w:cs/>
        </w:rPr>
        <w:t>ปากเป็น</w:t>
      </w:r>
      <w:r w:rsidR="00C77E41">
        <w:rPr>
          <w:rFonts w:ascii="TH Sarabun New" w:eastAsia="Cordia New" w:hAnsi="TH Sarabun New" w:cs="TH Sarabun New"/>
          <w:sz w:val="32"/>
          <w:szCs w:val="32"/>
        </w:rPr>
        <w:t>/</w:t>
      </w:r>
      <w:r w:rsidRPr="004F1038">
        <w:rPr>
          <w:rFonts w:ascii="TH Sarabun New" w:eastAsia="Cordia New" w:hAnsi="TH Sarabun New" w:cs="TH Sarabun New"/>
          <w:sz w:val="32"/>
          <w:szCs w:val="32"/>
          <w:cs/>
        </w:rPr>
        <w:t xml:space="preserve">นายงานไป             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4F1038">
        <w:rPr>
          <w:rFonts w:ascii="TH Sarabun New" w:eastAsia="Cordia New" w:hAnsi="TH Sarabun New" w:cs="TH Sarabun New"/>
          <w:sz w:val="32"/>
          <w:szCs w:val="32"/>
          <w:cs/>
        </w:rPr>
        <w:t>อัชฌาสัย</w:t>
      </w:r>
      <w:r w:rsidR="00C77E41">
        <w:rPr>
          <w:rFonts w:ascii="TH Sarabun New" w:eastAsia="Cordia New" w:hAnsi="TH Sarabun New" w:cs="TH Sarabun New"/>
          <w:sz w:val="32"/>
          <w:szCs w:val="32"/>
        </w:rPr>
        <w:t>/</w:t>
      </w:r>
      <w:r w:rsidRPr="004F1038">
        <w:rPr>
          <w:rFonts w:ascii="TH Sarabun New" w:eastAsia="Cordia New" w:hAnsi="TH Sarabun New" w:cs="TH Sarabun New"/>
          <w:sz w:val="32"/>
          <w:szCs w:val="32"/>
          <w:cs/>
        </w:rPr>
        <w:t>เป็นเสบียง</w:t>
      </w:r>
    </w:p>
    <w:p w14:paraId="0061D6E0" w14:textId="76F158A5" w:rsidR="004F1038" w:rsidRPr="004F1038" w:rsidRDefault="004F1038" w:rsidP="004F1038">
      <w:pPr>
        <w:tabs>
          <w:tab w:val="left" w:pos="993"/>
        </w:tabs>
        <w:spacing w:after="0" w:line="240" w:lineRule="auto"/>
        <w:ind w:left="2127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4F1038">
        <w:rPr>
          <w:rFonts w:ascii="TH Sarabun New" w:eastAsia="Cordia New" w:hAnsi="TH Sarabun New" w:cs="TH Sarabun New"/>
          <w:sz w:val="32"/>
          <w:szCs w:val="32"/>
          <w:cs/>
        </w:rPr>
        <w:t>สติ</w:t>
      </w:r>
      <w:r w:rsidR="00C77E41">
        <w:rPr>
          <w:rFonts w:ascii="TH Sarabun New" w:eastAsia="Cordia New" w:hAnsi="TH Sarabun New" w:cs="TH Sarabun New"/>
          <w:sz w:val="32"/>
          <w:szCs w:val="32"/>
        </w:rPr>
        <w:t>/</w:t>
      </w:r>
      <w:r w:rsidRPr="004F1038">
        <w:rPr>
          <w:rFonts w:ascii="TH Sarabun New" w:eastAsia="Cordia New" w:hAnsi="TH Sarabun New" w:cs="TH Sarabun New"/>
          <w:sz w:val="32"/>
          <w:szCs w:val="32"/>
          <w:cs/>
        </w:rPr>
        <w:t xml:space="preserve">เป็นหางเสือ                      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4F1038">
        <w:rPr>
          <w:rFonts w:ascii="TH Sarabun New" w:eastAsia="Cordia New" w:hAnsi="TH Sarabun New" w:cs="TH Sarabun New"/>
          <w:sz w:val="32"/>
          <w:szCs w:val="32"/>
          <w:cs/>
        </w:rPr>
        <w:t>ถือท้ายเรือ</w:t>
      </w:r>
      <w:r w:rsidR="00C77E41">
        <w:rPr>
          <w:rFonts w:ascii="TH Sarabun New" w:eastAsia="Cordia New" w:hAnsi="TH Sarabun New" w:cs="TH Sarabun New"/>
          <w:sz w:val="32"/>
          <w:szCs w:val="32"/>
        </w:rPr>
        <w:t>/</w:t>
      </w:r>
      <w:r w:rsidRPr="004F1038">
        <w:rPr>
          <w:rFonts w:ascii="TH Sarabun New" w:eastAsia="Cordia New" w:hAnsi="TH Sarabun New" w:cs="TH Sarabun New"/>
          <w:sz w:val="32"/>
          <w:szCs w:val="32"/>
          <w:cs/>
        </w:rPr>
        <w:t>ไว้ให้เที่ยง</w:t>
      </w:r>
    </w:p>
    <w:p w14:paraId="447CFA29" w14:textId="3465A312" w:rsidR="004F1038" w:rsidRPr="004F1038" w:rsidRDefault="004F1038" w:rsidP="004F1038">
      <w:pPr>
        <w:tabs>
          <w:tab w:val="left" w:pos="993"/>
        </w:tabs>
        <w:spacing w:after="0" w:line="240" w:lineRule="auto"/>
        <w:ind w:left="2127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4F1038">
        <w:rPr>
          <w:rFonts w:ascii="TH Sarabun New" w:eastAsia="Cordia New" w:hAnsi="TH Sarabun New" w:cs="TH Sarabun New"/>
          <w:sz w:val="32"/>
          <w:szCs w:val="32"/>
          <w:cs/>
        </w:rPr>
        <w:t>ถือไว้</w:t>
      </w:r>
      <w:r w:rsidR="00AB0AFD">
        <w:rPr>
          <w:rFonts w:ascii="TH Sarabun New" w:eastAsia="Cordia New" w:hAnsi="TH Sarabun New" w:cs="TH Sarabun New"/>
          <w:sz w:val="32"/>
          <w:szCs w:val="32"/>
        </w:rPr>
        <w:t>/</w:t>
      </w:r>
      <w:r w:rsidRPr="004F1038">
        <w:rPr>
          <w:rFonts w:ascii="TH Sarabun New" w:eastAsia="Cordia New" w:hAnsi="TH Sarabun New" w:cs="TH Sarabun New"/>
          <w:sz w:val="32"/>
          <w:szCs w:val="32"/>
          <w:cs/>
        </w:rPr>
        <w:t xml:space="preserve">อย่าให้เอียง                   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4F1038">
        <w:rPr>
          <w:rFonts w:ascii="TH Sarabun New" w:eastAsia="Cordia New" w:hAnsi="TH Sarabun New" w:cs="TH Sarabun New"/>
          <w:sz w:val="32"/>
          <w:szCs w:val="32"/>
          <w:cs/>
        </w:rPr>
        <w:t>ตัดแล่นเลี่ยง</w:t>
      </w:r>
      <w:r w:rsidR="00AB0AFD">
        <w:rPr>
          <w:rFonts w:ascii="TH Sarabun New" w:eastAsia="Cordia New" w:hAnsi="TH Sarabun New" w:cs="TH Sarabun New"/>
          <w:sz w:val="32"/>
          <w:szCs w:val="32"/>
        </w:rPr>
        <w:t>/</w:t>
      </w:r>
      <w:r w:rsidRPr="004F1038">
        <w:rPr>
          <w:rFonts w:ascii="TH Sarabun New" w:eastAsia="Cordia New" w:hAnsi="TH Sarabun New" w:cs="TH Sarabun New"/>
          <w:sz w:val="32"/>
          <w:szCs w:val="32"/>
          <w:cs/>
        </w:rPr>
        <w:t>ข้ามคงคา</w:t>
      </w:r>
    </w:p>
    <w:p w14:paraId="0995C5E0" w14:textId="06DECF11" w:rsidR="004F1038" w:rsidRPr="004F1038" w:rsidRDefault="004F1038" w:rsidP="004F1038">
      <w:pPr>
        <w:tabs>
          <w:tab w:val="left" w:pos="993"/>
        </w:tabs>
        <w:spacing w:after="0" w:line="240" w:lineRule="auto"/>
        <w:ind w:left="2127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4F1038">
        <w:rPr>
          <w:rFonts w:ascii="TH Sarabun New" w:eastAsia="Cordia New" w:hAnsi="TH Sarabun New" w:cs="TH Sarabun New"/>
          <w:sz w:val="32"/>
          <w:szCs w:val="32"/>
          <w:cs/>
        </w:rPr>
        <w:lastRenderedPageBreak/>
        <w:t>ปัญญา</w:t>
      </w:r>
      <w:r w:rsidR="00AB0AFD">
        <w:rPr>
          <w:rFonts w:ascii="TH Sarabun New" w:eastAsia="Cordia New" w:hAnsi="TH Sarabun New" w:cs="TH Sarabun New"/>
          <w:sz w:val="32"/>
          <w:szCs w:val="32"/>
        </w:rPr>
        <w:t>/</w:t>
      </w:r>
      <w:r w:rsidRPr="004F1038">
        <w:rPr>
          <w:rFonts w:ascii="TH Sarabun New" w:eastAsia="Cordia New" w:hAnsi="TH Sarabun New" w:cs="TH Sarabun New"/>
          <w:sz w:val="32"/>
          <w:szCs w:val="32"/>
          <w:cs/>
        </w:rPr>
        <w:t xml:space="preserve">เป็นกล้องแก้ว              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4F1038">
        <w:rPr>
          <w:rFonts w:ascii="TH Sarabun New" w:eastAsia="Cordia New" w:hAnsi="TH Sarabun New" w:cs="TH Sarabun New"/>
          <w:sz w:val="32"/>
          <w:szCs w:val="32"/>
          <w:cs/>
        </w:rPr>
        <w:t>ส่องดูแถว</w:t>
      </w:r>
      <w:r w:rsidR="00AB0AFD">
        <w:rPr>
          <w:rFonts w:ascii="TH Sarabun New" w:eastAsia="Cordia New" w:hAnsi="TH Sarabun New" w:cs="TH Sarabun New"/>
          <w:sz w:val="32"/>
          <w:szCs w:val="32"/>
        </w:rPr>
        <w:t>/</w:t>
      </w:r>
      <w:r w:rsidRPr="004F1038">
        <w:rPr>
          <w:rFonts w:ascii="TH Sarabun New" w:eastAsia="Cordia New" w:hAnsi="TH Sarabun New" w:cs="TH Sarabun New"/>
          <w:sz w:val="32"/>
          <w:szCs w:val="32"/>
          <w:cs/>
        </w:rPr>
        <w:t>แนวหินผา</w:t>
      </w:r>
    </w:p>
    <w:p w14:paraId="51D4CF1B" w14:textId="07BC031F" w:rsidR="004F1038" w:rsidRPr="004F1038" w:rsidRDefault="004F1038" w:rsidP="004F1038">
      <w:pPr>
        <w:tabs>
          <w:tab w:val="left" w:pos="993"/>
        </w:tabs>
        <w:spacing w:after="0" w:line="240" w:lineRule="auto"/>
        <w:ind w:left="2127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4F1038">
        <w:rPr>
          <w:rFonts w:ascii="TH Sarabun New" w:eastAsia="Cordia New" w:hAnsi="TH Sarabun New" w:cs="TH Sarabun New"/>
          <w:sz w:val="32"/>
          <w:szCs w:val="32"/>
          <w:cs/>
        </w:rPr>
        <w:t>เจ้าจง</w:t>
      </w:r>
      <w:r w:rsidR="00AB0AFD">
        <w:rPr>
          <w:rFonts w:ascii="TH Sarabun New" w:eastAsia="Cordia New" w:hAnsi="TH Sarabun New" w:cs="TH Sarabun New"/>
          <w:sz w:val="32"/>
          <w:szCs w:val="32"/>
        </w:rPr>
        <w:t>/</w:t>
      </w:r>
      <w:r w:rsidRPr="004F1038">
        <w:rPr>
          <w:rFonts w:ascii="TH Sarabun New" w:eastAsia="Cordia New" w:hAnsi="TH Sarabun New" w:cs="TH Sarabun New"/>
          <w:sz w:val="32"/>
          <w:szCs w:val="32"/>
          <w:cs/>
        </w:rPr>
        <w:t xml:space="preserve">เอาหูตา                       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4F1038">
        <w:rPr>
          <w:rFonts w:ascii="TH Sarabun New" w:eastAsia="Cordia New" w:hAnsi="TH Sarabun New" w:cs="TH Sarabun New"/>
          <w:sz w:val="32"/>
          <w:szCs w:val="32"/>
          <w:cs/>
        </w:rPr>
        <w:t>เป็นล้าต้า</w:t>
      </w:r>
      <w:r w:rsidR="00AB0AFD">
        <w:rPr>
          <w:rFonts w:ascii="TH Sarabun New" w:eastAsia="Cordia New" w:hAnsi="TH Sarabun New" w:cs="TH Sarabun New"/>
          <w:sz w:val="32"/>
          <w:szCs w:val="32"/>
        </w:rPr>
        <w:t>/</w:t>
      </w:r>
      <w:r w:rsidRPr="004F1038">
        <w:rPr>
          <w:rFonts w:ascii="TH Sarabun New" w:eastAsia="Cordia New" w:hAnsi="TH Sarabun New" w:cs="TH Sarabun New"/>
          <w:sz w:val="32"/>
          <w:szCs w:val="32"/>
          <w:cs/>
        </w:rPr>
        <w:t>ฟังดูลม</w:t>
      </w:r>
    </w:p>
    <w:p w14:paraId="6C1A2981" w14:textId="1F3F0FA6" w:rsidR="004F1038" w:rsidRPr="004F1038" w:rsidRDefault="004F1038" w:rsidP="004F1038">
      <w:pPr>
        <w:tabs>
          <w:tab w:val="left" w:pos="993"/>
        </w:tabs>
        <w:spacing w:after="0" w:line="240" w:lineRule="auto"/>
        <w:ind w:left="2127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4F1038">
        <w:rPr>
          <w:rFonts w:ascii="TH Sarabun New" w:eastAsia="Cordia New" w:hAnsi="TH Sarabun New" w:cs="TH Sarabun New"/>
          <w:sz w:val="32"/>
          <w:szCs w:val="32"/>
          <w:cs/>
        </w:rPr>
        <w:t>ขี้เกียจ</w:t>
      </w:r>
      <w:r w:rsidR="00AB0AFD">
        <w:rPr>
          <w:rFonts w:ascii="TH Sarabun New" w:eastAsia="Cordia New" w:hAnsi="TH Sarabun New" w:cs="TH Sarabun New"/>
          <w:sz w:val="32"/>
          <w:szCs w:val="32"/>
        </w:rPr>
        <w:t>/</w:t>
      </w:r>
      <w:r w:rsidRPr="004F1038">
        <w:rPr>
          <w:rFonts w:ascii="TH Sarabun New" w:eastAsia="Cordia New" w:hAnsi="TH Sarabun New" w:cs="TH Sarabun New"/>
          <w:sz w:val="32"/>
          <w:szCs w:val="32"/>
          <w:cs/>
        </w:rPr>
        <w:t xml:space="preserve">คือปลาร้าย                  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4F1038">
        <w:rPr>
          <w:rFonts w:ascii="TH Sarabun New" w:eastAsia="Cordia New" w:hAnsi="TH Sarabun New" w:cs="TH Sarabun New"/>
          <w:sz w:val="32"/>
          <w:szCs w:val="32"/>
          <w:cs/>
        </w:rPr>
        <w:t>จะทำลาย</w:t>
      </w:r>
      <w:r w:rsidR="00AB0AFD">
        <w:rPr>
          <w:rFonts w:ascii="TH Sarabun New" w:eastAsia="Cordia New" w:hAnsi="TH Sarabun New" w:cs="TH Sarabun New"/>
          <w:sz w:val="32"/>
          <w:szCs w:val="32"/>
        </w:rPr>
        <w:t>/</w:t>
      </w:r>
      <w:r w:rsidRPr="004F1038">
        <w:rPr>
          <w:rFonts w:ascii="TH Sarabun New" w:eastAsia="Cordia New" w:hAnsi="TH Sarabun New" w:cs="TH Sarabun New"/>
          <w:sz w:val="32"/>
          <w:szCs w:val="32"/>
          <w:cs/>
        </w:rPr>
        <w:t>ให้เรือจม</w:t>
      </w:r>
    </w:p>
    <w:p w14:paraId="42B72CE1" w14:textId="497669A1" w:rsidR="004F1038" w:rsidRPr="004F1038" w:rsidRDefault="004F1038" w:rsidP="004F1038">
      <w:pPr>
        <w:tabs>
          <w:tab w:val="left" w:pos="993"/>
        </w:tabs>
        <w:spacing w:after="0" w:line="240" w:lineRule="auto"/>
        <w:ind w:left="2127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4F1038">
        <w:rPr>
          <w:rFonts w:ascii="TH Sarabun New" w:eastAsia="Cordia New" w:hAnsi="TH Sarabun New" w:cs="TH Sarabun New"/>
          <w:sz w:val="32"/>
          <w:szCs w:val="32"/>
          <w:cs/>
        </w:rPr>
        <w:t>เอาใจ</w:t>
      </w:r>
      <w:r w:rsidR="00AB0AFD">
        <w:rPr>
          <w:rFonts w:ascii="TH Sarabun New" w:eastAsia="Cordia New" w:hAnsi="TH Sarabun New" w:cs="TH Sarabun New"/>
          <w:sz w:val="32"/>
          <w:szCs w:val="32"/>
        </w:rPr>
        <w:t>/</w:t>
      </w:r>
      <w:r w:rsidRPr="004F1038">
        <w:rPr>
          <w:rFonts w:ascii="TH Sarabun New" w:eastAsia="Cordia New" w:hAnsi="TH Sarabun New" w:cs="TH Sarabun New"/>
          <w:sz w:val="32"/>
          <w:szCs w:val="32"/>
          <w:cs/>
        </w:rPr>
        <w:t xml:space="preserve">เป็นปืนคม 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4F1038">
        <w:rPr>
          <w:rFonts w:ascii="TH Sarabun New" w:eastAsia="Cordia New" w:hAnsi="TH Sarabun New" w:cs="TH Sarabun New"/>
          <w:sz w:val="32"/>
          <w:szCs w:val="32"/>
          <w:cs/>
        </w:rPr>
        <w:t>ยิงระดม</w:t>
      </w:r>
      <w:r w:rsidR="00AB0AFD">
        <w:rPr>
          <w:rFonts w:ascii="TH Sarabun New" w:eastAsia="Cordia New" w:hAnsi="TH Sarabun New" w:cs="TH Sarabun New"/>
          <w:sz w:val="32"/>
          <w:szCs w:val="32"/>
        </w:rPr>
        <w:t>/</w:t>
      </w:r>
      <w:r w:rsidRPr="004F1038">
        <w:rPr>
          <w:rFonts w:ascii="TH Sarabun New" w:eastAsia="Cordia New" w:hAnsi="TH Sarabun New" w:cs="TH Sarabun New"/>
          <w:sz w:val="32"/>
          <w:szCs w:val="32"/>
          <w:cs/>
        </w:rPr>
        <w:t>ให้จมไป</w:t>
      </w:r>
    </w:p>
    <w:p w14:paraId="084186B0" w14:textId="62EB64AA" w:rsidR="004F1038" w:rsidRPr="004F1038" w:rsidRDefault="004F1038" w:rsidP="004F1038">
      <w:pPr>
        <w:tabs>
          <w:tab w:val="left" w:pos="993"/>
        </w:tabs>
        <w:spacing w:after="0" w:line="240" w:lineRule="auto"/>
        <w:ind w:left="2127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4F1038">
        <w:rPr>
          <w:rFonts w:ascii="TH Sarabun New" w:eastAsia="Cordia New" w:hAnsi="TH Sarabun New" w:cs="TH Sarabun New"/>
          <w:sz w:val="32"/>
          <w:szCs w:val="32"/>
          <w:cs/>
        </w:rPr>
        <w:t>จึงจะได้</w:t>
      </w:r>
      <w:r w:rsidR="00AB0AFD">
        <w:rPr>
          <w:rFonts w:ascii="TH Sarabun New" w:eastAsia="Cordia New" w:hAnsi="TH Sarabun New" w:cs="TH Sarabun New"/>
          <w:sz w:val="32"/>
          <w:szCs w:val="32"/>
        </w:rPr>
        <w:t>/</w:t>
      </w:r>
      <w:r w:rsidRPr="004F1038">
        <w:rPr>
          <w:rFonts w:ascii="TH Sarabun New" w:eastAsia="Cordia New" w:hAnsi="TH Sarabun New" w:cs="TH Sarabun New"/>
          <w:sz w:val="32"/>
          <w:szCs w:val="32"/>
          <w:cs/>
        </w:rPr>
        <w:t>สินค้ามา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4F1038">
        <w:rPr>
          <w:rFonts w:ascii="TH Sarabun New" w:eastAsia="Cordia New" w:hAnsi="TH Sarabun New" w:cs="TH Sarabun New"/>
          <w:sz w:val="32"/>
          <w:szCs w:val="32"/>
          <w:cs/>
        </w:rPr>
        <w:t>คือวิชา</w:t>
      </w:r>
      <w:r w:rsidR="00AB0AFD">
        <w:rPr>
          <w:rFonts w:ascii="TH Sarabun New" w:eastAsia="Cordia New" w:hAnsi="TH Sarabun New" w:cs="TH Sarabun New"/>
          <w:sz w:val="32"/>
          <w:szCs w:val="32"/>
        </w:rPr>
        <w:t>/</w:t>
      </w:r>
      <w:r w:rsidRPr="004F1038">
        <w:rPr>
          <w:rFonts w:ascii="TH Sarabun New" w:eastAsia="Cordia New" w:hAnsi="TH Sarabun New" w:cs="TH Sarabun New"/>
          <w:sz w:val="32"/>
          <w:szCs w:val="32"/>
          <w:cs/>
        </w:rPr>
        <w:t>อันพิสมัย</w:t>
      </w:r>
    </w:p>
    <w:p w14:paraId="54D8C456" w14:textId="38E4C04C" w:rsidR="004F1038" w:rsidRPr="004F1038" w:rsidRDefault="004F1038" w:rsidP="004F1038">
      <w:pPr>
        <w:tabs>
          <w:tab w:val="left" w:pos="993"/>
        </w:tabs>
        <w:spacing w:after="0" w:line="240" w:lineRule="auto"/>
        <w:ind w:left="2127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4F1038">
        <w:rPr>
          <w:rFonts w:ascii="TH Sarabun New" w:eastAsia="Cordia New" w:hAnsi="TH Sarabun New" w:cs="TH Sarabun New"/>
          <w:sz w:val="32"/>
          <w:szCs w:val="32"/>
          <w:cs/>
        </w:rPr>
        <w:t>จงหมั่น</w:t>
      </w:r>
      <w:r w:rsidR="00AB0AFD">
        <w:rPr>
          <w:rFonts w:ascii="TH Sarabun New" w:eastAsia="Cordia New" w:hAnsi="TH Sarabun New" w:cs="TH Sarabun New"/>
          <w:sz w:val="32"/>
          <w:szCs w:val="32"/>
        </w:rPr>
        <w:t>/</w:t>
      </w:r>
      <w:r w:rsidRPr="004F1038">
        <w:rPr>
          <w:rFonts w:ascii="TH Sarabun New" w:eastAsia="Cordia New" w:hAnsi="TH Sarabun New" w:cs="TH Sarabun New"/>
          <w:sz w:val="32"/>
          <w:szCs w:val="32"/>
          <w:cs/>
        </w:rPr>
        <w:t xml:space="preserve">มั่นหมายใจ   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4F1038">
        <w:rPr>
          <w:rFonts w:ascii="TH Sarabun New" w:eastAsia="Cordia New" w:hAnsi="TH Sarabun New" w:cs="TH Sarabun New"/>
          <w:sz w:val="32"/>
          <w:szCs w:val="32"/>
          <w:cs/>
        </w:rPr>
        <w:t>อย่าได้คร้าน</w:t>
      </w:r>
      <w:r w:rsidR="00AB0AFD">
        <w:rPr>
          <w:rFonts w:ascii="TH Sarabun New" w:eastAsia="Cordia New" w:hAnsi="TH Sarabun New" w:cs="TH Sarabun New"/>
          <w:sz w:val="32"/>
          <w:szCs w:val="32"/>
        </w:rPr>
        <w:t>/</w:t>
      </w:r>
      <w:r w:rsidRPr="004F1038">
        <w:rPr>
          <w:rFonts w:ascii="TH Sarabun New" w:eastAsia="Cordia New" w:hAnsi="TH Sarabun New" w:cs="TH Sarabun New"/>
          <w:sz w:val="32"/>
          <w:szCs w:val="32"/>
          <w:cs/>
        </w:rPr>
        <w:t>การวิชา</w:t>
      </w:r>
    </w:p>
    <w:p w14:paraId="6CCA9CF3" w14:textId="38C92F1B" w:rsidR="00E253D5" w:rsidRDefault="00111590" w:rsidP="00267615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ักเรียนอ่านออกเสียงพร้อมกันอีกครั้ง ตามการแบ่งวรรคการอ่านที่ถูกต้อง</w:t>
      </w:r>
    </w:p>
    <w:p w14:paraId="7BAD5537" w14:textId="77777777" w:rsidR="00C21099" w:rsidRDefault="00C21099" w:rsidP="00C21099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99339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ขั้น</w:t>
      </w:r>
      <w:r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สรุป</w:t>
      </w:r>
    </w:p>
    <w:p w14:paraId="43AB26E7" w14:textId="1F943377" w:rsidR="00C21099" w:rsidRDefault="00C21099" w:rsidP="00267615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5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ครู</w:t>
      </w:r>
      <w:r w:rsidR="00111590">
        <w:rPr>
          <w:rFonts w:ascii="TH Sarabun New" w:eastAsia="Cordia New" w:hAnsi="TH Sarabun New" w:cs="TH Sarabun New" w:hint="cs"/>
          <w:sz w:val="32"/>
          <w:szCs w:val="32"/>
          <w:cs/>
        </w:rPr>
        <w:t>และนักเรียนสนทนาร่วมกันถึงคุณค่าของวรรณกรรมที่อ่าน ซึ่งเป็นการสอนให้นักเรียนมีความขยันหมั่นเพียร เห็นความสำคัญของการศึกษา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</w:p>
    <w:p w14:paraId="18003294" w14:textId="77777777" w:rsidR="00C21099" w:rsidRDefault="00C21099" w:rsidP="00C21099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AA11641" w14:textId="77777777" w:rsidR="00C21099" w:rsidRPr="00A75C35" w:rsidRDefault="00C21099" w:rsidP="00C21099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๙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สื่อและแหล่งการเรียนรู้</w:t>
      </w:r>
    </w:p>
    <w:p w14:paraId="70DFA82F" w14:textId="77777777" w:rsidR="00C21099" w:rsidRPr="00A75C35" w:rsidRDefault="00C21099" w:rsidP="00C21099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๑.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 xml:space="preserve">หนังสือเรียน รายวิชาพื้นฐาน ภาษาไทย ชุด ภาษาเพื่อชีวิต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วรรณคดีลำนำ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ชั้นประถมศึกษาปีที่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</w:p>
    <w:p w14:paraId="7D06F19D" w14:textId="1C35242C" w:rsidR="00C21099" w:rsidRDefault="00592FEA" w:rsidP="00C21099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๒</w:t>
      </w:r>
      <w:r w:rsidR="00C21099">
        <w:rPr>
          <w:rFonts w:ascii="TH Sarabun New" w:eastAsia="Cordia New" w:hAnsi="TH Sarabun New" w:cs="TH Sarabun New" w:hint="cs"/>
          <w:sz w:val="32"/>
          <w:szCs w:val="32"/>
          <w:cs/>
        </w:rPr>
        <w:t>.</w:t>
      </w:r>
      <w:r w:rsidR="00C21099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C21099">
        <w:rPr>
          <w:rFonts w:ascii="TH Sarabun New" w:hAnsi="TH Sarabun New" w:cs="TH Sarabun New" w:hint="cs"/>
          <w:sz w:val="32"/>
          <w:szCs w:val="32"/>
          <w:cs/>
        </w:rPr>
        <w:t>ใบกิจกรรมกลุ่ม การอ่านจับใจความ</w:t>
      </w:r>
      <w:r w:rsidR="00BB17A1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="00BB17A1">
        <w:rPr>
          <w:rFonts w:ascii="TH Sarabun New" w:eastAsia="Cordia New" w:hAnsi="TH Sarabun New" w:cs="TH Sarabun New" w:hint="cs"/>
          <w:sz w:val="32"/>
          <w:szCs w:val="32"/>
          <w:cs/>
        </w:rPr>
        <w:t>วิชาเหมือนสินค้า</w:t>
      </w:r>
    </w:p>
    <w:p w14:paraId="0E701990" w14:textId="6DE1A652" w:rsidR="00C21099" w:rsidRDefault="00B635F0" w:rsidP="00C21099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๓</w:t>
      </w:r>
      <w:r w:rsidR="00C21099">
        <w:rPr>
          <w:rFonts w:ascii="TH Sarabun New" w:eastAsia="Cordia New" w:hAnsi="TH Sarabun New" w:cs="TH Sarabun New" w:hint="cs"/>
          <w:sz w:val="32"/>
          <w:szCs w:val="32"/>
          <w:cs/>
        </w:rPr>
        <w:t>.</w:t>
      </w:r>
      <w:r w:rsidR="00C21099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592FEA">
        <w:rPr>
          <w:rFonts w:ascii="TH Sarabun New" w:eastAsia="Cordia New" w:hAnsi="TH Sarabun New" w:cs="TH Sarabun New" w:hint="cs"/>
          <w:sz w:val="32"/>
          <w:szCs w:val="32"/>
          <w:cs/>
        </w:rPr>
        <w:t>เกม ร้อยกรองปริศนา</w:t>
      </w:r>
    </w:p>
    <w:p w14:paraId="7D9150CC" w14:textId="77777777" w:rsidR="00C21099" w:rsidRPr="00AD1E4D" w:rsidRDefault="00C21099" w:rsidP="00C21099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AD1E4D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แหล่งการเรียนรู้</w:t>
      </w:r>
    </w:p>
    <w:p w14:paraId="4AD597BF" w14:textId="77777777" w:rsidR="00C21099" w:rsidRDefault="00C21099" w:rsidP="00C21099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sz w:val="32"/>
          <w:szCs w:val="32"/>
        </w:rPr>
        <w:t>-</w:t>
      </w:r>
    </w:p>
    <w:p w14:paraId="7F2B5B1E" w14:textId="77777777" w:rsidR="00C21099" w:rsidRPr="00A75C35" w:rsidRDefault="00C21099" w:rsidP="00C21099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</w:p>
    <w:p w14:paraId="3D537AD8" w14:textId="77777777" w:rsidR="00C21099" w:rsidRPr="00A75C35" w:rsidRDefault="00C21099" w:rsidP="00C21099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๐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ารวัดและการประเมินผล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260"/>
        <w:gridCol w:w="2410"/>
      </w:tblGrid>
      <w:tr w:rsidR="00C21099" w:rsidRPr="00004F92" w14:paraId="6F183292" w14:textId="77777777" w:rsidTr="00FC49A2">
        <w:tc>
          <w:tcPr>
            <w:tcW w:w="3431" w:type="dxa"/>
            <w:shd w:val="clear" w:color="auto" w:fill="auto"/>
          </w:tcPr>
          <w:p w14:paraId="469C8E81" w14:textId="77777777" w:rsidR="00C21099" w:rsidRPr="00004F92" w:rsidRDefault="00C21099" w:rsidP="00FC49A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260" w:type="dxa"/>
            <w:shd w:val="clear" w:color="auto" w:fill="auto"/>
          </w:tcPr>
          <w:p w14:paraId="7F13C320" w14:textId="77777777" w:rsidR="00C21099" w:rsidRPr="00004F92" w:rsidRDefault="00C21099" w:rsidP="00FC49A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410" w:type="dxa"/>
            <w:shd w:val="clear" w:color="auto" w:fill="auto"/>
          </w:tcPr>
          <w:p w14:paraId="3431A1C8" w14:textId="77777777" w:rsidR="00C21099" w:rsidRPr="00004F92" w:rsidRDefault="00C21099" w:rsidP="00FC49A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C21099" w:rsidRPr="00004F92" w14:paraId="340491F3" w14:textId="77777777" w:rsidTr="00FC49A2">
        <w:tc>
          <w:tcPr>
            <w:tcW w:w="3431" w:type="dxa"/>
            <w:shd w:val="clear" w:color="auto" w:fill="auto"/>
          </w:tcPr>
          <w:p w14:paraId="0E58FEBB" w14:textId="0127614F" w:rsidR="00C21099" w:rsidRPr="00004F92" w:rsidRDefault="00C21099" w:rsidP="00FC49A2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ใบงาน</w:t>
            </w:r>
            <w:r w:rsidR="004F0E54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ลุ่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รื่อง </w:t>
            </w:r>
            <w:r w:rsidR="004F0E54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อ่านจับใจความ วิชาเหมือนสินค้า</w:t>
            </w:r>
          </w:p>
        </w:tc>
        <w:tc>
          <w:tcPr>
            <w:tcW w:w="3260" w:type="dxa"/>
            <w:shd w:val="clear" w:color="auto" w:fill="auto"/>
          </w:tcPr>
          <w:p w14:paraId="073110CC" w14:textId="39EAF5CE" w:rsidR="00C21099" w:rsidRPr="00004F92" w:rsidRDefault="004F0E54" w:rsidP="00FC49A2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ประเมินการอ่านจับใจความสำคัญ</w:t>
            </w:r>
          </w:p>
        </w:tc>
        <w:tc>
          <w:tcPr>
            <w:tcW w:w="2410" w:type="dxa"/>
            <w:shd w:val="clear" w:color="auto" w:fill="auto"/>
          </w:tcPr>
          <w:p w14:paraId="005E12D1" w14:textId="77777777" w:rsidR="00C21099" w:rsidRPr="00004F92" w:rsidRDefault="00C21099" w:rsidP="00FC49A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C21099" w:rsidRPr="00004F92" w14:paraId="4C4BD857" w14:textId="77777777" w:rsidTr="00FC49A2">
        <w:tc>
          <w:tcPr>
            <w:tcW w:w="3431" w:type="dxa"/>
            <w:shd w:val="clear" w:color="auto" w:fill="auto"/>
          </w:tcPr>
          <w:p w14:paraId="2E5FEFB2" w14:textId="77777777" w:rsidR="00C21099" w:rsidRPr="00004F92" w:rsidRDefault="00C21099" w:rsidP="00FC49A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การมีส่วนร่วม                         ในกิจกรรมกลุ่ม</w:t>
            </w:r>
          </w:p>
        </w:tc>
        <w:tc>
          <w:tcPr>
            <w:tcW w:w="3260" w:type="dxa"/>
            <w:shd w:val="clear" w:color="auto" w:fill="auto"/>
          </w:tcPr>
          <w:p w14:paraId="317B4E6A" w14:textId="77777777" w:rsidR="00C21099" w:rsidRPr="00004F92" w:rsidRDefault="00C21099" w:rsidP="00FC49A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2410" w:type="dxa"/>
            <w:shd w:val="clear" w:color="auto" w:fill="auto"/>
          </w:tcPr>
          <w:p w14:paraId="627C0EAC" w14:textId="77777777" w:rsidR="00C21099" w:rsidRPr="00004F92" w:rsidRDefault="00C21099" w:rsidP="00FC49A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ผ่านเกณฑ์</w:t>
            </w:r>
          </w:p>
        </w:tc>
      </w:tr>
      <w:tr w:rsidR="00C21099" w:rsidRPr="00004F92" w14:paraId="5D9D7EFB" w14:textId="77777777" w:rsidTr="00FC49A2">
        <w:tc>
          <w:tcPr>
            <w:tcW w:w="3431" w:type="dxa"/>
            <w:shd w:val="clear" w:color="auto" w:fill="auto"/>
          </w:tcPr>
          <w:p w14:paraId="14B7651D" w14:textId="77777777" w:rsidR="00C21099" w:rsidRPr="00004F92" w:rsidRDefault="00C21099" w:rsidP="00FC49A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ความมีวินัย ใฝ่เรียนรู้และมุ่งมั่นการทำงาน</w:t>
            </w:r>
          </w:p>
        </w:tc>
        <w:tc>
          <w:tcPr>
            <w:tcW w:w="3260" w:type="dxa"/>
            <w:shd w:val="clear" w:color="auto" w:fill="auto"/>
          </w:tcPr>
          <w:p w14:paraId="5AAEC567" w14:textId="77777777" w:rsidR="00C21099" w:rsidRPr="00004F92" w:rsidRDefault="00C21099" w:rsidP="00FC49A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ประเมินคุณลักษณะ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    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410" w:type="dxa"/>
            <w:shd w:val="clear" w:color="auto" w:fill="auto"/>
          </w:tcPr>
          <w:p w14:paraId="7DD7DF46" w14:textId="77777777" w:rsidR="00C21099" w:rsidRPr="00004F92" w:rsidRDefault="00C21099" w:rsidP="00FC49A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ผ่านเกณฑ์ระดับพอใช้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ึ้นไป</w:t>
            </w:r>
          </w:p>
        </w:tc>
      </w:tr>
    </w:tbl>
    <w:p w14:paraId="640BAA18" w14:textId="77777777" w:rsidR="00B635F0" w:rsidRDefault="00B635F0" w:rsidP="00C21099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E724BB6" w14:textId="77777777" w:rsidR="00B635F0" w:rsidRDefault="00B635F0" w:rsidP="00C21099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CADA161" w14:textId="77777777" w:rsidR="00B635F0" w:rsidRDefault="00B635F0" w:rsidP="00C21099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08D6BF3" w14:textId="77777777" w:rsidR="00B635F0" w:rsidRDefault="00B635F0" w:rsidP="00C21099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D90A70D" w14:textId="022A0C09" w:rsidR="00B635F0" w:rsidRDefault="00B635F0" w:rsidP="00C21099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21C72A3" w14:textId="77777777" w:rsidR="00960709" w:rsidRDefault="00960709" w:rsidP="00C21099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3482370" w14:textId="7544056A" w:rsidR="00C21099" w:rsidRPr="00A75C35" w:rsidRDefault="00C21099" w:rsidP="00C21099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lastRenderedPageBreak/>
        <w:t>๑๑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บันทึกผลหลังสอน</w:t>
      </w:r>
    </w:p>
    <w:p w14:paraId="218452EF" w14:textId="77777777" w:rsidR="00C21099" w:rsidRPr="00A75C35" w:rsidRDefault="00C21099" w:rsidP="00C21099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ab/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ผลการสอนการเรียนรู้</w:t>
      </w:r>
    </w:p>
    <w:p w14:paraId="6C6E6D18" w14:textId="77777777" w:rsidR="00C21099" w:rsidRPr="00A75C35" w:rsidRDefault="00C21099" w:rsidP="00C21099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5C1C7D" w14:textId="77777777" w:rsidR="00C21099" w:rsidRPr="00A75C35" w:rsidRDefault="00C21099" w:rsidP="00C21099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5FBDE177" w14:textId="77777777" w:rsidR="00C21099" w:rsidRPr="00A75C35" w:rsidRDefault="00C21099" w:rsidP="00C21099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ปัญหาและอุปสรรค</w:t>
      </w:r>
    </w:p>
    <w:p w14:paraId="127F8E51" w14:textId="77777777" w:rsidR="00C21099" w:rsidRPr="00A75C35" w:rsidRDefault="00C21099" w:rsidP="00C21099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83651C" w14:textId="77777777" w:rsidR="00C21099" w:rsidRPr="00A75C35" w:rsidRDefault="00C21099" w:rsidP="00C21099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45CAB90A" w14:textId="77777777" w:rsidR="00C21099" w:rsidRPr="00A75C35" w:rsidRDefault="00C21099" w:rsidP="00C21099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ข้อเสนอแนะ</w:t>
      </w:r>
      <w:r w:rsidRPr="00A75C35">
        <w:rPr>
          <w:rFonts w:ascii="TH Sarabun New" w:eastAsia="Cordia New" w:hAnsi="TH Sarabun New" w:cs="TH Sarabun New"/>
          <w:sz w:val="32"/>
          <w:szCs w:val="32"/>
        </w:rPr>
        <w:t>/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แนวทางแก้ไข</w:t>
      </w:r>
    </w:p>
    <w:p w14:paraId="0D29949F" w14:textId="77777777" w:rsidR="00C21099" w:rsidRPr="00A75C35" w:rsidRDefault="00C21099" w:rsidP="00C21099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373F07" w14:textId="77777777" w:rsidR="00C21099" w:rsidRDefault="00C21099" w:rsidP="00C21099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5579A9E9" w14:textId="77777777" w:rsidR="00C21099" w:rsidRPr="00A75C35" w:rsidRDefault="00C21099" w:rsidP="00C21099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.....................</w:t>
      </w:r>
    </w:p>
    <w:p w14:paraId="37783C97" w14:textId="42EF5EFA" w:rsidR="00C21099" w:rsidRPr="00A75C35" w:rsidRDefault="00C21099" w:rsidP="00C21099">
      <w:pPr>
        <w:tabs>
          <w:tab w:val="left" w:pos="426"/>
        </w:tabs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   </w:t>
      </w:r>
      <w:r w:rsidR="00B34652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...)</w:t>
      </w:r>
    </w:p>
    <w:p w14:paraId="1AB94ABE" w14:textId="77777777" w:rsidR="00C21099" w:rsidRPr="00A75C35" w:rsidRDefault="00C21099" w:rsidP="00C21099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.</w:t>
      </w:r>
    </w:p>
    <w:p w14:paraId="7E87D928" w14:textId="77777777" w:rsidR="00885B51" w:rsidRDefault="00885B51" w:rsidP="00C21099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5175255A" w14:textId="20D3F5C2" w:rsidR="00C21099" w:rsidRPr="00A75C35" w:rsidRDefault="00C21099" w:rsidP="00C21099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๑๒.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ความคิดเห็น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ของผู้บริหารหรือผู้ที่ได้รับมอบหมาย</w:t>
      </w:r>
    </w:p>
    <w:p w14:paraId="1626CEBB" w14:textId="77777777" w:rsidR="00C21099" w:rsidRPr="00A75C35" w:rsidRDefault="00C21099" w:rsidP="00C21099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D59806" w14:textId="77777777" w:rsidR="00C21099" w:rsidRPr="00A75C35" w:rsidRDefault="00C21099" w:rsidP="00C21099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423611F2" w14:textId="77777777" w:rsidR="00C21099" w:rsidRPr="00A75C35" w:rsidRDefault="00C21099" w:rsidP="00C21099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2F5B3CBE" w14:textId="77777777" w:rsidR="00C21099" w:rsidRPr="00A75C35" w:rsidRDefault="00C21099" w:rsidP="00C21099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ผู้บริหาร</w:t>
      </w:r>
    </w:p>
    <w:p w14:paraId="5A3617F8" w14:textId="3F82BBF6" w:rsidR="00C21099" w:rsidRPr="00A75C35" w:rsidRDefault="00C21099" w:rsidP="00C21099">
      <w:pPr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="00B34652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...)</w:t>
      </w:r>
    </w:p>
    <w:p w14:paraId="684261DA" w14:textId="77777777" w:rsidR="00C21099" w:rsidRDefault="00C21099" w:rsidP="00C21099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</w:t>
      </w:r>
    </w:p>
    <w:p w14:paraId="0976B136" w14:textId="381818CB" w:rsidR="000269D4" w:rsidRDefault="000269D4" w:rsidP="000269D4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0F7BFD24" w14:textId="22AAF5F1" w:rsidR="00EB6BA1" w:rsidRDefault="00EB6BA1" w:rsidP="000269D4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13A9EA4E" w14:textId="788E7E4F" w:rsidR="00EB6BA1" w:rsidRDefault="00EB6BA1" w:rsidP="000269D4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0D90A3F3" w14:textId="00EE4F83" w:rsidR="00EB6BA1" w:rsidRDefault="00EB6BA1" w:rsidP="000269D4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516D0AD6" w14:textId="5F45A110" w:rsidR="00EB6BA1" w:rsidRDefault="00EB6BA1" w:rsidP="000269D4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0D40C8A5" w14:textId="095E0FA7" w:rsidR="00EB6BA1" w:rsidRDefault="00EB6BA1" w:rsidP="000269D4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788B257F" w14:textId="0D2A834F" w:rsidR="00EB6BA1" w:rsidRDefault="00EB6BA1" w:rsidP="000269D4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32FC1F14" w14:textId="0D4110A5" w:rsidR="00EB6BA1" w:rsidRDefault="00EB6BA1" w:rsidP="000269D4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478A6649" w14:textId="469B0A44" w:rsidR="00EB6BA1" w:rsidRPr="00A75C35" w:rsidRDefault="000D4082" w:rsidP="00EB6BA1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47967DD" wp14:editId="44E5ABDE">
            <wp:simplePos x="0" y="0"/>
            <wp:positionH relativeFrom="margin">
              <wp:align>center</wp:align>
            </wp:positionH>
            <wp:positionV relativeFrom="paragraph">
              <wp:posOffset>-793750</wp:posOffset>
            </wp:positionV>
            <wp:extent cx="514350" cy="793750"/>
            <wp:effectExtent l="0" t="0" r="0" b="635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BA1" w:rsidRPr="00A75C35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ที่</w:t>
      </w:r>
      <w:r w:rsidR="00EB6BA1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B6BA1"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0326B3"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</w:p>
    <w:p w14:paraId="2382D178" w14:textId="77777777" w:rsidR="00EB6BA1" w:rsidRPr="00374F94" w:rsidRDefault="00EB6BA1" w:rsidP="00EB6BA1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ภาษาไทย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ชั้นประถมศึกษาปี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</w:p>
    <w:p w14:paraId="6CAA9EFD" w14:textId="0EE8EFA6" w:rsidR="00EB6BA1" w:rsidRPr="00A75C35" w:rsidRDefault="00EB6BA1" w:rsidP="00EB6BA1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ภาษาไทย  </w:t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3465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๑ </w:t>
      </w:r>
    </w:p>
    <w:p w14:paraId="68A24B2A" w14:textId="11B4DDB0" w:rsidR="00EB6BA1" w:rsidRPr="00A75C35" w:rsidRDefault="00EB6BA1" w:rsidP="00EB6BA1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ิชาเหมือนสินค้า (วรรณคดีลำนำ)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5418ED"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352A82D2" w14:textId="4A0C226D" w:rsidR="00EB6BA1" w:rsidRPr="00A75C35" w:rsidRDefault="00EB6BA1" w:rsidP="00EB6BA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 </w:t>
      </w:r>
      <w:r w:rsidR="005418ED">
        <w:rPr>
          <w:rFonts w:ascii="TH Sarabun New" w:hAnsi="TH Sarabun New" w:cs="TH Sarabun New" w:hint="cs"/>
          <w:b/>
          <w:bCs/>
          <w:sz w:val="32"/>
          <w:szCs w:val="32"/>
          <w:cs/>
        </w:rPr>
        <w:t>บทอาขยาน วิชาเหมือนสินค้า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5418ED"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3AE96FBB" w14:textId="77777777" w:rsidR="00EB6BA1" w:rsidRDefault="00EB6BA1" w:rsidP="00EB6BA1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87030AD" w14:textId="77777777" w:rsidR="00EB6BA1" w:rsidRPr="00B53BF2" w:rsidRDefault="00EB6BA1" w:rsidP="00EB6BA1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๑.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สำคัญ</w:t>
      </w:r>
      <w:r w:rsidRPr="00B53BF2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ความคิดรวบยอด</w:t>
      </w:r>
    </w:p>
    <w:p w14:paraId="431CAE25" w14:textId="6335A6C7" w:rsidR="004A6219" w:rsidRDefault="00EB6BA1" w:rsidP="00EB6BA1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 w:rsidR="004A6219" w:rsidRPr="004A621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บทอาขยานคือ บทท่องจำ  การเล่า  การสวด  เรื่อง  นิทาน  ซึ่งเป็นการท่องจำข้อความหรือคำประพันธ์ที่ชอบ  บทร้องกรองที่ไพเราะ  โดยอาจตัดตอนมาจากหนังสือวรรณคดีเพื่อให้ผู้ท่องจำได้  และเห็นความงามของบทร้อยกรอง  ทั้งในด้านวรรณศิลป์  การใช้ภาษา  เนื้อหา  และวิธีการประพันธ์  </w:t>
      </w:r>
    </w:p>
    <w:p w14:paraId="607B8F3E" w14:textId="6116CF54" w:rsidR="00CE69A8" w:rsidRPr="007D6CE8" w:rsidRDefault="00CE69A8" w:rsidP="00EB6BA1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</w:rPr>
      </w:pPr>
      <w:r w:rsidRPr="00CE69A8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0CE223DE" w14:textId="77777777" w:rsidR="00EB6BA1" w:rsidRPr="007D6CE8" w:rsidRDefault="00EB6BA1" w:rsidP="00EB6BA1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๒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มาตรฐานการเรียนรู้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</w:p>
    <w:p w14:paraId="5A86BDE2" w14:textId="77777777" w:rsidR="00EB6BA1" w:rsidRPr="00980FAD" w:rsidRDefault="00EB6BA1" w:rsidP="00EB6BA1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980FAD">
        <w:rPr>
          <w:rFonts w:ascii="TH Sarabun New" w:hAnsi="TH Sarabun New" w:cs="TH Sarabun New"/>
          <w:b/>
          <w:bCs/>
          <w:sz w:val="32"/>
          <w:szCs w:val="32"/>
          <w:cs/>
        </w:rPr>
        <w:t>สาระที่ ๕</w:t>
      </w:r>
      <w:r w:rsidRPr="00980FAD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980FA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80FA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80FAD">
        <w:rPr>
          <w:rFonts w:ascii="TH Sarabun New" w:hAnsi="TH Sarabun New" w:cs="TH Sarabun New"/>
          <w:b/>
          <w:bCs/>
          <w:sz w:val="32"/>
          <w:szCs w:val="32"/>
          <w:cs/>
        </w:rPr>
        <w:t>วรรณคดีและวรรณกรรม</w:t>
      </w:r>
    </w:p>
    <w:p w14:paraId="7E2F76D1" w14:textId="77777777" w:rsidR="00EB6BA1" w:rsidRPr="00980FAD" w:rsidRDefault="00EB6BA1" w:rsidP="00EB6BA1">
      <w:pPr>
        <w:tabs>
          <w:tab w:val="left" w:pos="709"/>
          <w:tab w:val="left" w:pos="3402"/>
        </w:tabs>
        <w:spacing w:after="0" w:line="240" w:lineRule="auto"/>
        <w:ind w:left="3402" w:hanging="3402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80FAD">
        <w:rPr>
          <w:rFonts w:ascii="TH Sarabun New" w:hAnsi="TH Sarabun New" w:cs="TH Sarabun New"/>
          <w:b/>
          <w:bCs/>
          <w:sz w:val="32"/>
          <w:szCs w:val="32"/>
          <w:cs/>
        </w:rPr>
        <w:t>มาตรฐา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เรียนรู้</w:t>
      </w:r>
      <w:r w:rsidRPr="00980FA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ท ๕</w:t>
      </w:r>
      <w:r w:rsidRPr="00980FAD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980FAD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Pr="00980FA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80FAD">
        <w:rPr>
          <w:rFonts w:ascii="TH Sarabun New" w:hAnsi="TH Sarabun New" w:cs="TH Sarabun New"/>
          <w:sz w:val="32"/>
          <w:szCs w:val="32"/>
          <w:cs/>
        </w:rPr>
        <w:t>เข้าใจและแสดงความคิดเห็น  วิจารณ์วรรณคดีและวรรณกรรมไทยอย่างเห็นคุณค่าและนำมาประยุกต์ใช้ในชีวิตจริง</w:t>
      </w:r>
    </w:p>
    <w:p w14:paraId="07D03E75" w14:textId="3339932E" w:rsidR="0022182A" w:rsidRDefault="00EB6BA1" w:rsidP="0022182A">
      <w:pPr>
        <w:tabs>
          <w:tab w:val="left" w:pos="1843"/>
          <w:tab w:val="left" w:pos="3402"/>
        </w:tabs>
        <w:spacing w:after="0" w:line="240" w:lineRule="auto"/>
        <w:ind w:left="3402" w:hanging="268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D5404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ตัวชี้วัด</w:t>
      </w:r>
      <w:r w:rsidRPr="008D5404">
        <w:rPr>
          <w:rFonts w:ascii="TH Sarabun New" w:eastAsia="Cordia New" w:hAnsi="TH Sarabun New" w:cs="TH Sarabun New"/>
          <w:sz w:val="32"/>
          <w:szCs w:val="32"/>
        </w:rPr>
        <w:tab/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 xml:space="preserve">ท </w:t>
      </w:r>
      <w:r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>๕</w:t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.๑ ป</w:t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 w:rsidR="006B086E"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ab/>
      </w:r>
      <w:r w:rsidR="0022182A" w:rsidRPr="0022182A">
        <w:rPr>
          <w:rFonts w:ascii="TH Sarabun New" w:hAnsi="TH Sarabun New" w:cs="TH Sarabun New"/>
          <w:sz w:val="32"/>
          <w:szCs w:val="32"/>
          <w:cs/>
        </w:rPr>
        <w:t>ท่องจำบทอาขยานตามที่กำหนดและบทร้อยกรองที่มีคุณค่าตามความสนใจ</w:t>
      </w:r>
    </w:p>
    <w:p w14:paraId="15B36AB9" w14:textId="1F11F880" w:rsidR="0022182A" w:rsidRDefault="0022182A" w:rsidP="0022182A">
      <w:pPr>
        <w:tabs>
          <w:tab w:val="left" w:pos="1843"/>
          <w:tab w:val="left" w:pos="3402"/>
        </w:tabs>
        <w:spacing w:after="0" w:line="240" w:lineRule="auto"/>
        <w:ind w:left="3402" w:hanging="268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8BB0B19" w14:textId="77777777" w:rsidR="00EB6BA1" w:rsidRPr="008D5404" w:rsidRDefault="00EB6BA1" w:rsidP="00EB6BA1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D5404">
        <w:rPr>
          <w:rFonts w:ascii="TH Sarabun New" w:hAnsi="TH Sarabun New" w:cs="TH Sarabun New"/>
          <w:b/>
          <w:bCs/>
          <w:sz w:val="32"/>
          <w:szCs w:val="32"/>
          <w:cs/>
        </w:rPr>
        <w:t>๓.</w:t>
      </w:r>
      <w:r w:rsidRPr="008D5404">
        <w:rPr>
          <w:rFonts w:ascii="TH Sarabun New" w:hAnsi="TH Sarabun New" w:cs="TH Sarabun New"/>
          <w:b/>
          <w:bCs/>
          <w:sz w:val="32"/>
          <w:szCs w:val="32"/>
          <w:cs/>
        </w:rPr>
        <w:tab/>
        <w:t>จุดประสงค์การเรียนรู้</w:t>
      </w:r>
    </w:p>
    <w:p w14:paraId="5AA57BD2" w14:textId="77777777" w:rsidR="00EB6BA1" w:rsidRDefault="00EB6BA1" w:rsidP="00EB6BA1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ความรู้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K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198C1AE8" w14:textId="77777777" w:rsidR="00EB6BA1" w:rsidRDefault="00EB6BA1" w:rsidP="00EB6BA1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591806">
        <w:rPr>
          <w:rFonts w:ascii="TH Sarabun New" w:hAnsi="TH Sarabun New" w:cs="TH Sarabun New"/>
          <w:sz w:val="32"/>
          <w:szCs w:val="32"/>
        </w:rPr>
        <w:t>-</w:t>
      </w:r>
    </w:p>
    <w:p w14:paraId="2EF0F42C" w14:textId="77777777" w:rsidR="00EB6BA1" w:rsidRPr="007D6CE8" w:rsidRDefault="00EB6BA1" w:rsidP="00EB6BA1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ทักษะ/กระบวนการ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25EFC2F7" w14:textId="286DB968" w:rsidR="00A445C3" w:rsidRPr="00A445C3" w:rsidRDefault="00A445C3" w:rsidP="00267615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่องจำบทอาขยาน วิชาเหมือนสินค้าได้</w:t>
      </w:r>
    </w:p>
    <w:p w14:paraId="1F89CF00" w14:textId="77777777" w:rsidR="00EB6BA1" w:rsidRPr="00B30B45" w:rsidRDefault="00EB6BA1" w:rsidP="00EB6BA1">
      <w:pPr>
        <w:pStyle w:val="ListParagraph"/>
        <w:spacing w:after="0" w:line="240" w:lineRule="auto"/>
        <w:ind w:left="993" w:hanging="273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30B45">
        <w:rPr>
          <w:rFonts w:ascii="TH Sarabun New" w:hAnsi="TH Sarabun New" w:cs="TH Sarabun New"/>
          <w:b/>
          <w:bCs/>
          <w:sz w:val="32"/>
          <w:szCs w:val="32"/>
          <w:cs/>
        </w:rPr>
        <w:t>เจตคติ (</w:t>
      </w:r>
      <w:r w:rsidRPr="00B30B45">
        <w:rPr>
          <w:rFonts w:ascii="TH Sarabun New" w:hAnsi="TH Sarabun New" w:cs="TH Sarabun New"/>
          <w:b/>
          <w:bCs/>
          <w:sz w:val="32"/>
          <w:szCs w:val="32"/>
        </w:rPr>
        <w:t>A</w:t>
      </w:r>
      <w:r w:rsidRPr="00B30B45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43A5245F" w14:textId="25361F80" w:rsidR="00EB6BA1" w:rsidRDefault="00A445C3" w:rsidP="0026761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ห็นคุณค่าการท่องจำบทอาขยาน วิชาเหมือนสินค้าได้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2863378F" w14:textId="77777777" w:rsidR="00A445C3" w:rsidRPr="007D6CE8" w:rsidRDefault="00A445C3" w:rsidP="00A445C3">
      <w:pPr>
        <w:pStyle w:val="ListParagraph"/>
        <w:autoSpaceDE w:val="0"/>
        <w:autoSpaceDN w:val="0"/>
        <w:adjustRightInd w:val="0"/>
        <w:spacing w:after="0"/>
        <w:ind w:left="1080"/>
        <w:rPr>
          <w:rFonts w:ascii="TH Sarabun New" w:hAnsi="TH Sarabun New" w:cs="TH Sarabun New"/>
          <w:b/>
          <w:bCs/>
          <w:sz w:val="32"/>
          <w:szCs w:val="32"/>
        </w:rPr>
      </w:pPr>
    </w:p>
    <w:p w14:paraId="3171299A" w14:textId="77777777" w:rsidR="00EB6BA1" w:rsidRPr="00004F92" w:rsidRDefault="00EB6BA1" w:rsidP="00EB6BA1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>๔.</w:t>
      </w: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การเรียนรู้</w:t>
      </w:r>
    </w:p>
    <w:p w14:paraId="5D55D1A9" w14:textId="5597E320" w:rsidR="00EB6BA1" w:rsidRDefault="00EB6BA1" w:rsidP="00EB6BA1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445C3">
        <w:rPr>
          <w:rFonts w:ascii="TH Sarabun New" w:hAnsi="TH Sarabun New" w:cs="TH Sarabun New" w:hint="cs"/>
          <w:sz w:val="32"/>
          <w:szCs w:val="32"/>
          <w:cs/>
        </w:rPr>
        <w:t xml:space="preserve">บทอาขยาน </w:t>
      </w:r>
      <w:r>
        <w:rPr>
          <w:rFonts w:ascii="TH Sarabun New" w:hAnsi="TH Sarabun New" w:cs="TH Sarabun New" w:hint="cs"/>
          <w:sz w:val="32"/>
          <w:szCs w:val="32"/>
          <w:cs/>
        </w:rPr>
        <w:t>วิชาเหมือนสินค้า</w:t>
      </w:r>
    </w:p>
    <w:p w14:paraId="35AC3D55" w14:textId="77777777" w:rsidR="00EB6BA1" w:rsidRDefault="00EB6BA1" w:rsidP="00EB6BA1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</w:p>
    <w:p w14:paraId="2BB9AE7C" w14:textId="77777777" w:rsidR="00EB6BA1" w:rsidRPr="007D42C8" w:rsidRDefault="00EB6BA1" w:rsidP="00EB6BA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42C8">
        <w:rPr>
          <w:rFonts w:ascii="TH Sarabun New" w:hAnsi="TH Sarabun New" w:cs="TH Sarabun New"/>
          <w:b/>
          <w:bCs/>
          <w:sz w:val="32"/>
          <w:szCs w:val="32"/>
          <w:cs/>
        </w:rPr>
        <w:t>๕. สมรรถนะสำคัญของผู้เรียน</w:t>
      </w:r>
    </w:p>
    <w:p w14:paraId="0D67A544" w14:textId="77777777" w:rsidR="00EB6BA1" w:rsidRPr="007D42C8" w:rsidRDefault="00EB6BA1" w:rsidP="00EB6BA1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๑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สื่อสาร</w:t>
      </w:r>
    </w:p>
    <w:p w14:paraId="5C3BC97D" w14:textId="4849A193" w:rsidR="00EB6BA1" w:rsidRDefault="00EB6BA1" w:rsidP="00EB6BA1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๒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คิด</w:t>
      </w:r>
    </w:p>
    <w:p w14:paraId="1487BD14" w14:textId="77777777" w:rsidR="00EB6BA1" w:rsidRPr="00A75C35" w:rsidRDefault="00EB6BA1" w:rsidP="00EB6BA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๖. คุณลักษณะอันพึงประสงค์</w:t>
      </w:r>
    </w:p>
    <w:p w14:paraId="366D71D9" w14:textId="2B99ECB2" w:rsidR="00EB6BA1" w:rsidRPr="00A445C3" w:rsidRDefault="00EB6BA1" w:rsidP="00267615">
      <w:pPr>
        <w:pStyle w:val="ListParagraph"/>
        <w:numPr>
          <w:ilvl w:val="0"/>
          <w:numId w:val="10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445C3">
        <w:rPr>
          <w:rFonts w:ascii="TH Sarabun New" w:hAnsi="TH Sarabun New" w:cs="TH Sarabun New"/>
          <w:sz w:val="32"/>
          <w:szCs w:val="32"/>
          <w:cs/>
        </w:rPr>
        <w:t>มีวินัย</w:t>
      </w:r>
    </w:p>
    <w:p w14:paraId="1FB56A8D" w14:textId="7DBA7D49" w:rsidR="00EB6BA1" w:rsidRPr="00A445C3" w:rsidRDefault="00EB6BA1" w:rsidP="00267615">
      <w:pPr>
        <w:pStyle w:val="ListParagraph"/>
        <w:numPr>
          <w:ilvl w:val="0"/>
          <w:numId w:val="10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445C3">
        <w:rPr>
          <w:rFonts w:ascii="TH Sarabun New" w:hAnsi="TH Sarabun New" w:cs="TH Sarabun New"/>
          <w:sz w:val="32"/>
          <w:szCs w:val="32"/>
          <w:cs/>
        </w:rPr>
        <w:t>ใฝ่เรียนรู้</w:t>
      </w:r>
    </w:p>
    <w:p w14:paraId="0DC55919" w14:textId="77777777" w:rsidR="00EB6BA1" w:rsidRPr="00A75C35" w:rsidRDefault="00EB6BA1" w:rsidP="00267615">
      <w:pPr>
        <w:pStyle w:val="ListParagraph"/>
        <w:numPr>
          <w:ilvl w:val="0"/>
          <w:numId w:val="10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ุ่งมั่นการทำงาน</w:t>
      </w:r>
    </w:p>
    <w:p w14:paraId="66F7DE8F" w14:textId="77777777" w:rsidR="00EB6BA1" w:rsidRPr="00A75C35" w:rsidRDefault="00EB6BA1" w:rsidP="00EB6BA1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4E2202EB" w14:textId="77777777" w:rsidR="00EB6BA1" w:rsidRPr="00A75C35" w:rsidRDefault="00EB6BA1" w:rsidP="00EB6BA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๗. ชิ้นงาน/ภาระงาน</w:t>
      </w:r>
    </w:p>
    <w:p w14:paraId="09D6CB97" w14:textId="1236636F" w:rsidR="00EB6BA1" w:rsidRDefault="00EB6BA1" w:rsidP="00EB6BA1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A445C3" w:rsidRPr="00A445C3">
        <w:rPr>
          <w:rFonts w:ascii="TH Sarabun New" w:hAnsi="TH Sarabun New" w:cs="TH Sarabun New"/>
          <w:sz w:val="32"/>
          <w:szCs w:val="32"/>
          <w:cs/>
        </w:rPr>
        <w:t>ท่องจำบทอาขยาน</w:t>
      </w:r>
      <w:r w:rsidR="00A445C3">
        <w:rPr>
          <w:rFonts w:ascii="TH Sarabun New" w:hAnsi="TH Sarabun New" w:cs="TH Sarabun New" w:hint="cs"/>
          <w:sz w:val="32"/>
          <w:szCs w:val="32"/>
          <w:cs/>
        </w:rPr>
        <w:t xml:space="preserve"> วิชาเหมือนสินค้า</w:t>
      </w:r>
    </w:p>
    <w:p w14:paraId="762B09B9" w14:textId="77777777" w:rsidR="00EB6BA1" w:rsidRPr="00A75C35" w:rsidRDefault="00EB6BA1" w:rsidP="00EB6BA1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6C20F4AB" w14:textId="77777777" w:rsidR="00EB6BA1" w:rsidRDefault="00EB6BA1" w:rsidP="00EB6BA1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๘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ิจกรรมการเรียนรู้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</w:p>
    <w:p w14:paraId="475724B4" w14:textId="77777777" w:rsidR="00EB6BA1" w:rsidRPr="00AE1895" w:rsidRDefault="00EB6BA1" w:rsidP="00EB6BA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ชั่วโมงที่ ๑</w:t>
      </w:r>
    </w:p>
    <w:p w14:paraId="7527EC79" w14:textId="77777777" w:rsidR="00EB6BA1" w:rsidRPr="00AE1895" w:rsidRDefault="00EB6BA1" w:rsidP="00EB6BA1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ขั้น</w:t>
      </w:r>
      <w:r w:rsidRPr="00AE189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ำ</w:t>
      </w:r>
    </w:p>
    <w:p w14:paraId="1B259D8C" w14:textId="099FC2E4" w:rsidR="00EB6BA1" w:rsidRPr="003466CB" w:rsidRDefault="00EB6BA1" w:rsidP="00267615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3466CB">
        <w:rPr>
          <w:rFonts w:ascii="TH Sarabun New" w:eastAsia="Cordia New" w:hAnsi="TH Sarabun New" w:cs="TH Sarabun New"/>
          <w:sz w:val="32"/>
          <w:szCs w:val="32"/>
          <w:cs/>
        </w:rPr>
        <w:t>ครูกล่าวทักทาย</w:t>
      </w:r>
      <w:r w:rsidRPr="003466CB">
        <w:rPr>
          <w:rFonts w:ascii="TH Sarabun New" w:eastAsia="Cordia New" w:hAnsi="TH Sarabun New" w:cs="TH Sarabun New" w:hint="cs"/>
          <w:sz w:val="32"/>
          <w:szCs w:val="32"/>
          <w:cs/>
        </w:rPr>
        <w:t>นักเรียน</w:t>
      </w:r>
      <w:r w:rsidRPr="003466CB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="003466CB">
        <w:rPr>
          <w:rFonts w:ascii="TH Sarabun New" w:eastAsia="Cordia New" w:hAnsi="TH Sarabun New" w:cs="TH Sarabun New" w:hint="cs"/>
          <w:sz w:val="32"/>
          <w:szCs w:val="32"/>
          <w:cs/>
        </w:rPr>
        <w:t>และ</w:t>
      </w:r>
      <w:r w:rsidR="00265BEB" w:rsidRPr="003466CB">
        <w:rPr>
          <w:rFonts w:ascii="TH Sarabun New" w:eastAsia="Cordia New" w:hAnsi="TH Sarabun New" w:cs="TH Sarabun New" w:hint="cs"/>
          <w:sz w:val="32"/>
          <w:szCs w:val="32"/>
          <w:cs/>
        </w:rPr>
        <w:t xml:space="preserve">เปิดวิดีโอ เรื่อง </w:t>
      </w:r>
      <w:r w:rsidR="00265BEB" w:rsidRPr="003466CB">
        <w:rPr>
          <w:rFonts w:ascii="TH Sarabun New" w:eastAsia="Cordia New" w:hAnsi="TH Sarabun New" w:cs="TH Sarabun New"/>
          <w:sz w:val="32"/>
          <w:szCs w:val="32"/>
          <w:cs/>
        </w:rPr>
        <w:t>บทอาขยานวิชาเหมือนสินค้า</w:t>
      </w:r>
      <w:r w:rsidR="00265BEB" w:rsidRPr="003466CB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</w:p>
    <w:p w14:paraId="40AE6BED" w14:textId="39B4EDC2" w:rsidR="00265BEB" w:rsidRDefault="00265BEB" w:rsidP="00267615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หลั</w:t>
      </w:r>
      <w:r w:rsidR="00F41E92">
        <w:rPr>
          <w:rFonts w:ascii="TH Sarabun New" w:eastAsia="Cordia New" w:hAnsi="TH Sarabun New" w:cs="TH Sarabun New" w:hint="cs"/>
          <w:sz w:val="32"/>
          <w:szCs w:val="32"/>
          <w:cs/>
        </w:rPr>
        <w:t>งจากจบการรับชม ครูสอบถามนักเรียนรู้สึกอย่างไรหลังจากฟังการอ่าน</w:t>
      </w:r>
      <w:r w:rsidR="00F13247">
        <w:rPr>
          <w:rFonts w:ascii="TH Sarabun New" w:eastAsia="Cordia New" w:hAnsi="TH Sarabun New" w:cs="TH Sarabun New" w:hint="cs"/>
          <w:sz w:val="32"/>
          <w:szCs w:val="32"/>
          <w:cs/>
        </w:rPr>
        <w:t>ด้วยทำนองเสนาะ แล้ว</w:t>
      </w:r>
      <w:r w:rsidR="00F41E92">
        <w:rPr>
          <w:rFonts w:ascii="TH Sarabun New" w:eastAsia="Cordia New" w:hAnsi="TH Sarabun New" w:cs="TH Sarabun New" w:hint="cs"/>
          <w:sz w:val="32"/>
          <w:szCs w:val="32"/>
          <w:cs/>
        </w:rPr>
        <w:t xml:space="preserve"> การอ่านแบบปกติกับแบบทำนองเสนาะ แบบใดให้ความรู้สึกไพเราะมากกว่ากัน เพราะเหตุใด</w:t>
      </w:r>
    </w:p>
    <w:p w14:paraId="2D12D584" w14:textId="77777777" w:rsidR="00F13247" w:rsidRDefault="00F13247" w:rsidP="00267615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ครูเชื่อมโยงเข้าสู่บทเรียน หลังจากจบบทเรียน นักเรียนจะต้องท่องบทอาขยานวิชาเหมือนสินค้าให้ได้</w:t>
      </w:r>
    </w:p>
    <w:p w14:paraId="0D19C5F3" w14:textId="0E59FB85" w:rsidR="00EB6BA1" w:rsidRDefault="00EB6BA1" w:rsidP="00F13247">
      <w:pPr>
        <w:pStyle w:val="ListParagraph"/>
        <w:tabs>
          <w:tab w:val="left" w:pos="993"/>
        </w:tabs>
        <w:spacing w:after="0" w:line="240" w:lineRule="auto"/>
        <w:ind w:left="705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AE1895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สอน</w:t>
      </w:r>
    </w:p>
    <w:p w14:paraId="34152FEA" w14:textId="76296E34" w:rsidR="00C25108" w:rsidRDefault="003466CB" w:rsidP="00267615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5"/>
        <w:jc w:val="thaiDistribute"/>
        <w:rPr>
          <w:rFonts w:ascii="TH Sarabun New" w:hAnsi="TH Sarabun New" w:cs="TH Sarabun New"/>
          <w:sz w:val="32"/>
          <w:szCs w:val="32"/>
        </w:rPr>
      </w:pPr>
      <w:r w:rsidRPr="003466CB">
        <w:rPr>
          <w:rFonts w:ascii="TH Sarabun New" w:hAnsi="TH Sarabun New" w:cs="TH Sarabun New" w:hint="cs"/>
          <w:sz w:val="32"/>
          <w:szCs w:val="32"/>
          <w:cs/>
        </w:rPr>
        <w:t>ครูและนักเรียนสนทนาร่วมกัน</w:t>
      </w:r>
      <w:r w:rsidR="00C25108">
        <w:rPr>
          <w:rFonts w:ascii="TH Sarabun New" w:hAnsi="TH Sarabun New" w:cs="TH Sarabun New"/>
          <w:sz w:val="32"/>
          <w:szCs w:val="32"/>
        </w:rPr>
        <w:t xml:space="preserve"> </w:t>
      </w:r>
      <w:r w:rsidR="00C25108">
        <w:rPr>
          <w:rFonts w:ascii="TH Sarabun New" w:hAnsi="TH Sarabun New" w:cs="TH Sarabun New" w:hint="cs"/>
          <w:sz w:val="32"/>
          <w:szCs w:val="32"/>
          <w:cs/>
        </w:rPr>
        <w:t>“ทำไมต้องท่องจำบทประพันธ์”</w:t>
      </w:r>
      <w:r w:rsidR="00C25108">
        <w:rPr>
          <w:rFonts w:ascii="TH Sarabun New" w:hAnsi="TH Sarabun New" w:cs="TH Sarabun New"/>
          <w:sz w:val="32"/>
          <w:szCs w:val="32"/>
        </w:rPr>
        <w:t xml:space="preserve"> </w:t>
      </w:r>
      <w:r w:rsidR="00C25108">
        <w:rPr>
          <w:rFonts w:ascii="TH Sarabun New" w:hAnsi="TH Sarabun New" w:cs="TH Sarabun New" w:hint="cs"/>
          <w:sz w:val="32"/>
          <w:szCs w:val="32"/>
          <w:cs/>
        </w:rPr>
        <w:t xml:space="preserve">โดยใช้สื่อ </w:t>
      </w:r>
      <w:r w:rsidR="00C25108">
        <w:rPr>
          <w:rFonts w:ascii="TH Sarabun New" w:hAnsi="TH Sarabun New" w:cs="TH Sarabun New"/>
          <w:sz w:val="32"/>
          <w:szCs w:val="32"/>
        </w:rPr>
        <w:t xml:space="preserve">PowerPoint </w:t>
      </w:r>
    </w:p>
    <w:p w14:paraId="6775EBFE" w14:textId="18EBF093" w:rsidR="003466CB" w:rsidRPr="003466CB" w:rsidRDefault="00BE6AF8" w:rsidP="00267615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อ่านออกเสียงด้วยทำนองเสนาะ วิชาเหมือนสินค้า แล้วให้นักเรียนอ่านทำนองเสนาะตาม</w:t>
      </w:r>
    </w:p>
    <w:p w14:paraId="30CBB6B2" w14:textId="03B92FA3" w:rsidR="00EB6BA1" w:rsidRDefault="00BE6AF8" w:rsidP="00267615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ักเรียนแบ่งกลุ่ม กลุ่มละ ๕ คน เพื่อฝึกอ่านทำนองเสนาะ วิชาเหมือนสินค้า</w:t>
      </w:r>
    </w:p>
    <w:p w14:paraId="122CA614" w14:textId="6AB5477B" w:rsidR="00EB6BA1" w:rsidRDefault="00EB6BA1" w:rsidP="00267615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</w:t>
      </w:r>
      <w:r w:rsidR="00BE6AF8">
        <w:rPr>
          <w:rFonts w:ascii="TH Sarabun New" w:hAnsi="TH Sarabun New" w:cs="TH Sarabun New" w:hint="cs"/>
          <w:sz w:val="32"/>
          <w:szCs w:val="32"/>
          <w:cs/>
        </w:rPr>
        <w:t>ให้นักเรียนแต่ละกลุ่มอ่านทำนองเสนาะหน้าชั้นเรียน โดยครูให้นักเรียนเลือกกลุ่มที่อ่านออกเสียงได้ดีที่สุด</w:t>
      </w:r>
    </w:p>
    <w:p w14:paraId="52802448" w14:textId="287AC7F4" w:rsidR="00EB6BA1" w:rsidRPr="00AE1895" w:rsidRDefault="00EB6BA1" w:rsidP="00C25108">
      <w:pPr>
        <w:pStyle w:val="ListParagraph"/>
        <w:tabs>
          <w:tab w:val="left" w:pos="993"/>
        </w:tabs>
        <w:spacing w:after="0" w:line="240" w:lineRule="auto"/>
        <w:ind w:left="709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ขั้นสรุป</w:t>
      </w:r>
    </w:p>
    <w:p w14:paraId="18FCB766" w14:textId="2EA83603" w:rsidR="00EB6BA1" w:rsidRDefault="00EB6BA1" w:rsidP="00267615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 w:rsidRPr="009B57F0">
        <w:rPr>
          <w:rFonts w:ascii="TH Sarabun New" w:hAnsi="TH Sarabun New" w:cs="TH Sarabun New" w:hint="cs"/>
          <w:sz w:val="32"/>
          <w:szCs w:val="32"/>
          <w:cs/>
        </w:rPr>
        <w:t>ครู</w:t>
      </w:r>
      <w:r>
        <w:rPr>
          <w:rFonts w:ascii="TH Sarabun New" w:hAnsi="TH Sarabun New" w:cs="TH Sarabun New" w:hint="cs"/>
          <w:sz w:val="32"/>
          <w:szCs w:val="32"/>
          <w:cs/>
        </w:rPr>
        <w:t>ให้นักเรียน</w:t>
      </w:r>
      <w:r w:rsidR="00BE6AF8">
        <w:rPr>
          <w:rFonts w:ascii="TH Sarabun New" w:hAnsi="TH Sarabun New" w:cs="TH Sarabun New" w:hint="cs"/>
          <w:sz w:val="32"/>
          <w:szCs w:val="32"/>
          <w:cs/>
        </w:rPr>
        <w:t>ท่องบทอาขยาน วิชาเหมือนสินค้า จะมีการวัดผลในชั่วโมงต่อไป</w:t>
      </w:r>
    </w:p>
    <w:p w14:paraId="32148458" w14:textId="77777777" w:rsidR="00EB6BA1" w:rsidRPr="00812811" w:rsidRDefault="00EB6BA1" w:rsidP="00EB6BA1">
      <w:pPr>
        <w:pStyle w:val="ListParagraph"/>
        <w:tabs>
          <w:tab w:val="left" w:pos="993"/>
        </w:tabs>
        <w:spacing w:after="0" w:line="240" w:lineRule="auto"/>
        <w:ind w:left="709"/>
        <w:jc w:val="thaiDistribute"/>
        <w:outlineLvl w:val="5"/>
        <w:rPr>
          <w:rFonts w:ascii="TH Sarabun New" w:hAnsi="TH Sarabun New" w:cs="TH Sarabun New"/>
          <w:sz w:val="16"/>
          <w:szCs w:val="16"/>
        </w:rPr>
      </w:pPr>
    </w:p>
    <w:p w14:paraId="5825F7F6" w14:textId="77777777" w:rsidR="00EB6BA1" w:rsidRPr="00AE1895" w:rsidRDefault="00EB6BA1" w:rsidP="00EB6BA1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</w:rPr>
        <w:tab/>
      </w:r>
      <w:r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ชั่วโมงที่ ๒</w:t>
      </w:r>
    </w:p>
    <w:p w14:paraId="43A689F5" w14:textId="77777777" w:rsidR="00EB6BA1" w:rsidRPr="00AE1895" w:rsidRDefault="00EB6BA1" w:rsidP="00EB6BA1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</w:t>
      </w:r>
      <w:r w:rsidRPr="00AE189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ำ</w:t>
      </w:r>
    </w:p>
    <w:p w14:paraId="670763ED" w14:textId="2FBDB807" w:rsidR="00EB6BA1" w:rsidRDefault="00EB6BA1" w:rsidP="00267615">
      <w:pPr>
        <w:pStyle w:val="ListParagraph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B308AE">
        <w:rPr>
          <w:rFonts w:ascii="TH Sarabun New" w:eastAsia="Cordia New" w:hAnsi="TH Sarabun New" w:cs="TH Sarabun New"/>
          <w:sz w:val="32"/>
          <w:szCs w:val="32"/>
          <w:cs/>
        </w:rPr>
        <w:t>ครูกล่าวทักทาย</w:t>
      </w:r>
      <w:r w:rsidRPr="00B308AE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นักเรียน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แล</w:t>
      </w:r>
      <w:r w:rsidR="00BE6AF8">
        <w:rPr>
          <w:rFonts w:ascii="TH Sarabun New" w:eastAsia="Cordia New" w:hAnsi="TH Sarabun New" w:cs="TH Sarabun New" w:hint="cs"/>
          <w:sz w:val="32"/>
          <w:szCs w:val="32"/>
          <w:cs/>
        </w:rPr>
        <w:t>ะสอบถามนักเรียนทราบหรือไม่บทอาขยาน วิชาเหมือนสินค้า</w:t>
      </w:r>
      <w:r w:rsidR="004A6219">
        <w:rPr>
          <w:rFonts w:ascii="TH Sarabun New" w:eastAsia="Cordia New" w:hAnsi="TH Sarabun New" w:cs="TH Sarabun New" w:hint="cs"/>
          <w:sz w:val="32"/>
          <w:szCs w:val="32"/>
          <w:cs/>
        </w:rPr>
        <w:t xml:space="preserve"> ที่นักเรียนได้ท่องนั้น</w:t>
      </w:r>
      <w:r w:rsidR="00BE6AF8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="004A6219">
        <w:rPr>
          <w:rFonts w:ascii="TH Sarabun New" w:eastAsia="Cordia New" w:hAnsi="TH Sarabun New" w:cs="TH Sarabun New" w:hint="cs"/>
          <w:sz w:val="32"/>
          <w:szCs w:val="32"/>
          <w:cs/>
        </w:rPr>
        <w:t>เป็นบทร้อยกรองที่</w:t>
      </w:r>
      <w:r w:rsidR="00BE6AF8">
        <w:rPr>
          <w:rFonts w:ascii="TH Sarabun New" w:eastAsia="Cordia New" w:hAnsi="TH Sarabun New" w:cs="TH Sarabun New" w:hint="cs"/>
          <w:sz w:val="32"/>
          <w:szCs w:val="32"/>
          <w:cs/>
        </w:rPr>
        <w:t>แต่งด้วยคำประพันธ์ใด</w:t>
      </w:r>
    </w:p>
    <w:p w14:paraId="219178D4" w14:textId="7FE995BB" w:rsidR="00EB6BA1" w:rsidRDefault="00EB6BA1" w:rsidP="00267615">
      <w:pPr>
        <w:pStyle w:val="ListParagraph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ครู</w:t>
      </w:r>
      <w:r w:rsidR="004A6219">
        <w:rPr>
          <w:rFonts w:ascii="TH Sarabun New" w:eastAsia="Cordia New" w:hAnsi="TH Sarabun New" w:cs="TH Sarabun New" w:hint="cs"/>
          <w:sz w:val="32"/>
          <w:szCs w:val="32"/>
          <w:cs/>
        </w:rPr>
        <w:t>เฉลย บทร้อยกรอง วิชาเหมือนสินค้า แต่งด้วยกาพย์ยานี ๑๑ ซึ่งนักเรียนจะได้แต่งกาพย์ยานี ๑๑ ในภาคการเรียนที่ ๒</w:t>
      </w:r>
    </w:p>
    <w:p w14:paraId="64D52EE9" w14:textId="77777777" w:rsidR="00EB6BA1" w:rsidRDefault="00EB6BA1" w:rsidP="00EB6BA1">
      <w:pPr>
        <w:pStyle w:val="ListParagraph"/>
        <w:tabs>
          <w:tab w:val="left" w:pos="993"/>
        </w:tabs>
        <w:spacing w:after="0" w:line="240" w:lineRule="auto"/>
        <w:ind w:left="705"/>
        <w:jc w:val="thaiDistribute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ขั้</w:t>
      </w:r>
      <w:r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สอน</w:t>
      </w:r>
    </w:p>
    <w:p w14:paraId="0CED2F1A" w14:textId="77777777" w:rsidR="00764279" w:rsidRDefault="00EB6BA1" w:rsidP="00267615">
      <w:pPr>
        <w:pStyle w:val="ListParagraph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 w:rsidRPr="00E253D5">
        <w:rPr>
          <w:rFonts w:ascii="TH Sarabun New" w:hAnsi="TH Sarabun New" w:cs="TH Sarabun New" w:hint="cs"/>
          <w:sz w:val="32"/>
          <w:szCs w:val="32"/>
          <w:cs/>
        </w:rPr>
        <w:t>ครู</w:t>
      </w:r>
      <w:r w:rsidR="00764279">
        <w:rPr>
          <w:rFonts w:ascii="TH Sarabun New" w:hAnsi="TH Sarabun New" w:cs="TH Sarabun New" w:hint="cs"/>
          <w:sz w:val="32"/>
          <w:szCs w:val="32"/>
          <w:cs/>
        </w:rPr>
        <w:t xml:space="preserve">ให้นักเรียนท่องบทอาขยาน วิชาเหมือนสินค้า เริ่มต้นด้วยเลขที่ ๑ จนถึง เลขที่สุดท้าย </w:t>
      </w:r>
    </w:p>
    <w:p w14:paraId="61758EF0" w14:textId="099E46F0" w:rsidR="00EB6BA1" w:rsidRDefault="00764279" w:rsidP="00267615">
      <w:pPr>
        <w:pStyle w:val="ListParagraph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ครูเป็นผู้ประเมินผลรายบุคคล โดยครูบอกข้อดี และข้อที่ต้องปรับปรุงแก้ไขของนักเรียนแต่ละคน เพื่อให้นำไปปรับปรุง </w:t>
      </w:r>
    </w:p>
    <w:p w14:paraId="53B2AA1B" w14:textId="34243FE7" w:rsidR="00EB6BA1" w:rsidRDefault="00EB6BA1" w:rsidP="00764279">
      <w:pPr>
        <w:pStyle w:val="ListParagraph"/>
        <w:tabs>
          <w:tab w:val="left" w:pos="993"/>
        </w:tabs>
        <w:spacing w:after="0" w:line="240" w:lineRule="auto"/>
        <w:ind w:left="705"/>
        <w:jc w:val="thaiDistribute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99339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ขั้น</w:t>
      </w:r>
      <w:r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สรุป</w:t>
      </w:r>
    </w:p>
    <w:p w14:paraId="0834B25E" w14:textId="7269FF4D" w:rsidR="00EB6BA1" w:rsidRDefault="00EB6BA1" w:rsidP="00267615">
      <w:pPr>
        <w:pStyle w:val="ListParagraph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5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ครูและนักเรียนสนทนาร่วมกันถึงคุณค่า</w:t>
      </w:r>
      <w:r w:rsidR="00764279">
        <w:rPr>
          <w:rFonts w:ascii="TH Sarabun New" w:eastAsia="Cordia New" w:hAnsi="TH Sarabun New" w:cs="TH Sarabun New" w:hint="cs"/>
          <w:sz w:val="32"/>
          <w:szCs w:val="32"/>
          <w:cs/>
        </w:rPr>
        <w:t>ของการท่องบทอาขยาน</w:t>
      </w:r>
    </w:p>
    <w:p w14:paraId="67742F32" w14:textId="2087B5D8" w:rsidR="00DC6AD5" w:rsidRDefault="00DC6AD5" w:rsidP="00267615">
      <w:pPr>
        <w:pStyle w:val="ListParagraph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5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นักเรียนทำแบบทดสอบหลังเรียน เรื่อง วิชาเหมือนสินค้า จำนวน ๑๐ ข้อ โดยกากบาทเลือกคำตอบที่ถูกต้อง กำหนดเวลา ๑๐ นาที เมื่อครบเวลาที่กำหนด ส่งคืนครูเพื่อนำไปประเมินผล</w:t>
      </w:r>
    </w:p>
    <w:p w14:paraId="68AB6A7B" w14:textId="77777777" w:rsidR="00EB6BA1" w:rsidRDefault="00EB6BA1" w:rsidP="00EB6BA1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320E294" w14:textId="77777777" w:rsidR="00EB6BA1" w:rsidRPr="00A75C35" w:rsidRDefault="00EB6BA1" w:rsidP="00EB6BA1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๙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สื่อและแหล่งการเรียนรู้</w:t>
      </w:r>
    </w:p>
    <w:p w14:paraId="6FA0FED6" w14:textId="75CB10BC" w:rsidR="00EB6BA1" w:rsidRDefault="00EB6BA1" w:rsidP="00EB6BA1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๑.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 xml:space="preserve">หนังสือเรียน รายวิชาพื้นฐาน ภาษาไทย ชุด ภาษาเพื่อชีวิต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วรรณคดีลำนำ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ชั้นประถมศึกษาปีที่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</w:p>
    <w:p w14:paraId="73A4014A" w14:textId="615A1BA7" w:rsidR="00DC6AD5" w:rsidRPr="00A75C35" w:rsidRDefault="00885B51" w:rsidP="00EB6BA1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๒</w:t>
      </w:r>
      <w:r w:rsidR="00DC6AD5">
        <w:rPr>
          <w:rFonts w:ascii="TH Sarabun New" w:eastAsia="Cordia New" w:hAnsi="TH Sarabun New" w:cs="TH Sarabun New" w:hint="cs"/>
          <w:sz w:val="32"/>
          <w:szCs w:val="32"/>
          <w:cs/>
        </w:rPr>
        <w:t>.</w:t>
      </w:r>
      <w:r w:rsidR="00DC6AD5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DC6AD5">
        <w:rPr>
          <w:rFonts w:ascii="TH Sarabun New" w:eastAsia="Cordia New" w:hAnsi="TH Sarabun New" w:cs="TH Sarabun New" w:hint="cs"/>
          <w:sz w:val="32"/>
          <w:szCs w:val="32"/>
          <w:cs/>
        </w:rPr>
        <w:t>แบบทดสอบหลังเรียน เรื่อง วิชาเหมือนสินค้า</w:t>
      </w:r>
    </w:p>
    <w:p w14:paraId="604F6439" w14:textId="7F914483" w:rsidR="00265BEB" w:rsidRDefault="00885B51" w:rsidP="00265BEB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๓</w:t>
      </w:r>
      <w:r w:rsidR="00EB6BA1">
        <w:rPr>
          <w:rFonts w:ascii="TH Sarabun New" w:eastAsia="Cordia New" w:hAnsi="TH Sarabun New" w:cs="TH Sarabun New" w:hint="cs"/>
          <w:sz w:val="32"/>
          <w:szCs w:val="32"/>
          <w:cs/>
        </w:rPr>
        <w:t>.</w:t>
      </w:r>
      <w:r w:rsidR="00EB6BA1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265BEB" w:rsidRPr="00265BEB">
        <w:rPr>
          <w:rFonts w:ascii="TH Sarabun New" w:eastAsia="Cordia New" w:hAnsi="TH Sarabun New" w:cs="TH Sarabun New"/>
          <w:sz w:val="32"/>
          <w:szCs w:val="32"/>
          <w:cs/>
        </w:rPr>
        <w:t>วิดีโอ เรื่อง บทอาขยานวิชาเหมือนสินค้า</w:t>
      </w:r>
    </w:p>
    <w:p w14:paraId="4BA9E52B" w14:textId="4234D5E4" w:rsidR="00265BEB" w:rsidRPr="00265BEB" w:rsidRDefault="00265BEB" w:rsidP="00265BEB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/>
          <w:sz w:val="32"/>
          <w:szCs w:val="32"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ที่มา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265BEB">
        <w:rPr>
          <w:rFonts w:ascii="TH Sarabun New" w:eastAsia="Cordia New" w:hAnsi="TH Sarabun New" w:cs="TH Sarabun New"/>
          <w:sz w:val="32"/>
          <w:szCs w:val="32"/>
        </w:rPr>
        <w:t>https://www.youtube.com/watch?v=uKKY</w:t>
      </w:r>
      <w:r w:rsidRPr="00265BEB">
        <w:rPr>
          <w:rFonts w:ascii="TH Sarabun New" w:eastAsia="Cordia New" w:hAnsi="TH Sarabun New" w:cs="TH Sarabun New"/>
          <w:sz w:val="32"/>
          <w:szCs w:val="32"/>
          <w:cs/>
        </w:rPr>
        <w:t>2</w:t>
      </w:r>
      <w:r w:rsidRPr="00265BEB">
        <w:rPr>
          <w:rFonts w:ascii="TH Sarabun New" w:eastAsia="Cordia New" w:hAnsi="TH Sarabun New" w:cs="TH Sarabun New"/>
          <w:sz w:val="32"/>
          <w:szCs w:val="32"/>
        </w:rPr>
        <w:t>Ad</w:t>
      </w:r>
      <w:r w:rsidRPr="00265BEB">
        <w:rPr>
          <w:rFonts w:ascii="TH Sarabun New" w:eastAsia="Cordia New" w:hAnsi="TH Sarabun New" w:cs="TH Sarabun New"/>
          <w:sz w:val="32"/>
          <w:szCs w:val="32"/>
          <w:cs/>
        </w:rPr>
        <w:t>6</w:t>
      </w:r>
      <w:r w:rsidRPr="00265BEB">
        <w:rPr>
          <w:rFonts w:ascii="TH Sarabun New" w:eastAsia="Cordia New" w:hAnsi="TH Sarabun New" w:cs="TH Sarabun New"/>
          <w:sz w:val="32"/>
          <w:szCs w:val="32"/>
        </w:rPr>
        <w:t>OUs</w:t>
      </w:r>
    </w:p>
    <w:p w14:paraId="794C93CE" w14:textId="60C4CB80" w:rsidR="00EB6BA1" w:rsidRPr="00AD1E4D" w:rsidRDefault="00EB6BA1" w:rsidP="00265BEB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D1E4D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แหล่งการเรียนรู้</w:t>
      </w:r>
    </w:p>
    <w:p w14:paraId="09CF4152" w14:textId="77777777" w:rsidR="00EB6BA1" w:rsidRDefault="00EB6BA1" w:rsidP="00EB6BA1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sz w:val="32"/>
          <w:szCs w:val="32"/>
        </w:rPr>
        <w:t>-</w:t>
      </w:r>
    </w:p>
    <w:p w14:paraId="6F09A773" w14:textId="77777777" w:rsidR="00EB6BA1" w:rsidRPr="00A75C35" w:rsidRDefault="00EB6BA1" w:rsidP="00EB6BA1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</w:p>
    <w:p w14:paraId="6069DD9D" w14:textId="77777777" w:rsidR="00EB6BA1" w:rsidRPr="00A75C35" w:rsidRDefault="00EB6BA1" w:rsidP="00EB6BA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๐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ารวัดและการประเมินผล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260"/>
        <w:gridCol w:w="2410"/>
      </w:tblGrid>
      <w:tr w:rsidR="00EB6BA1" w:rsidRPr="00004F92" w14:paraId="21A855E6" w14:textId="77777777" w:rsidTr="00FC49A2">
        <w:tc>
          <w:tcPr>
            <w:tcW w:w="3431" w:type="dxa"/>
            <w:shd w:val="clear" w:color="auto" w:fill="auto"/>
          </w:tcPr>
          <w:p w14:paraId="5867AD2B" w14:textId="77777777" w:rsidR="00EB6BA1" w:rsidRPr="00004F92" w:rsidRDefault="00EB6BA1" w:rsidP="00FC49A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260" w:type="dxa"/>
            <w:shd w:val="clear" w:color="auto" w:fill="auto"/>
          </w:tcPr>
          <w:p w14:paraId="1C6B425C" w14:textId="77777777" w:rsidR="00EB6BA1" w:rsidRPr="00004F92" w:rsidRDefault="00EB6BA1" w:rsidP="00FC49A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410" w:type="dxa"/>
            <w:shd w:val="clear" w:color="auto" w:fill="auto"/>
          </w:tcPr>
          <w:p w14:paraId="59DD80F0" w14:textId="77777777" w:rsidR="00EB6BA1" w:rsidRPr="00004F92" w:rsidRDefault="00EB6BA1" w:rsidP="00FC49A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EB6BA1" w:rsidRPr="00004F92" w14:paraId="4E8EF566" w14:textId="77777777" w:rsidTr="00FC49A2">
        <w:tc>
          <w:tcPr>
            <w:tcW w:w="3431" w:type="dxa"/>
            <w:shd w:val="clear" w:color="auto" w:fill="auto"/>
          </w:tcPr>
          <w:p w14:paraId="51F422CF" w14:textId="08369462" w:rsidR="00EB6BA1" w:rsidRPr="00004F92" w:rsidRDefault="00265BEB" w:rsidP="00FC49A2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มินการท่องจำอาขยาน                     วิชาเหมือนสินค้า</w:t>
            </w:r>
          </w:p>
        </w:tc>
        <w:tc>
          <w:tcPr>
            <w:tcW w:w="3260" w:type="dxa"/>
            <w:shd w:val="clear" w:color="auto" w:fill="auto"/>
          </w:tcPr>
          <w:p w14:paraId="1DE83944" w14:textId="7690DA77" w:rsidR="00EB6BA1" w:rsidRPr="00004F92" w:rsidRDefault="00EB6BA1" w:rsidP="00FC49A2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ประเมินการ</w:t>
            </w:r>
            <w:r w:rsidR="00265BEB">
              <w:rPr>
                <w:rFonts w:ascii="TH Sarabun New" w:hAnsi="TH Sarabun New" w:cs="TH Sarabun New" w:hint="cs"/>
                <w:sz w:val="32"/>
                <w:szCs w:val="32"/>
                <w:cs/>
              </w:rPr>
              <w:t>ท่องจำบทอาขยาน</w:t>
            </w:r>
          </w:p>
        </w:tc>
        <w:tc>
          <w:tcPr>
            <w:tcW w:w="2410" w:type="dxa"/>
            <w:shd w:val="clear" w:color="auto" w:fill="auto"/>
          </w:tcPr>
          <w:p w14:paraId="70E9A5EA" w14:textId="6167BB68" w:rsidR="00EB6BA1" w:rsidRPr="00004F92" w:rsidRDefault="00C525C8" w:rsidP="00FC49A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๒ คะแนน</w:t>
            </w:r>
            <w:r w:rsidR="00EB6BA1"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ึ้นไป</w:t>
            </w:r>
            <w:r w:rsidR="00EB6BA1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</w:t>
            </w:r>
            <w:r w:rsidR="00EB6BA1"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DC6AD5" w:rsidRPr="00004F92" w14:paraId="5FCFAC5A" w14:textId="77777777" w:rsidTr="00FC49A2">
        <w:tc>
          <w:tcPr>
            <w:tcW w:w="3431" w:type="dxa"/>
            <w:shd w:val="clear" w:color="auto" w:fill="auto"/>
          </w:tcPr>
          <w:p w14:paraId="2FE2D20D" w14:textId="682695AA" w:rsidR="00DC6AD5" w:rsidRDefault="00DC6AD5" w:rsidP="00FC49A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ตรวจแบบทดสอบหลังเรียน</w:t>
            </w:r>
          </w:p>
          <w:p w14:paraId="0A219217" w14:textId="3422A363" w:rsidR="00DC6AD5" w:rsidRPr="00004F92" w:rsidRDefault="00DC6AD5" w:rsidP="00FC49A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เรื่อง วิชาเหมือนสินค้า</w:t>
            </w:r>
          </w:p>
        </w:tc>
        <w:tc>
          <w:tcPr>
            <w:tcW w:w="3260" w:type="dxa"/>
            <w:shd w:val="clear" w:color="auto" w:fill="auto"/>
          </w:tcPr>
          <w:p w14:paraId="519515FB" w14:textId="77777777" w:rsidR="00DC6AD5" w:rsidRDefault="00DC6AD5" w:rsidP="00DC6AD5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แบบทดสอบหลังเรียน</w:t>
            </w:r>
          </w:p>
          <w:p w14:paraId="44EE3EBE" w14:textId="5F7917B9" w:rsidR="00DC6AD5" w:rsidRPr="00004F92" w:rsidRDefault="00DC6AD5" w:rsidP="00DC6AD5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เรื่อง วิชาเหมือนสินค้า</w:t>
            </w:r>
          </w:p>
        </w:tc>
        <w:tc>
          <w:tcPr>
            <w:tcW w:w="2410" w:type="dxa"/>
            <w:shd w:val="clear" w:color="auto" w:fill="auto"/>
          </w:tcPr>
          <w:p w14:paraId="02E9D652" w14:textId="07859599" w:rsidR="00DC6AD5" w:rsidRPr="00004F92" w:rsidRDefault="00DC6AD5" w:rsidP="00FC49A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แบบทดสอบหลังเรียนสูงกว่าก่อนเรียน</w:t>
            </w:r>
          </w:p>
        </w:tc>
      </w:tr>
      <w:tr w:rsidR="00EB6BA1" w:rsidRPr="00004F92" w14:paraId="0896F8B4" w14:textId="77777777" w:rsidTr="00FC49A2">
        <w:tc>
          <w:tcPr>
            <w:tcW w:w="3431" w:type="dxa"/>
            <w:shd w:val="clear" w:color="auto" w:fill="auto"/>
          </w:tcPr>
          <w:p w14:paraId="77C5F7FE" w14:textId="77777777" w:rsidR="00EB6BA1" w:rsidRPr="00004F92" w:rsidRDefault="00EB6BA1" w:rsidP="00FC49A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การมีส่วนร่วม                         ในกิจกรรมกลุ่ม</w:t>
            </w:r>
          </w:p>
        </w:tc>
        <w:tc>
          <w:tcPr>
            <w:tcW w:w="3260" w:type="dxa"/>
            <w:shd w:val="clear" w:color="auto" w:fill="auto"/>
          </w:tcPr>
          <w:p w14:paraId="00C7C51C" w14:textId="77777777" w:rsidR="00EB6BA1" w:rsidRPr="00004F92" w:rsidRDefault="00EB6BA1" w:rsidP="00FC49A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2410" w:type="dxa"/>
            <w:shd w:val="clear" w:color="auto" w:fill="auto"/>
          </w:tcPr>
          <w:p w14:paraId="0AE18423" w14:textId="77777777" w:rsidR="00EB6BA1" w:rsidRPr="00004F92" w:rsidRDefault="00EB6BA1" w:rsidP="00FC49A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ผ่านเกณฑ์</w:t>
            </w:r>
          </w:p>
        </w:tc>
      </w:tr>
      <w:tr w:rsidR="00EB6BA1" w:rsidRPr="00004F92" w14:paraId="7035D6F7" w14:textId="77777777" w:rsidTr="00FC49A2">
        <w:tc>
          <w:tcPr>
            <w:tcW w:w="3431" w:type="dxa"/>
            <w:shd w:val="clear" w:color="auto" w:fill="auto"/>
          </w:tcPr>
          <w:p w14:paraId="22CFC308" w14:textId="77777777" w:rsidR="00EB6BA1" w:rsidRPr="00004F92" w:rsidRDefault="00EB6BA1" w:rsidP="00FC49A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ความมีวินัย ใฝ่เรียนรู้และมุ่งมั่นการทำงาน</w:t>
            </w:r>
          </w:p>
        </w:tc>
        <w:tc>
          <w:tcPr>
            <w:tcW w:w="3260" w:type="dxa"/>
            <w:shd w:val="clear" w:color="auto" w:fill="auto"/>
          </w:tcPr>
          <w:p w14:paraId="1779DD7E" w14:textId="77777777" w:rsidR="00EB6BA1" w:rsidRPr="00004F92" w:rsidRDefault="00EB6BA1" w:rsidP="00FC49A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ประเมินคุณลักษณะ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    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410" w:type="dxa"/>
            <w:shd w:val="clear" w:color="auto" w:fill="auto"/>
          </w:tcPr>
          <w:p w14:paraId="3932E2DC" w14:textId="77777777" w:rsidR="00EB6BA1" w:rsidRPr="00004F92" w:rsidRDefault="00EB6BA1" w:rsidP="00FC49A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ผ่านเกณฑ์ระดับพอใช้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ึ้นไป</w:t>
            </w:r>
          </w:p>
        </w:tc>
      </w:tr>
    </w:tbl>
    <w:p w14:paraId="30B5E636" w14:textId="353AE8D0" w:rsidR="00265BEB" w:rsidRDefault="00265BEB" w:rsidP="00EB6BA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002472F" w14:textId="6271A4D2" w:rsidR="00764279" w:rsidRDefault="00764279" w:rsidP="00EB6BA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CCD08D2" w14:textId="20D835C9" w:rsidR="00764279" w:rsidRDefault="00764279" w:rsidP="00EB6BA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1941D2A" w14:textId="4A2F9020" w:rsidR="00764279" w:rsidRDefault="00764279" w:rsidP="00EB6BA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DB8FA7D" w14:textId="5C6E3F3C" w:rsidR="00764279" w:rsidRDefault="00764279" w:rsidP="00EB6BA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C7CD8FC" w14:textId="1DEAF948" w:rsidR="00764279" w:rsidRDefault="00764279" w:rsidP="00EB6BA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A69F507" w14:textId="77777777" w:rsidR="00885B51" w:rsidRDefault="00885B51" w:rsidP="00EB6BA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C84BD5C" w14:textId="30E733AB" w:rsidR="00EB6BA1" w:rsidRPr="00A75C35" w:rsidRDefault="00EB6BA1" w:rsidP="00EB6BA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lastRenderedPageBreak/>
        <w:t>๑๑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บันทึกผลหลังสอน</w:t>
      </w:r>
    </w:p>
    <w:p w14:paraId="6B616788" w14:textId="77777777" w:rsidR="00EB6BA1" w:rsidRPr="00A75C35" w:rsidRDefault="00EB6BA1" w:rsidP="00EB6BA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ab/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ผลการสอนการเรียนรู้</w:t>
      </w:r>
    </w:p>
    <w:p w14:paraId="12CDC8F1" w14:textId="77777777" w:rsidR="00EB6BA1" w:rsidRPr="00A75C35" w:rsidRDefault="00EB6BA1" w:rsidP="00EB6BA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A274D4" w14:textId="77777777" w:rsidR="00EB6BA1" w:rsidRPr="00A75C35" w:rsidRDefault="00EB6BA1" w:rsidP="00EB6BA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2268DA76" w14:textId="77777777" w:rsidR="00EB6BA1" w:rsidRPr="00A75C35" w:rsidRDefault="00EB6BA1" w:rsidP="00EB6BA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ปัญหาและอุปสรรค</w:t>
      </w:r>
    </w:p>
    <w:p w14:paraId="2B9194A5" w14:textId="77777777" w:rsidR="00EB6BA1" w:rsidRPr="00A75C35" w:rsidRDefault="00EB6BA1" w:rsidP="00EB6BA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004520" w14:textId="77777777" w:rsidR="00EB6BA1" w:rsidRPr="00A75C35" w:rsidRDefault="00EB6BA1" w:rsidP="00EB6BA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2468A588" w14:textId="77777777" w:rsidR="00EB6BA1" w:rsidRPr="00A75C35" w:rsidRDefault="00EB6BA1" w:rsidP="00EB6BA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ข้อเสนอแนะ</w:t>
      </w:r>
      <w:r w:rsidRPr="00A75C35">
        <w:rPr>
          <w:rFonts w:ascii="TH Sarabun New" w:eastAsia="Cordia New" w:hAnsi="TH Sarabun New" w:cs="TH Sarabun New"/>
          <w:sz w:val="32"/>
          <w:szCs w:val="32"/>
        </w:rPr>
        <w:t>/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แนวทางแก้ไข</w:t>
      </w:r>
    </w:p>
    <w:p w14:paraId="5DA32221" w14:textId="77777777" w:rsidR="00EB6BA1" w:rsidRPr="00A75C35" w:rsidRDefault="00EB6BA1" w:rsidP="00EB6BA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613004" w14:textId="77777777" w:rsidR="00EB6BA1" w:rsidRDefault="00EB6BA1" w:rsidP="00EB6BA1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697BF619" w14:textId="77777777" w:rsidR="00EB6BA1" w:rsidRPr="00A75C35" w:rsidRDefault="00EB6BA1" w:rsidP="00EB6BA1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.....................</w:t>
      </w:r>
    </w:p>
    <w:p w14:paraId="539D0575" w14:textId="5CA9C2CE" w:rsidR="00EB6BA1" w:rsidRPr="00A75C35" w:rsidRDefault="00EB6BA1" w:rsidP="00EB6BA1">
      <w:pPr>
        <w:tabs>
          <w:tab w:val="left" w:pos="426"/>
        </w:tabs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   </w:t>
      </w:r>
      <w:r w:rsidR="00B34652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...)</w:t>
      </w:r>
    </w:p>
    <w:p w14:paraId="49E73451" w14:textId="77777777" w:rsidR="00EB6BA1" w:rsidRPr="00A75C35" w:rsidRDefault="00EB6BA1" w:rsidP="00EB6BA1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.</w:t>
      </w:r>
    </w:p>
    <w:p w14:paraId="44422D65" w14:textId="77777777" w:rsidR="00885B51" w:rsidRDefault="00885B51" w:rsidP="00EB6BA1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45CEE6F6" w14:textId="75DD4237" w:rsidR="00EB6BA1" w:rsidRPr="00A75C35" w:rsidRDefault="00EB6BA1" w:rsidP="00EB6BA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๑๒.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ความคิดเห็น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ของผู้บริหารหรือผู้ที่ได้รับมอบหมาย</w:t>
      </w:r>
    </w:p>
    <w:p w14:paraId="2D7F358C" w14:textId="77777777" w:rsidR="00EB6BA1" w:rsidRPr="00A75C35" w:rsidRDefault="00EB6BA1" w:rsidP="00EB6BA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360EF5" w14:textId="77777777" w:rsidR="00EB6BA1" w:rsidRPr="00A75C35" w:rsidRDefault="00EB6BA1" w:rsidP="00EB6BA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28E89157" w14:textId="77777777" w:rsidR="00EB6BA1" w:rsidRPr="00A75C35" w:rsidRDefault="00EB6BA1" w:rsidP="00EB6BA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7D1C8341" w14:textId="77777777" w:rsidR="00EB6BA1" w:rsidRPr="00A75C35" w:rsidRDefault="00EB6BA1" w:rsidP="00EB6BA1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ผู้บริหาร</w:t>
      </w:r>
    </w:p>
    <w:p w14:paraId="49E44DD9" w14:textId="41337142" w:rsidR="00EB6BA1" w:rsidRPr="00A75C35" w:rsidRDefault="00EB6BA1" w:rsidP="00EB6BA1">
      <w:pPr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="00B34652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...)</w:t>
      </w:r>
    </w:p>
    <w:p w14:paraId="568B53C6" w14:textId="77777777" w:rsidR="00EB6BA1" w:rsidRDefault="00EB6BA1" w:rsidP="00EB6BA1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</w:t>
      </w:r>
    </w:p>
    <w:p w14:paraId="3A19B9E2" w14:textId="77777777" w:rsidR="00EB6BA1" w:rsidRDefault="00EB6BA1" w:rsidP="00EB6BA1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6C0CF11A" w14:textId="77777777" w:rsidR="00EB6BA1" w:rsidRDefault="00EB6BA1" w:rsidP="000269D4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sectPr w:rsidR="00EB6BA1" w:rsidSect="00FF576E">
      <w:headerReference w:type="even" r:id="rId9"/>
      <w:headerReference w:type="default" r:id="rId10"/>
      <w:headerReference w:type="first" r:id="rId11"/>
      <w:pgSz w:w="11906" w:h="16838" w:code="9"/>
      <w:pgMar w:top="1440" w:right="1133" w:bottom="1440" w:left="1440" w:header="720" w:footer="720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A4B3D" w14:textId="77777777" w:rsidR="009316ED" w:rsidRDefault="009316ED" w:rsidP="00776737">
      <w:pPr>
        <w:spacing w:after="0" w:line="240" w:lineRule="auto"/>
      </w:pPr>
      <w:r>
        <w:separator/>
      </w:r>
    </w:p>
  </w:endnote>
  <w:endnote w:type="continuationSeparator" w:id="0">
    <w:p w14:paraId="54B495FA" w14:textId="77777777" w:rsidR="009316ED" w:rsidRDefault="009316ED" w:rsidP="00776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00"/>
    <w:family w:val="swiss"/>
    <w:pitch w:val="variable"/>
    <w:sig w:usb0="A100006F" w:usb1="5000205A" w:usb2="00000000" w:usb3="00000000" w:csb0="00010183" w:csb1="00000000"/>
  </w:font>
  <w:font w:name="AngsanaNew">
    <w:altName w:val="Browallia New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C055F" w14:textId="77777777" w:rsidR="009316ED" w:rsidRDefault="009316ED" w:rsidP="00776737">
      <w:pPr>
        <w:spacing w:after="0" w:line="240" w:lineRule="auto"/>
      </w:pPr>
      <w:r>
        <w:separator/>
      </w:r>
    </w:p>
  </w:footnote>
  <w:footnote w:type="continuationSeparator" w:id="0">
    <w:p w14:paraId="36813C79" w14:textId="77777777" w:rsidR="009316ED" w:rsidRDefault="009316ED" w:rsidP="00776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25A95" w14:textId="77777777" w:rsidR="00FC49A2" w:rsidRDefault="00FC49A2" w:rsidP="00E656D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B9CAD7" w14:textId="77777777" w:rsidR="00FC49A2" w:rsidRDefault="00FC49A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00244" w14:textId="165DFDEF" w:rsidR="00FC49A2" w:rsidRPr="00EB6811" w:rsidRDefault="00FC49A2" w:rsidP="00EB6811">
    <w:pPr>
      <w:pStyle w:val="Header"/>
      <w:jc w:val="right"/>
      <w:rPr>
        <w:rFonts w:ascii="TH Sarabun New" w:hAnsi="TH Sarabun New" w:cs="TH Sarabun New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79D72" w14:textId="77777777" w:rsidR="000326B3" w:rsidRDefault="000326B3" w:rsidP="000326B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7675D"/>
    <w:multiLevelType w:val="hybridMultilevel"/>
    <w:tmpl w:val="EEAE1932"/>
    <w:lvl w:ilvl="0" w:tplc="F6DCE336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A43AE8"/>
    <w:multiLevelType w:val="hybridMultilevel"/>
    <w:tmpl w:val="262CE5E0"/>
    <w:lvl w:ilvl="0" w:tplc="3398C384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8F70CAA"/>
    <w:multiLevelType w:val="hybridMultilevel"/>
    <w:tmpl w:val="184A2BE4"/>
    <w:lvl w:ilvl="0" w:tplc="489E3378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61609C"/>
    <w:multiLevelType w:val="hybridMultilevel"/>
    <w:tmpl w:val="04C8C132"/>
    <w:lvl w:ilvl="0" w:tplc="0FE66812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40BD6491"/>
    <w:multiLevelType w:val="hybridMultilevel"/>
    <w:tmpl w:val="19568132"/>
    <w:lvl w:ilvl="0" w:tplc="B0EE1D58">
      <w:start w:val="7"/>
      <w:numFmt w:val="bullet"/>
      <w:lvlText w:val="-"/>
      <w:lvlJc w:val="left"/>
      <w:pPr>
        <w:ind w:left="1354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5" w15:restartNumberingAfterBreak="0">
    <w:nsid w:val="4607405A"/>
    <w:multiLevelType w:val="hybridMultilevel"/>
    <w:tmpl w:val="1BEED7A8"/>
    <w:lvl w:ilvl="0" w:tplc="E602A0E6">
      <w:start w:val="1"/>
      <w:numFmt w:val="thaiNumbers"/>
      <w:lvlText w:val="%1."/>
      <w:lvlJc w:val="left"/>
      <w:pPr>
        <w:ind w:left="1065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8005966"/>
    <w:multiLevelType w:val="hybridMultilevel"/>
    <w:tmpl w:val="1354BA4A"/>
    <w:lvl w:ilvl="0" w:tplc="A3EAC85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1947F1"/>
    <w:multiLevelType w:val="hybridMultilevel"/>
    <w:tmpl w:val="90FEE3B0"/>
    <w:lvl w:ilvl="0" w:tplc="56A8E884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4BFF2DBA"/>
    <w:multiLevelType w:val="hybridMultilevel"/>
    <w:tmpl w:val="5E86A44C"/>
    <w:lvl w:ilvl="0" w:tplc="7F22B036">
      <w:start w:val="1"/>
      <w:numFmt w:val="thaiNumbers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8130D04"/>
    <w:multiLevelType w:val="hybridMultilevel"/>
    <w:tmpl w:val="5B46F8CA"/>
    <w:lvl w:ilvl="0" w:tplc="87C4F82C">
      <w:start w:val="2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1B5454"/>
    <w:multiLevelType w:val="hybridMultilevel"/>
    <w:tmpl w:val="61682826"/>
    <w:lvl w:ilvl="0" w:tplc="A0DA7A64">
      <w:start w:val="1"/>
      <w:numFmt w:val="thaiNumbers"/>
      <w:lvlText w:val="%1."/>
      <w:lvlJc w:val="left"/>
      <w:pPr>
        <w:ind w:left="1065" w:hanging="360"/>
      </w:pPr>
      <w:rPr>
        <w:rFonts w:eastAsiaTheme="minorHAnsi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6005627"/>
    <w:multiLevelType w:val="hybridMultilevel"/>
    <w:tmpl w:val="D3BEDF2A"/>
    <w:lvl w:ilvl="0" w:tplc="186E81A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D90C24"/>
    <w:multiLevelType w:val="hybridMultilevel"/>
    <w:tmpl w:val="911C6694"/>
    <w:lvl w:ilvl="0" w:tplc="97E824C8">
      <w:start w:val="3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2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0"/>
  </w:num>
  <w:num w:numId="10">
    <w:abstractNumId w:val="7"/>
  </w:num>
  <w:num w:numId="11">
    <w:abstractNumId w:val="8"/>
  </w:num>
  <w:num w:numId="12">
    <w:abstractNumId w:val="1"/>
  </w:num>
  <w:num w:numId="1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35B"/>
    <w:rsid w:val="00000AA6"/>
    <w:rsid w:val="00000BB7"/>
    <w:rsid w:val="00002566"/>
    <w:rsid w:val="000038DD"/>
    <w:rsid w:val="00004432"/>
    <w:rsid w:val="000058CD"/>
    <w:rsid w:val="00006A87"/>
    <w:rsid w:val="00007082"/>
    <w:rsid w:val="00007A26"/>
    <w:rsid w:val="00011786"/>
    <w:rsid w:val="00013E53"/>
    <w:rsid w:val="000234CD"/>
    <w:rsid w:val="000249F2"/>
    <w:rsid w:val="00024AEA"/>
    <w:rsid w:val="00025BF6"/>
    <w:rsid w:val="000269D4"/>
    <w:rsid w:val="00026D43"/>
    <w:rsid w:val="00026FA3"/>
    <w:rsid w:val="0002755F"/>
    <w:rsid w:val="000303D4"/>
    <w:rsid w:val="00031576"/>
    <w:rsid w:val="000326B3"/>
    <w:rsid w:val="000359DA"/>
    <w:rsid w:val="00040895"/>
    <w:rsid w:val="00041DD8"/>
    <w:rsid w:val="00045E6C"/>
    <w:rsid w:val="000519C2"/>
    <w:rsid w:val="00054985"/>
    <w:rsid w:val="0005759B"/>
    <w:rsid w:val="000602FE"/>
    <w:rsid w:val="000603E3"/>
    <w:rsid w:val="00060BF4"/>
    <w:rsid w:val="00065711"/>
    <w:rsid w:val="00065ADB"/>
    <w:rsid w:val="00066B1B"/>
    <w:rsid w:val="00066E0C"/>
    <w:rsid w:val="00070A03"/>
    <w:rsid w:val="00072ACF"/>
    <w:rsid w:val="000802FD"/>
    <w:rsid w:val="000834D2"/>
    <w:rsid w:val="000835F3"/>
    <w:rsid w:val="00085629"/>
    <w:rsid w:val="00087232"/>
    <w:rsid w:val="000905AB"/>
    <w:rsid w:val="000A2D2C"/>
    <w:rsid w:val="000A3704"/>
    <w:rsid w:val="000A4463"/>
    <w:rsid w:val="000A6E2E"/>
    <w:rsid w:val="000B084E"/>
    <w:rsid w:val="000B269A"/>
    <w:rsid w:val="000B5E66"/>
    <w:rsid w:val="000B624F"/>
    <w:rsid w:val="000B769A"/>
    <w:rsid w:val="000C0E0F"/>
    <w:rsid w:val="000C13E6"/>
    <w:rsid w:val="000C1D8F"/>
    <w:rsid w:val="000C3D2F"/>
    <w:rsid w:val="000C3DEA"/>
    <w:rsid w:val="000C478E"/>
    <w:rsid w:val="000C5C2A"/>
    <w:rsid w:val="000C6192"/>
    <w:rsid w:val="000D0297"/>
    <w:rsid w:val="000D1B70"/>
    <w:rsid w:val="000D4082"/>
    <w:rsid w:val="000D64B6"/>
    <w:rsid w:val="000D6724"/>
    <w:rsid w:val="000D6A03"/>
    <w:rsid w:val="000E1B83"/>
    <w:rsid w:val="000F6C85"/>
    <w:rsid w:val="001002C8"/>
    <w:rsid w:val="00100D58"/>
    <w:rsid w:val="00103638"/>
    <w:rsid w:val="001049D3"/>
    <w:rsid w:val="0010745F"/>
    <w:rsid w:val="00107599"/>
    <w:rsid w:val="001102B8"/>
    <w:rsid w:val="00111590"/>
    <w:rsid w:val="0011542E"/>
    <w:rsid w:val="00116F8F"/>
    <w:rsid w:val="00121A4F"/>
    <w:rsid w:val="0012565B"/>
    <w:rsid w:val="001414B7"/>
    <w:rsid w:val="001438C4"/>
    <w:rsid w:val="00144E3D"/>
    <w:rsid w:val="00145D1A"/>
    <w:rsid w:val="00150AED"/>
    <w:rsid w:val="00150DDE"/>
    <w:rsid w:val="001511CF"/>
    <w:rsid w:val="00151A88"/>
    <w:rsid w:val="0015620E"/>
    <w:rsid w:val="00156606"/>
    <w:rsid w:val="0016040D"/>
    <w:rsid w:val="00161D66"/>
    <w:rsid w:val="00163AAA"/>
    <w:rsid w:val="001640B0"/>
    <w:rsid w:val="00164CA8"/>
    <w:rsid w:val="00172A0D"/>
    <w:rsid w:val="00172BAE"/>
    <w:rsid w:val="00172EDC"/>
    <w:rsid w:val="00173C43"/>
    <w:rsid w:val="001755C6"/>
    <w:rsid w:val="00180318"/>
    <w:rsid w:val="001807E0"/>
    <w:rsid w:val="001810EB"/>
    <w:rsid w:val="00184E45"/>
    <w:rsid w:val="00192AC5"/>
    <w:rsid w:val="0019460A"/>
    <w:rsid w:val="00197401"/>
    <w:rsid w:val="001A5CC7"/>
    <w:rsid w:val="001B3D29"/>
    <w:rsid w:val="001B5C42"/>
    <w:rsid w:val="001C0438"/>
    <w:rsid w:val="001D0B27"/>
    <w:rsid w:val="001D3C15"/>
    <w:rsid w:val="001D6269"/>
    <w:rsid w:val="001D79D0"/>
    <w:rsid w:val="001D7BD4"/>
    <w:rsid w:val="001E3C90"/>
    <w:rsid w:val="001E5640"/>
    <w:rsid w:val="001E7F30"/>
    <w:rsid w:val="001F1050"/>
    <w:rsid w:val="001F138B"/>
    <w:rsid w:val="001F18FC"/>
    <w:rsid w:val="001F745C"/>
    <w:rsid w:val="002014F4"/>
    <w:rsid w:val="00205F84"/>
    <w:rsid w:val="00206E84"/>
    <w:rsid w:val="0020734B"/>
    <w:rsid w:val="002104BB"/>
    <w:rsid w:val="0021533D"/>
    <w:rsid w:val="00215EE5"/>
    <w:rsid w:val="002210DE"/>
    <w:rsid w:val="0022182A"/>
    <w:rsid w:val="00222825"/>
    <w:rsid w:val="00223088"/>
    <w:rsid w:val="00226C53"/>
    <w:rsid w:val="0023022E"/>
    <w:rsid w:val="002307DB"/>
    <w:rsid w:val="00230836"/>
    <w:rsid w:val="0023174D"/>
    <w:rsid w:val="0023294D"/>
    <w:rsid w:val="00233BAD"/>
    <w:rsid w:val="0024030F"/>
    <w:rsid w:val="0024198A"/>
    <w:rsid w:val="00247457"/>
    <w:rsid w:val="00247CE4"/>
    <w:rsid w:val="0025381B"/>
    <w:rsid w:val="00253ED7"/>
    <w:rsid w:val="00257474"/>
    <w:rsid w:val="00264615"/>
    <w:rsid w:val="0026566A"/>
    <w:rsid w:val="00265BBD"/>
    <w:rsid w:val="00265BEB"/>
    <w:rsid w:val="00267615"/>
    <w:rsid w:val="002704E7"/>
    <w:rsid w:val="00272C94"/>
    <w:rsid w:val="00273EBC"/>
    <w:rsid w:val="002766A3"/>
    <w:rsid w:val="00283BF2"/>
    <w:rsid w:val="00284BBA"/>
    <w:rsid w:val="002865A7"/>
    <w:rsid w:val="00291364"/>
    <w:rsid w:val="00292A47"/>
    <w:rsid w:val="00294C7F"/>
    <w:rsid w:val="00295A4D"/>
    <w:rsid w:val="0029712E"/>
    <w:rsid w:val="002A6793"/>
    <w:rsid w:val="002A686F"/>
    <w:rsid w:val="002A6C1F"/>
    <w:rsid w:val="002A6E9E"/>
    <w:rsid w:val="002A7F75"/>
    <w:rsid w:val="002B1A18"/>
    <w:rsid w:val="002B2DE3"/>
    <w:rsid w:val="002B3600"/>
    <w:rsid w:val="002B38D3"/>
    <w:rsid w:val="002B67B2"/>
    <w:rsid w:val="002B6BEA"/>
    <w:rsid w:val="002C118A"/>
    <w:rsid w:val="002D0387"/>
    <w:rsid w:val="002D0D58"/>
    <w:rsid w:val="002D4D93"/>
    <w:rsid w:val="002D4E00"/>
    <w:rsid w:val="002D6125"/>
    <w:rsid w:val="002E3034"/>
    <w:rsid w:val="002E3FB2"/>
    <w:rsid w:val="002E696F"/>
    <w:rsid w:val="002E75A4"/>
    <w:rsid w:val="002F07B9"/>
    <w:rsid w:val="002F3144"/>
    <w:rsid w:val="002F50A6"/>
    <w:rsid w:val="002F54A9"/>
    <w:rsid w:val="002F5963"/>
    <w:rsid w:val="00303D67"/>
    <w:rsid w:val="00306EFF"/>
    <w:rsid w:val="00307FD3"/>
    <w:rsid w:val="00310A29"/>
    <w:rsid w:val="00315907"/>
    <w:rsid w:val="00315A3D"/>
    <w:rsid w:val="003168DC"/>
    <w:rsid w:val="00320004"/>
    <w:rsid w:val="003201A7"/>
    <w:rsid w:val="003214D3"/>
    <w:rsid w:val="0032226C"/>
    <w:rsid w:val="00323EDF"/>
    <w:rsid w:val="00326A53"/>
    <w:rsid w:val="00331A02"/>
    <w:rsid w:val="003466CB"/>
    <w:rsid w:val="00356F4F"/>
    <w:rsid w:val="00357984"/>
    <w:rsid w:val="00357AC7"/>
    <w:rsid w:val="00361CA6"/>
    <w:rsid w:val="00362D84"/>
    <w:rsid w:val="00365594"/>
    <w:rsid w:val="00365793"/>
    <w:rsid w:val="003706B8"/>
    <w:rsid w:val="003714E5"/>
    <w:rsid w:val="0037198A"/>
    <w:rsid w:val="003739D1"/>
    <w:rsid w:val="00374499"/>
    <w:rsid w:val="00374F94"/>
    <w:rsid w:val="003761F4"/>
    <w:rsid w:val="0037735B"/>
    <w:rsid w:val="00377D82"/>
    <w:rsid w:val="00381DDE"/>
    <w:rsid w:val="003913C0"/>
    <w:rsid w:val="00393238"/>
    <w:rsid w:val="00393933"/>
    <w:rsid w:val="003A17D2"/>
    <w:rsid w:val="003A277F"/>
    <w:rsid w:val="003A4FC8"/>
    <w:rsid w:val="003A5E09"/>
    <w:rsid w:val="003A68A4"/>
    <w:rsid w:val="003B0AFC"/>
    <w:rsid w:val="003B2CD9"/>
    <w:rsid w:val="003B3B14"/>
    <w:rsid w:val="003C0A3F"/>
    <w:rsid w:val="003C233C"/>
    <w:rsid w:val="003C67EF"/>
    <w:rsid w:val="003C6BBE"/>
    <w:rsid w:val="003D189B"/>
    <w:rsid w:val="003D408C"/>
    <w:rsid w:val="003D6C6F"/>
    <w:rsid w:val="003E147E"/>
    <w:rsid w:val="003E24C9"/>
    <w:rsid w:val="003E3D45"/>
    <w:rsid w:val="003E7D0C"/>
    <w:rsid w:val="0040041C"/>
    <w:rsid w:val="00402A70"/>
    <w:rsid w:val="00402B61"/>
    <w:rsid w:val="0040740A"/>
    <w:rsid w:val="00420B80"/>
    <w:rsid w:val="004237CD"/>
    <w:rsid w:val="00427870"/>
    <w:rsid w:val="004306E1"/>
    <w:rsid w:val="00431481"/>
    <w:rsid w:val="00443CC2"/>
    <w:rsid w:val="0044569F"/>
    <w:rsid w:val="00445916"/>
    <w:rsid w:val="0044749D"/>
    <w:rsid w:val="00447C94"/>
    <w:rsid w:val="004511BE"/>
    <w:rsid w:val="004513A1"/>
    <w:rsid w:val="0045505F"/>
    <w:rsid w:val="004557EA"/>
    <w:rsid w:val="00456510"/>
    <w:rsid w:val="00457304"/>
    <w:rsid w:val="00460980"/>
    <w:rsid w:val="00463406"/>
    <w:rsid w:val="004637D9"/>
    <w:rsid w:val="00466FA0"/>
    <w:rsid w:val="0047361D"/>
    <w:rsid w:val="00473A90"/>
    <w:rsid w:val="004742D6"/>
    <w:rsid w:val="00474F54"/>
    <w:rsid w:val="004776A2"/>
    <w:rsid w:val="00480697"/>
    <w:rsid w:val="004807D1"/>
    <w:rsid w:val="00481C41"/>
    <w:rsid w:val="00483653"/>
    <w:rsid w:val="00483B8F"/>
    <w:rsid w:val="004854C7"/>
    <w:rsid w:val="00490CAA"/>
    <w:rsid w:val="00493ABD"/>
    <w:rsid w:val="00495226"/>
    <w:rsid w:val="00497A62"/>
    <w:rsid w:val="004A2F1F"/>
    <w:rsid w:val="004A6219"/>
    <w:rsid w:val="004B06CC"/>
    <w:rsid w:val="004B0CE7"/>
    <w:rsid w:val="004B5CB9"/>
    <w:rsid w:val="004C5FCB"/>
    <w:rsid w:val="004D2B74"/>
    <w:rsid w:val="004E1E5F"/>
    <w:rsid w:val="004E5FFF"/>
    <w:rsid w:val="004F0E54"/>
    <w:rsid w:val="004F1038"/>
    <w:rsid w:val="004F4452"/>
    <w:rsid w:val="004F654A"/>
    <w:rsid w:val="00500106"/>
    <w:rsid w:val="00502716"/>
    <w:rsid w:val="00502E4D"/>
    <w:rsid w:val="005033FF"/>
    <w:rsid w:val="00503A9E"/>
    <w:rsid w:val="00505A02"/>
    <w:rsid w:val="005077A3"/>
    <w:rsid w:val="0051082C"/>
    <w:rsid w:val="005165DD"/>
    <w:rsid w:val="00516947"/>
    <w:rsid w:val="00517489"/>
    <w:rsid w:val="00517648"/>
    <w:rsid w:val="00517B24"/>
    <w:rsid w:val="005319AA"/>
    <w:rsid w:val="005329C6"/>
    <w:rsid w:val="00533F13"/>
    <w:rsid w:val="005402EF"/>
    <w:rsid w:val="00541467"/>
    <w:rsid w:val="005418ED"/>
    <w:rsid w:val="005420A3"/>
    <w:rsid w:val="0054305E"/>
    <w:rsid w:val="00543960"/>
    <w:rsid w:val="005461D1"/>
    <w:rsid w:val="00552365"/>
    <w:rsid w:val="0055284F"/>
    <w:rsid w:val="005528D5"/>
    <w:rsid w:val="0055473A"/>
    <w:rsid w:val="00555350"/>
    <w:rsid w:val="005564B0"/>
    <w:rsid w:val="00560914"/>
    <w:rsid w:val="0056113F"/>
    <w:rsid w:val="0057415F"/>
    <w:rsid w:val="00581AF7"/>
    <w:rsid w:val="00581FC8"/>
    <w:rsid w:val="00585868"/>
    <w:rsid w:val="00591806"/>
    <w:rsid w:val="00592FEA"/>
    <w:rsid w:val="00595A33"/>
    <w:rsid w:val="005B0CC5"/>
    <w:rsid w:val="005B4195"/>
    <w:rsid w:val="005B5DB1"/>
    <w:rsid w:val="005C03FF"/>
    <w:rsid w:val="005C19CB"/>
    <w:rsid w:val="005C57E2"/>
    <w:rsid w:val="005C61FD"/>
    <w:rsid w:val="005E1126"/>
    <w:rsid w:val="005E7731"/>
    <w:rsid w:val="005F3F80"/>
    <w:rsid w:val="005F5CE8"/>
    <w:rsid w:val="00600BF7"/>
    <w:rsid w:val="00602826"/>
    <w:rsid w:val="006050C8"/>
    <w:rsid w:val="006139EA"/>
    <w:rsid w:val="00621F0C"/>
    <w:rsid w:val="00622061"/>
    <w:rsid w:val="00631B4F"/>
    <w:rsid w:val="0063200B"/>
    <w:rsid w:val="006328D4"/>
    <w:rsid w:val="00634960"/>
    <w:rsid w:val="00641E34"/>
    <w:rsid w:val="00642FBF"/>
    <w:rsid w:val="006449A5"/>
    <w:rsid w:val="00647802"/>
    <w:rsid w:val="00652D62"/>
    <w:rsid w:val="0065395C"/>
    <w:rsid w:val="00653F95"/>
    <w:rsid w:val="006548D9"/>
    <w:rsid w:val="00655869"/>
    <w:rsid w:val="006577AE"/>
    <w:rsid w:val="00661059"/>
    <w:rsid w:val="006700B9"/>
    <w:rsid w:val="00672546"/>
    <w:rsid w:val="00672B42"/>
    <w:rsid w:val="00674A3F"/>
    <w:rsid w:val="00680EC7"/>
    <w:rsid w:val="006824E7"/>
    <w:rsid w:val="00691F82"/>
    <w:rsid w:val="00693C9F"/>
    <w:rsid w:val="00697270"/>
    <w:rsid w:val="006978E5"/>
    <w:rsid w:val="006A2E6C"/>
    <w:rsid w:val="006A46E9"/>
    <w:rsid w:val="006A684F"/>
    <w:rsid w:val="006B086E"/>
    <w:rsid w:val="006B4DA8"/>
    <w:rsid w:val="006B4FAF"/>
    <w:rsid w:val="006B737D"/>
    <w:rsid w:val="006B73BB"/>
    <w:rsid w:val="006B7CB2"/>
    <w:rsid w:val="006B7FC1"/>
    <w:rsid w:val="006C0F61"/>
    <w:rsid w:val="006C19BA"/>
    <w:rsid w:val="006C243C"/>
    <w:rsid w:val="006C4CE8"/>
    <w:rsid w:val="006C5D0D"/>
    <w:rsid w:val="006C7997"/>
    <w:rsid w:val="006D2AB8"/>
    <w:rsid w:val="006D404C"/>
    <w:rsid w:val="006D51AA"/>
    <w:rsid w:val="006D579B"/>
    <w:rsid w:val="006D60B7"/>
    <w:rsid w:val="006E3963"/>
    <w:rsid w:val="006E447D"/>
    <w:rsid w:val="006F5E9A"/>
    <w:rsid w:val="006F659E"/>
    <w:rsid w:val="006F7BF1"/>
    <w:rsid w:val="00701D02"/>
    <w:rsid w:val="0070799B"/>
    <w:rsid w:val="00711A1E"/>
    <w:rsid w:val="0071280C"/>
    <w:rsid w:val="00712882"/>
    <w:rsid w:val="007142AE"/>
    <w:rsid w:val="00715514"/>
    <w:rsid w:val="00717051"/>
    <w:rsid w:val="00721B75"/>
    <w:rsid w:val="00726A6B"/>
    <w:rsid w:val="00730894"/>
    <w:rsid w:val="00732DBB"/>
    <w:rsid w:val="00733DDE"/>
    <w:rsid w:val="00736545"/>
    <w:rsid w:val="007449CA"/>
    <w:rsid w:val="00744A51"/>
    <w:rsid w:val="007478CB"/>
    <w:rsid w:val="00752CC1"/>
    <w:rsid w:val="00752DE9"/>
    <w:rsid w:val="0075419A"/>
    <w:rsid w:val="00764279"/>
    <w:rsid w:val="007657D4"/>
    <w:rsid w:val="00775580"/>
    <w:rsid w:val="00776737"/>
    <w:rsid w:val="00782AAB"/>
    <w:rsid w:val="00784CFF"/>
    <w:rsid w:val="007865E0"/>
    <w:rsid w:val="00786ED1"/>
    <w:rsid w:val="00787F29"/>
    <w:rsid w:val="00790140"/>
    <w:rsid w:val="00792921"/>
    <w:rsid w:val="00793A52"/>
    <w:rsid w:val="0079416E"/>
    <w:rsid w:val="007967C4"/>
    <w:rsid w:val="007A4ADC"/>
    <w:rsid w:val="007A7A35"/>
    <w:rsid w:val="007B2797"/>
    <w:rsid w:val="007B4165"/>
    <w:rsid w:val="007C3AC3"/>
    <w:rsid w:val="007C6B48"/>
    <w:rsid w:val="007D075D"/>
    <w:rsid w:val="007D1BD4"/>
    <w:rsid w:val="007D4155"/>
    <w:rsid w:val="007D42C8"/>
    <w:rsid w:val="007D4CAE"/>
    <w:rsid w:val="007D6CE8"/>
    <w:rsid w:val="007D7CB2"/>
    <w:rsid w:val="007E0F6B"/>
    <w:rsid w:val="007E20F1"/>
    <w:rsid w:val="007E33A4"/>
    <w:rsid w:val="007E4CB5"/>
    <w:rsid w:val="007E590A"/>
    <w:rsid w:val="007E706A"/>
    <w:rsid w:val="007F03E4"/>
    <w:rsid w:val="007F2663"/>
    <w:rsid w:val="007F3572"/>
    <w:rsid w:val="007F451B"/>
    <w:rsid w:val="007F5795"/>
    <w:rsid w:val="007F5FFD"/>
    <w:rsid w:val="007F6B8E"/>
    <w:rsid w:val="007F7910"/>
    <w:rsid w:val="0080071E"/>
    <w:rsid w:val="00801B08"/>
    <w:rsid w:val="00803601"/>
    <w:rsid w:val="0080544E"/>
    <w:rsid w:val="00810227"/>
    <w:rsid w:val="00812811"/>
    <w:rsid w:val="00815AEF"/>
    <w:rsid w:val="00816310"/>
    <w:rsid w:val="00816F21"/>
    <w:rsid w:val="00824E59"/>
    <w:rsid w:val="008253A3"/>
    <w:rsid w:val="008300B2"/>
    <w:rsid w:val="00832E15"/>
    <w:rsid w:val="00835B28"/>
    <w:rsid w:val="00836DFB"/>
    <w:rsid w:val="00837834"/>
    <w:rsid w:val="00845383"/>
    <w:rsid w:val="00850A9B"/>
    <w:rsid w:val="008544FC"/>
    <w:rsid w:val="00854AF3"/>
    <w:rsid w:val="0085501E"/>
    <w:rsid w:val="00855465"/>
    <w:rsid w:val="00861AE2"/>
    <w:rsid w:val="0086233D"/>
    <w:rsid w:val="00863595"/>
    <w:rsid w:val="008640E4"/>
    <w:rsid w:val="00874023"/>
    <w:rsid w:val="00877FCE"/>
    <w:rsid w:val="008816E5"/>
    <w:rsid w:val="00885B51"/>
    <w:rsid w:val="00885B53"/>
    <w:rsid w:val="008874F4"/>
    <w:rsid w:val="0088751F"/>
    <w:rsid w:val="00887BF5"/>
    <w:rsid w:val="00893081"/>
    <w:rsid w:val="008959C5"/>
    <w:rsid w:val="008966F3"/>
    <w:rsid w:val="008A7854"/>
    <w:rsid w:val="008B2B93"/>
    <w:rsid w:val="008B49E9"/>
    <w:rsid w:val="008C3C43"/>
    <w:rsid w:val="008C740A"/>
    <w:rsid w:val="008D0BD6"/>
    <w:rsid w:val="008D329A"/>
    <w:rsid w:val="008D7781"/>
    <w:rsid w:val="008D7AF2"/>
    <w:rsid w:val="008E2251"/>
    <w:rsid w:val="008E28A9"/>
    <w:rsid w:val="008E36D2"/>
    <w:rsid w:val="008E45DD"/>
    <w:rsid w:val="008E5F73"/>
    <w:rsid w:val="008E6ADC"/>
    <w:rsid w:val="008E7470"/>
    <w:rsid w:val="008F3985"/>
    <w:rsid w:val="008F3CD7"/>
    <w:rsid w:val="008F4912"/>
    <w:rsid w:val="009036D1"/>
    <w:rsid w:val="00903F6C"/>
    <w:rsid w:val="009053C4"/>
    <w:rsid w:val="00911019"/>
    <w:rsid w:val="00911626"/>
    <w:rsid w:val="0091343F"/>
    <w:rsid w:val="00914433"/>
    <w:rsid w:val="00915C39"/>
    <w:rsid w:val="009212E1"/>
    <w:rsid w:val="009219E9"/>
    <w:rsid w:val="009255EC"/>
    <w:rsid w:val="009278DC"/>
    <w:rsid w:val="009316ED"/>
    <w:rsid w:val="0093302B"/>
    <w:rsid w:val="009365FB"/>
    <w:rsid w:val="00936ACA"/>
    <w:rsid w:val="0094006E"/>
    <w:rsid w:val="009463D0"/>
    <w:rsid w:val="00947009"/>
    <w:rsid w:val="00950FF3"/>
    <w:rsid w:val="009514ED"/>
    <w:rsid w:val="00953D5F"/>
    <w:rsid w:val="00954978"/>
    <w:rsid w:val="00960709"/>
    <w:rsid w:val="009669E4"/>
    <w:rsid w:val="00967A74"/>
    <w:rsid w:val="009725D6"/>
    <w:rsid w:val="00972766"/>
    <w:rsid w:val="00974739"/>
    <w:rsid w:val="00976044"/>
    <w:rsid w:val="009823F0"/>
    <w:rsid w:val="00983D3C"/>
    <w:rsid w:val="00984CF3"/>
    <w:rsid w:val="00985472"/>
    <w:rsid w:val="00991681"/>
    <w:rsid w:val="00991BDB"/>
    <w:rsid w:val="00993A1D"/>
    <w:rsid w:val="009945FB"/>
    <w:rsid w:val="00995E7B"/>
    <w:rsid w:val="00996CC3"/>
    <w:rsid w:val="009A19F7"/>
    <w:rsid w:val="009A1E47"/>
    <w:rsid w:val="009A361A"/>
    <w:rsid w:val="009A5C17"/>
    <w:rsid w:val="009B2D5F"/>
    <w:rsid w:val="009B57F0"/>
    <w:rsid w:val="009B711C"/>
    <w:rsid w:val="009C51E2"/>
    <w:rsid w:val="009C5568"/>
    <w:rsid w:val="009C560F"/>
    <w:rsid w:val="009C6D73"/>
    <w:rsid w:val="009D14B6"/>
    <w:rsid w:val="009D14EA"/>
    <w:rsid w:val="009D236D"/>
    <w:rsid w:val="009D563B"/>
    <w:rsid w:val="009D7EEC"/>
    <w:rsid w:val="009E2D7D"/>
    <w:rsid w:val="009F3633"/>
    <w:rsid w:val="009F3641"/>
    <w:rsid w:val="009F55D8"/>
    <w:rsid w:val="009F7E14"/>
    <w:rsid w:val="00A00DAC"/>
    <w:rsid w:val="00A06034"/>
    <w:rsid w:val="00A11909"/>
    <w:rsid w:val="00A14D25"/>
    <w:rsid w:val="00A1528D"/>
    <w:rsid w:val="00A15ADF"/>
    <w:rsid w:val="00A201CD"/>
    <w:rsid w:val="00A22E64"/>
    <w:rsid w:val="00A25F2B"/>
    <w:rsid w:val="00A269F7"/>
    <w:rsid w:val="00A30A15"/>
    <w:rsid w:val="00A323AE"/>
    <w:rsid w:val="00A326F0"/>
    <w:rsid w:val="00A350E9"/>
    <w:rsid w:val="00A424C2"/>
    <w:rsid w:val="00A43519"/>
    <w:rsid w:val="00A445A0"/>
    <w:rsid w:val="00A445C3"/>
    <w:rsid w:val="00A47476"/>
    <w:rsid w:val="00A52A09"/>
    <w:rsid w:val="00A5685E"/>
    <w:rsid w:val="00A579C8"/>
    <w:rsid w:val="00A62E05"/>
    <w:rsid w:val="00A65F46"/>
    <w:rsid w:val="00A677E3"/>
    <w:rsid w:val="00A75252"/>
    <w:rsid w:val="00A75C35"/>
    <w:rsid w:val="00A77F02"/>
    <w:rsid w:val="00A85AFF"/>
    <w:rsid w:val="00A86D43"/>
    <w:rsid w:val="00A91858"/>
    <w:rsid w:val="00A95373"/>
    <w:rsid w:val="00A95776"/>
    <w:rsid w:val="00A970AA"/>
    <w:rsid w:val="00A97341"/>
    <w:rsid w:val="00A97D8C"/>
    <w:rsid w:val="00AA033F"/>
    <w:rsid w:val="00AA6163"/>
    <w:rsid w:val="00AB0AFD"/>
    <w:rsid w:val="00AD1627"/>
    <w:rsid w:val="00AD1E4D"/>
    <w:rsid w:val="00AD2100"/>
    <w:rsid w:val="00AD7B99"/>
    <w:rsid w:val="00AE1895"/>
    <w:rsid w:val="00AE29F3"/>
    <w:rsid w:val="00AE32F9"/>
    <w:rsid w:val="00AE385B"/>
    <w:rsid w:val="00AE554B"/>
    <w:rsid w:val="00AF0303"/>
    <w:rsid w:val="00AF04DE"/>
    <w:rsid w:val="00AF0BC9"/>
    <w:rsid w:val="00AF3621"/>
    <w:rsid w:val="00B00F12"/>
    <w:rsid w:val="00B03F34"/>
    <w:rsid w:val="00B0424E"/>
    <w:rsid w:val="00B052C0"/>
    <w:rsid w:val="00B06EB2"/>
    <w:rsid w:val="00B10076"/>
    <w:rsid w:val="00B10254"/>
    <w:rsid w:val="00B11A96"/>
    <w:rsid w:val="00B22F46"/>
    <w:rsid w:val="00B23E24"/>
    <w:rsid w:val="00B27322"/>
    <w:rsid w:val="00B30B45"/>
    <w:rsid w:val="00B30E06"/>
    <w:rsid w:val="00B3153D"/>
    <w:rsid w:val="00B34652"/>
    <w:rsid w:val="00B34A59"/>
    <w:rsid w:val="00B36749"/>
    <w:rsid w:val="00B36A64"/>
    <w:rsid w:val="00B3748F"/>
    <w:rsid w:val="00B3788A"/>
    <w:rsid w:val="00B44DF4"/>
    <w:rsid w:val="00B50EE4"/>
    <w:rsid w:val="00B518D4"/>
    <w:rsid w:val="00B526F0"/>
    <w:rsid w:val="00B53BF2"/>
    <w:rsid w:val="00B541CD"/>
    <w:rsid w:val="00B54F53"/>
    <w:rsid w:val="00B635F0"/>
    <w:rsid w:val="00B64280"/>
    <w:rsid w:val="00B64344"/>
    <w:rsid w:val="00B64777"/>
    <w:rsid w:val="00B65BF5"/>
    <w:rsid w:val="00B661B3"/>
    <w:rsid w:val="00B72DCB"/>
    <w:rsid w:val="00B761CE"/>
    <w:rsid w:val="00B76524"/>
    <w:rsid w:val="00B768BF"/>
    <w:rsid w:val="00B86190"/>
    <w:rsid w:val="00B875D9"/>
    <w:rsid w:val="00B96D50"/>
    <w:rsid w:val="00BA03EE"/>
    <w:rsid w:val="00BA06F7"/>
    <w:rsid w:val="00BA519A"/>
    <w:rsid w:val="00BA6F3A"/>
    <w:rsid w:val="00BB17A1"/>
    <w:rsid w:val="00BB2A6A"/>
    <w:rsid w:val="00BB4854"/>
    <w:rsid w:val="00BB5453"/>
    <w:rsid w:val="00BC3E28"/>
    <w:rsid w:val="00BC40C3"/>
    <w:rsid w:val="00BC5767"/>
    <w:rsid w:val="00BC6CD6"/>
    <w:rsid w:val="00BC7E9D"/>
    <w:rsid w:val="00BD09C8"/>
    <w:rsid w:val="00BD5363"/>
    <w:rsid w:val="00BD5D3F"/>
    <w:rsid w:val="00BD70DB"/>
    <w:rsid w:val="00BE2C44"/>
    <w:rsid w:val="00BE6AF8"/>
    <w:rsid w:val="00BF2D7A"/>
    <w:rsid w:val="00BF46C1"/>
    <w:rsid w:val="00BF755C"/>
    <w:rsid w:val="00C0774D"/>
    <w:rsid w:val="00C20131"/>
    <w:rsid w:val="00C21099"/>
    <w:rsid w:val="00C25108"/>
    <w:rsid w:val="00C26748"/>
    <w:rsid w:val="00C309D4"/>
    <w:rsid w:val="00C31D2C"/>
    <w:rsid w:val="00C33078"/>
    <w:rsid w:val="00C3314A"/>
    <w:rsid w:val="00C33506"/>
    <w:rsid w:val="00C4111D"/>
    <w:rsid w:val="00C412F0"/>
    <w:rsid w:val="00C41341"/>
    <w:rsid w:val="00C417B2"/>
    <w:rsid w:val="00C525C8"/>
    <w:rsid w:val="00C533B2"/>
    <w:rsid w:val="00C53455"/>
    <w:rsid w:val="00C53E3C"/>
    <w:rsid w:val="00C53FD2"/>
    <w:rsid w:val="00C5471F"/>
    <w:rsid w:val="00C60B35"/>
    <w:rsid w:val="00C63844"/>
    <w:rsid w:val="00C65D40"/>
    <w:rsid w:val="00C67CF0"/>
    <w:rsid w:val="00C71FDE"/>
    <w:rsid w:val="00C72181"/>
    <w:rsid w:val="00C725BF"/>
    <w:rsid w:val="00C77E41"/>
    <w:rsid w:val="00C87F55"/>
    <w:rsid w:val="00C908AB"/>
    <w:rsid w:val="00C9107A"/>
    <w:rsid w:val="00C92008"/>
    <w:rsid w:val="00C94888"/>
    <w:rsid w:val="00C95600"/>
    <w:rsid w:val="00CA43B2"/>
    <w:rsid w:val="00CB2FC3"/>
    <w:rsid w:val="00CB4F5B"/>
    <w:rsid w:val="00CB5998"/>
    <w:rsid w:val="00CB795F"/>
    <w:rsid w:val="00CC55B2"/>
    <w:rsid w:val="00CE4CA2"/>
    <w:rsid w:val="00CE69A8"/>
    <w:rsid w:val="00CE70E1"/>
    <w:rsid w:val="00CE79B9"/>
    <w:rsid w:val="00CF6C1E"/>
    <w:rsid w:val="00CF7747"/>
    <w:rsid w:val="00D07343"/>
    <w:rsid w:val="00D13C1A"/>
    <w:rsid w:val="00D14B2A"/>
    <w:rsid w:val="00D15A22"/>
    <w:rsid w:val="00D167F3"/>
    <w:rsid w:val="00D21476"/>
    <w:rsid w:val="00D21C98"/>
    <w:rsid w:val="00D2327B"/>
    <w:rsid w:val="00D31388"/>
    <w:rsid w:val="00D351B4"/>
    <w:rsid w:val="00D44BD9"/>
    <w:rsid w:val="00D46F62"/>
    <w:rsid w:val="00D54FEA"/>
    <w:rsid w:val="00D55475"/>
    <w:rsid w:val="00D55549"/>
    <w:rsid w:val="00D60E56"/>
    <w:rsid w:val="00D610A8"/>
    <w:rsid w:val="00D62566"/>
    <w:rsid w:val="00D62ADA"/>
    <w:rsid w:val="00D6492E"/>
    <w:rsid w:val="00D65201"/>
    <w:rsid w:val="00D65380"/>
    <w:rsid w:val="00D66C8F"/>
    <w:rsid w:val="00D67CF4"/>
    <w:rsid w:val="00D7299A"/>
    <w:rsid w:val="00D7646C"/>
    <w:rsid w:val="00D83B5B"/>
    <w:rsid w:val="00D86FA6"/>
    <w:rsid w:val="00D87AC4"/>
    <w:rsid w:val="00D92400"/>
    <w:rsid w:val="00D93E61"/>
    <w:rsid w:val="00D95AC5"/>
    <w:rsid w:val="00DA07D7"/>
    <w:rsid w:val="00DA3105"/>
    <w:rsid w:val="00DA6776"/>
    <w:rsid w:val="00DA7A0E"/>
    <w:rsid w:val="00DB1A2C"/>
    <w:rsid w:val="00DB3262"/>
    <w:rsid w:val="00DB3FE0"/>
    <w:rsid w:val="00DB56EC"/>
    <w:rsid w:val="00DB7A9D"/>
    <w:rsid w:val="00DB7CD3"/>
    <w:rsid w:val="00DC2D94"/>
    <w:rsid w:val="00DC309E"/>
    <w:rsid w:val="00DC43C0"/>
    <w:rsid w:val="00DC5576"/>
    <w:rsid w:val="00DC6086"/>
    <w:rsid w:val="00DC6AD5"/>
    <w:rsid w:val="00DD0133"/>
    <w:rsid w:val="00DD2102"/>
    <w:rsid w:val="00DD2782"/>
    <w:rsid w:val="00DD47F9"/>
    <w:rsid w:val="00DD4856"/>
    <w:rsid w:val="00DD499E"/>
    <w:rsid w:val="00DD7EAB"/>
    <w:rsid w:val="00DE08AA"/>
    <w:rsid w:val="00DE66FC"/>
    <w:rsid w:val="00DF19F9"/>
    <w:rsid w:val="00DF3F70"/>
    <w:rsid w:val="00E010C2"/>
    <w:rsid w:val="00E01AFB"/>
    <w:rsid w:val="00E063F4"/>
    <w:rsid w:val="00E12360"/>
    <w:rsid w:val="00E15BE5"/>
    <w:rsid w:val="00E160A1"/>
    <w:rsid w:val="00E166B1"/>
    <w:rsid w:val="00E23438"/>
    <w:rsid w:val="00E23919"/>
    <w:rsid w:val="00E253D5"/>
    <w:rsid w:val="00E25B01"/>
    <w:rsid w:val="00E276E3"/>
    <w:rsid w:val="00E30901"/>
    <w:rsid w:val="00E31384"/>
    <w:rsid w:val="00E339FF"/>
    <w:rsid w:val="00E33F26"/>
    <w:rsid w:val="00E40A13"/>
    <w:rsid w:val="00E419D0"/>
    <w:rsid w:val="00E427AE"/>
    <w:rsid w:val="00E46A33"/>
    <w:rsid w:val="00E47BE5"/>
    <w:rsid w:val="00E5111A"/>
    <w:rsid w:val="00E53030"/>
    <w:rsid w:val="00E53B93"/>
    <w:rsid w:val="00E5515E"/>
    <w:rsid w:val="00E56B10"/>
    <w:rsid w:val="00E60A07"/>
    <w:rsid w:val="00E656D2"/>
    <w:rsid w:val="00E71052"/>
    <w:rsid w:val="00E72E91"/>
    <w:rsid w:val="00E73291"/>
    <w:rsid w:val="00E73BB7"/>
    <w:rsid w:val="00E75820"/>
    <w:rsid w:val="00E77CAE"/>
    <w:rsid w:val="00E8042B"/>
    <w:rsid w:val="00E8161B"/>
    <w:rsid w:val="00E8186F"/>
    <w:rsid w:val="00E81B52"/>
    <w:rsid w:val="00E92AEC"/>
    <w:rsid w:val="00E931A4"/>
    <w:rsid w:val="00E95A89"/>
    <w:rsid w:val="00EB05EE"/>
    <w:rsid w:val="00EB366E"/>
    <w:rsid w:val="00EB401A"/>
    <w:rsid w:val="00EB6811"/>
    <w:rsid w:val="00EB6BA1"/>
    <w:rsid w:val="00EC3E19"/>
    <w:rsid w:val="00EC4730"/>
    <w:rsid w:val="00EE05CC"/>
    <w:rsid w:val="00EE0D10"/>
    <w:rsid w:val="00EE1CE5"/>
    <w:rsid w:val="00EE6E18"/>
    <w:rsid w:val="00EF45F9"/>
    <w:rsid w:val="00F00996"/>
    <w:rsid w:val="00F015CC"/>
    <w:rsid w:val="00F03F82"/>
    <w:rsid w:val="00F116F8"/>
    <w:rsid w:val="00F13247"/>
    <w:rsid w:val="00F13FF2"/>
    <w:rsid w:val="00F14D4B"/>
    <w:rsid w:val="00F30EF0"/>
    <w:rsid w:val="00F41E92"/>
    <w:rsid w:val="00F53531"/>
    <w:rsid w:val="00F5588E"/>
    <w:rsid w:val="00F61AFB"/>
    <w:rsid w:val="00F65BE1"/>
    <w:rsid w:val="00F72422"/>
    <w:rsid w:val="00F73F43"/>
    <w:rsid w:val="00F83D81"/>
    <w:rsid w:val="00F95D42"/>
    <w:rsid w:val="00F97526"/>
    <w:rsid w:val="00FA0B75"/>
    <w:rsid w:val="00FA1830"/>
    <w:rsid w:val="00FA57A8"/>
    <w:rsid w:val="00FB0AF7"/>
    <w:rsid w:val="00FB204A"/>
    <w:rsid w:val="00FB2375"/>
    <w:rsid w:val="00FB590D"/>
    <w:rsid w:val="00FC2435"/>
    <w:rsid w:val="00FC3EAD"/>
    <w:rsid w:val="00FC44FE"/>
    <w:rsid w:val="00FC49A2"/>
    <w:rsid w:val="00FC6937"/>
    <w:rsid w:val="00FD7368"/>
    <w:rsid w:val="00FE23D8"/>
    <w:rsid w:val="00FF17BB"/>
    <w:rsid w:val="00FF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883D3"/>
  <w15:docId w15:val="{F9936D75-C3AD-404D-BF1E-399CD837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735B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7735B"/>
    <w:pPr>
      <w:keepNext/>
      <w:spacing w:before="240" w:after="60" w:line="240" w:lineRule="auto"/>
      <w:outlineLvl w:val="1"/>
    </w:pPr>
    <w:rPr>
      <w:rFonts w:ascii="Arial" w:eastAsia="Cordia New" w:hAnsi="Arial" w:cs="Angsana New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37735B"/>
    <w:pPr>
      <w:keepNext/>
      <w:spacing w:before="240" w:after="60" w:line="240" w:lineRule="auto"/>
      <w:outlineLvl w:val="2"/>
    </w:pPr>
    <w:rPr>
      <w:rFonts w:ascii="Arial" w:eastAsia="Cordia New" w:hAnsi="Arial" w:cs="Angsana New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7735B"/>
    <w:pPr>
      <w:keepNext/>
      <w:spacing w:before="240" w:after="60" w:line="240" w:lineRule="auto"/>
      <w:outlineLvl w:val="3"/>
    </w:pPr>
    <w:rPr>
      <w:rFonts w:ascii="Times New Roman" w:eastAsia="Cordia New" w:hAnsi="Times New Roman" w:cs="Angsana New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37735B"/>
    <w:pPr>
      <w:spacing w:before="240" w:after="60" w:line="240" w:lineRule="auto"/>
      <w:outlineLvl w:val="4"/>
    </w:pPr>
    <w:rPr>
      <w:rFonts w:ascii="Cordia New" w:eastAsia="Cordia New" w:hAnsi="Cordia New" w:cs="Cordia New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7735B"/>
    <w:pPr>
      <w:spacing w:before="240" w:after="60" w:line="240" w:lineRule="auto"/>
      <w:outlineLvl w:val="5"/>
    </w:pPr>
    <w:rPr>
      <w:rFonts w:ascii="Times New Roman" w:eastAsia="Cordia New" w:hAnsi="Times New Roman" w:cs="Angsana New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37735B"/>
    <w:pPr>
      <w:spacing w:before="240" w:after="60" w:line="240" w:lineRule="auto"/>
      <w:outlineLvl w:val="6"/>
    </w:pPr>
    <w:rPr>
      <w:rFonts w:ascii="Times New Roman" w:eastAsia="Cordia New" w:hAnsi="Times New Roman" w:cs="Angsana New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7735B"/>
    <w:pPr>
      <w:keepNext/>
      <w:spacing w:after="0" w:line="240" w:lineRule="auto"/>
      <w:outlineLvl w:val="7"/>
    </w:pPr>
    <w:rPr>
      <w:rFonts w:ascii="Cordia New" w:eastAsia="Cordia New" w:hAnsi="Cordia New" w:cs="Cordia New"/>
      <w:i/>
      <w:iCs/>
      <w:sz w:val="36"/>
      <w:szCs w:val="36"/>
      <w:u w:val="single"/>
    </w:rPr>
  </w:style>
  <w:style w:type="paragraph" w:styleId="Heading9">
    <w:name w:val="heading 9"/>
    <w:basedOn w:val="Normal"/>
    <w:next w:val="Normal"/>
    <w:link w:val="Heading9Char"/>
    <w:qFormat/>
    <w:rsid w:val="0037735B"/>
    <w:pPr>
      <w:spacing w:before="240" w:after="60" w:line="240" w:lineRule="auto"/>
      <w:outlineLvl w:val="8"/>
    </w:pPr>
    <w:rPr>
      <w:rFonts w:ascii="Arial" w:eastAsia="Cordia New" w:hAnsi="Arial" w:cs="Angsana New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735B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7735B"/>
    <w:rPr>
      <w:rFonts w:ascii="Arial" w:eastAsia="Cordia New" w:hAnsi="Arial" w:cs="Angsana New"/>
      <w:b/>
      <w:bCs/>
      <w:i/>
      <w:iCs/>
      <w:sz w:val="28"/>
    </w:rPr>
  </w:style>
  <w:style w:type="character" w:customStyle="1" w:styleId="Heading3Char">
    <w:name w:val="Heading 3 Char"/>
    <w:basedOn w:val="DefaultParagraphFont"/>
    <w:link w:val="Heading3"/>
    <w:rsid w:val="0037735B"/>
    <w:rPr>
      <w:rFonts w:ascii="Arial" w:eastAsia="Cordia New" w:hAnsi="Arial" w:cs="Angsana New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7735B"/>
    <w:rPr>
      <w:rFonts w:ascii="Times New Roman" w:eastAsia="Cordia New" w:hAnsi="Times New Roman" w:cs="Angsana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rsid w:val="0037735B"/>
    <w:rPr>
      <w:rFonts w:ascii="Cordia New" w:eastAsia="Cordia New" w:hAnsi="Cordia New" w:cs="Cordia New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7735B"/>
    <w:rPr>
      <w:rFonts w:ascii="Times New Roman" w:eastAsia="Cordia New" w:hAnsi="Times New Roman" w:cs="Angsana New"/>
      <w:b/>
      <w:bCs/>
      <w:szCs w:val="22"/>
    </w:rPr>
  </w:style>
  <w:style w:type="character" w:customStyle="1" w:styleId="Heading7Char">
    <w:name w:val="Heading 7 Char"/>
    <w:basedOn w:val="DefaultParagraphFont"/>
    <w:link w:val="Heading7"/>
    <w:rsid w:val="0037735B"/>
    <w:rPr>
      <w:rFonts w:ascii="Times New Roman" w:eastAsia="Cordia New" w:hAnsi="Times New Roman" w:cs="Angsana New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7735B"/>
    <w:rPr>
      <w:rFonts w:ascii="Cordia New" w:eastAsia="Cordia New" w:hAnsi="Cordia New" w:cs="Cordia New"/>
      <w:i/>
      <w:iCs/>
      <w:sz w:val="36"/>
      <w:szCs w:val="36"/>
      <w:u w:val="single"/>
    </w:rPr>
  </w:style>
  <w:style w:type="character" w:customStyle="1" w:styleId="Heading9Char">
    <w:name w:val="Heading 9 Char"/>
    <w:basedOn w:val="DefaultParagraphFont"/>
    <w:link w:val="Heading9"/>
    <w:rsid w:val="0037735B"/>
    <w:rPr>
      <w:rFonts w:ascii="Arial" w:eastAsia="Cordia New" w:hAnsi="Arial" w:cs="Angsana New"/>
      <w:szCs w:val="22"/>
    </w:rPr>
  </w:style>
  <w:style w:type="numbering" w:customStyle="1" w:styleId="NoList1">
    <w:name w:val="No List1"/>
    <w:next w:val="NoList"/>
    <w:semiHidden/>
    <w:rsid w:val="0037735B"/>
  </w:style>
  <w:style w:type="paragraph" w:styleId="Title">
    <w:name w:val="Title"/>
    <w:basedOn w:val="Normal"/>
    <w:link w:val="TitleChar"/>
    <w:qFormat/>
    <w:rsid w:val="0037735B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7735B"/>
    <w:rPr>
      <w:rFonts w:ascii="Angsana New" w:eastAsia="Cordia New" w:hAnsi="Angsana New" w:cs="Angsana New"/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rsid w:val="0037735B"/>
    <w:pPr>
      <w:spacing w:after="0" w:line="240" w:lineRule="auto"/>
      <w:ind w:firstLine="720"/>
    </w:pPr>
    <w:rPr>
      <w:rFonts w:ascii="Angsana New" w:eastAsia="Cordia New" w:hAnsi="Angsana New" w:cs="Angsan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37735B"/>
    <w:rPr>
      <w:rFonts w:ascii="Angsana New" w:eastAsia="Cordia New" w:hAnsi="Angsana New" w:cs="Angsana New"/>
      <w:sz w:val="32"/>
      <w:szCs w:val="32"/>
    </w:rPr>
  </w:style>
  <w:style w:type="paragraph" w:styleId="BodyText">
    <w:name w:val="Body Text"/>
    <w:basedOn w:val="Normal"/>
    <w:link w:val="BodyTextChar"/>
    <w:rsid w:val="0037735B"/>
    <w:pPr>
      <w:spacing w:after="0" w:line="240" w:lineRule="auto"/>
    </w:pPr>
    <w:rPr>
      <w:rFonts w:ascii="DilleniaUPC" w:eastAsia="Cordia New" w:hAnsi="DilleniaUPC" w:cs="DilleniaUPC"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37735B"/>
    <w:rPr>
      <w:rFonts w:ascii="DilleniaUPC" w:eastAsia="Cordia New" w:hAnsi="DilleniaUPC" w:cs="DilleniaUPC"/>
      <w:sz w:val="36"/>
      <w:szCs w:val="36"/>
    </w:rPr>
  </w:style>
  <w:style w:type="paragraph" w:styleId="Header">
    <w:name w:val="header"/>
    <w:basedOn w:val="Normal"/>
    <w:link w:val="HeaderChar"/>
    <w:uiPriority w:val="99"/>
    <w:rsid w:val="0037735B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37735B"/>
    <w:rPr>
      <w:rFonts w:ascii="Cordia New" w:eastAsia="Cordia New" w:hAnsi="Cordia New" w:cs="Cordia New"/>
      <w:sz w:val="28"/>
    </w:rPr>
  </w:style>
  <w:style w:type="paragraph" w:styleId="BodyText3">
    <w:name w:val="Body Text 3"/>
    <w:basedOn w:val="Normal"/>
    <w:link w:val="BodyText3Char"/>
    <w:rsid w:val="0037735B"/>
    <w:pPr>
      <w:spacing w:after="120" w:line="240" w:lineRule="auto"/>
    </w:pPr>
    <w:rPr>
      <w:rFonts w:ascii="Cordia New" w:eastAsia="Cordia New" w:hAnsi="Cordia New" w:cs="Cordia New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7735B"/>
    <w:rPr>
      <w:rFonts w:ascii="Cordia New" w:eastAsia="Cordia New" w:hAnsi="Cordia New" w:cs="Cordia New"/>
      <w:sz w:val="16"/>
      <w:szCs w:val="16"/>
    </w:rPr>
  </w:style>
  <w:style w:type="character" w:styleId="PageNumber">
    <w:name w:val="page number"/>
    <w:basedOn w:val="DefaultParagraphFont"/>
    <w:rsid w:val="0037735B"/>
  </w:style>
  <w:style w:type="paragraph" w:styleId="BodyText2">
    <w:name w:val="Body Text 2"/>
    <w:basedOn w:val="Normal"/>
    <w:link w:val="BodyText2Char"/>
    <w:rsid w:val="0037735B"/>
    <w:pPr>
      <w:spacing w:after="120" w:line="48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37735B"/>
    <w:rPr>
      <w:rFonts w:ascii="AngsanaUPC" w:eastAsia="Cordia New" w:hAnsi="AngsanaUPC" w:cs="AngsanaUPC"/>
      <w:sz w:val="32"/>
      <w:szCs w:val="32"/>
    </w:rPr>
  </w:style>
  <w:style w:type="paragraph" w:styleId="Subtitle">
    <w:name w:val="Subtitle"/>
    <w:basedOn w:val="Normal"/>
    <w:link w:val="SubtitleChar"/>
    <w:qFormat/>
    <w:rsid w:val="0037735B"/>
    <w:pPr>
      <w:spacing w:after="0" w:line="240" w:lineRule="auto"/>
      <w:jc w:val="both"/>
    </w:pPr>
    <w:rPr>
      <w:rFonts w:ascii="Angsana New" w:eastAsia="Cordia New" w:hAnsi="Angsana New" w:cs="Angsan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37735B"/>
    <w:rPr>
      <w:rFonts w:ascii="Angsana New" w:eastAsia="Cordia New" w:hAnsi="Angsana New" w:cs="Angsana New"/>
      <w:sz w:val="32"/>
      <w:szCs w:val="32"/>
    </w:rPr>
  </w:style>
  <w:style w:type="paragraph" w:styleId="Footer">
    <w:name w:val="footer"/>
    <w:basedOn w:val="Normal"/>
    <w:link w:val="FooterChar"/>
    <w:rsid w:val="0037735B"/>
    <w:pPr>
      <w:tabs>
        <w:tab w:val="center" w:pos="4153"/>
        <w:tab w:val="right" w:pos="8306"/>
      </w:tabs>
      <w:spacing w:after="0" w:line="240" w:lineRule="auto"/>
    </w:pPr>
    <w:rPr>
      <w:rFonts w:ascii="AngsanaUPC" w:eastAsia="Cordia New" w:hAnsi="AngsanaUPC" w:cs="Angsana New"/>
      <w:sz w:val="32"/>
      <w:szCs w:val="37"/>
    </w:rPr>
  </w:style>
  <w:style w:type="character" w:customStyle="1" w:styleId="FooterChar">
    <w:name w:val="Footer Char"/>
    <w:basedOn w:val="DefaultParagraphFont"/>
    <w:link w:val="Footer"/>
    <w:rsid w:val="0037735B"/>
    <w:rPr>
      <w:rFonts w:ascii="AngsanaUPC" w:eastAsia="Cordia New" w:hAnsi="AngsanaUPC" w:cs="Angsana New"/>
      <w:sz w:val="32"/>
      <w:szCs w:val="37"/>
    </w:rPr>
  </w:style>
  <w:style w:type="paragraph" w:styleId="PlainText">
    <w:name w:val="Plain Text"/>
    <w:basedOn w:val="Normal"/>
    <w:link w:val="PlainTextChar"/>
    <w:rsid w:val="0037735B"/>
    <w:pPr>
      <w:spacing w:after="0" w:line="240" w:lineRule="auto"/>
    </w:pPr>
    <w:rPr>
      <w:rFonts w:ascii="Courier New" w:eastAsia="SimSun" w:hAnsi="Courier New" w:cs="Angsana New"/>
      <w:sz w:val="20"/>
      <w:szCs w:val="23"/>
      <w:lang w:eastAsia="zh-CN"/>
    </w:rPr>
  </w:style>
  <w:style w:type="character" w:customStyle="1" w:styleId="PlainTextChar">
    <w:name w:val="Plain Text Char"/>
    <w:basedOn w:val="DefaultParagraphFont"/>
    <w:link w:val="PlainText"/>
    <w:rsid w:val="0037735B"/>
    <w:rPr>
      <w:rFonts w:ascii="Courier New" w:eastAsia="SimSun" w:hAnsi="Courier New" w:cs="Angsana New"/>
      <w:sz w:val="20"/>
      <w:szCs w:val="23"/>
      <w:lang w:eastAsia="zh-CN"/>
    </w:rPr>
  </w:style>
  <w:style w:type="paragraph" w:styleId="ListParagraph">
    <w:name w:val="List Paragraph"/>
    <w:basedOn w:val="Normal"/>
    <w:uiPriority w:val="34"/>
    <w:qFormat/>
    <w:rsid w:val="00A424C2"/>
    <w:pPr>
      <w:ind w:left="720"/>
      <w:contextualSpacing/>
    </w:pPr>
  </w:style>
  <w:style w:type="table" w:styleId="TableGrid">
    <w:name w:val="Table Grid"/>
    <w:basedOn w:val="TableNormal"/>
    <w:uiPriority w:val="99"/>
    <w:rsid w:val="00E1236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E3963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6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60A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DC557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7299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3812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5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3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3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93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7410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845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276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50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325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236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342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4414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965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8746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886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630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933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778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2990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4827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707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974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576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34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717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287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8405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71AE0-E952-4920-BE6E-D2505A69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3</Pages>
  <Words>2891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taraporn</dc:creator>
  <cp:lastModifiedBy>User</cp:lastModifiedBy>
  <cp:revision>86</cp:revision>
  <cp:lastPrinted>2016-07-03T13:28:00Z</cp:lastPrinted>
  <dcterms:created xsi:type="dcterms:W3CDTF">2019-04-21T09:59:00Z</dcterms:created>
  <dcterms:modified xsi:type="dcterms:W3CDTF">2021-08-19T14:14:00Z</dcterms:modified>
</cp:coreProperties>
</file>